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Ind w:w="85" w:type="dxa"/>
        <w:tblLook w:val="01E0" w:firstRow="1" w:lastRow="1" w:firstColumn="1" w:lastColumn="1" w:noHBand="0" w:noVBand="0"/>
      </w:tblPr>
      <w:tblGrid>
        <w:gridCol w:w="10818"/>
      </w:tblGrid>
      <w:tr w:rsidR="005110A2" w14:paraId="390938AD" w14:textId="77777777" w:rsidTr="00E666D1">
        <w:trPr>
          <w:trHeight w:val="14570"/>
        </w:trPr>
        <w:tc>
          <w:tcPr>
            <w:tcW w:w="10818" w:type="dxa"/>
          </w:tcPr>
          <w:p w14:paraId="500C6DCF" w14:textId="77777777" w:rsidR="005110A2" w:rsidRPr="00E666D1" w:rsidRDefault="004A76F4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7DD90EB" w14:textId="77777777" w:rsidR="004019DB" w:rsidRPr="00E666D1" w:rsidRDefault="00E666D1" w:rsidP="00E666D1">
            <w:pPr>
              <w:tabs>
                <w:tab w:val="left" w:pos="1705"/>
              </w:tabs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666D1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            Students Activity Guide</w:t>
            </w:r>
          </w:p>
          <w:p w14:paraId="5A0D3E5E" w14:textId="77777777" w:rsidR="004019DB" w:rsidRPr="00E666D1" w:rsidRDefault="00E666D1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96640" behindDoc="0" locked="0" layoutInCell="1" allowOverlap="1" wp14:anchorId="37F72A1A" wp14:editId="2016E903">
                  <wp:simplePos x="0" y="0"/>
                  <wp:positionH relativeFrom="column">
                    <wp:posOffset>603788</wp:posOffset>
                  </wp:positionH>
                  <wp:positionV relativeFrom="paragraph">
                    <wp:posOffset>63500</wp:posOffset>
                  </wp:positionV>
                  <wp:extent cx="5737957" cy="3228132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232" cy="32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1E826D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E671D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6A35F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3333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71480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A5EB2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FB798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30F64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272FB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1C035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76D80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07C79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417E7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5F2F9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7369E" w14:textId="77777777" w:rsidR="004019DB" w:rsidRPr="00E666D1" w:rsidRDefault="00D656FC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9F5C918" wp14:editId="55306F9D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87545</wp:posOffset>
                      </wp:positionV>
                      <wp:extent cx="3609975" cy="560705"/>
                      <wp:effectExtent l="0" t="0" r="0" b="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3A006" w14:textId="77777777" w:rsidR="00374DBE" w:rsidRPr="00F564DA" w:rsidRDefault="00374DBE" w:rsidP="0099697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00"/>
                                      <w:sz w:val="56"/>
                                      <w:szCs w:val="56"/>
                                    </w:rPr>
                                  </w:pPr>
                                  <w:r w:rsidRPr="00F564DA">
                                    <w:rPr>
                                      <w:rFonts w:ascii="Arial Black" w:hAnsi="Arial Black"/>
                                      <w:color w:val="FFFF00"/>
                                      <w:sz w:val="56"/>
                                      <w:szCs w:val="56"/>
                                    </w:rPr>
                                    <w:t>A Sweet Vol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4C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27.25pt;margin-top:6.9pt;width:284.25pt;height:4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D4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" filled="f" stroked="f">
                      <v:textbox>
                        <w:txbxContent>
                          <w:p w:rsidR="00374DBE" w:rsidRPr="00F564DA" w:rsidRDefault="00374DBE" w:rsidP="0099697D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F564DA">
                              <w:rPr>
                                <w:rFonts w:ascii="Arial Black" w:hAnsi="Arial Black"/>
                                <w:color w:val="FFFF00"/>
                                <w:sz w:val="56"/>
                                <w:szCs w:val="56"/>
                              </w:rPr>
                              <w:t>A Sweet Vol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9DB" w:rsidRPr="00E666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E36C854" wp14:editId="56B026BD">
                      <wp:simplePos x="0" y="0"/>
                      <wp:positionH relativeFrom="column">
                        <wp:posOffset>1487591</wp:posOffset>
                      </wp:positionH>
                      <wp:positionV relativeFrom="paragraph">
                        <wp:posOffset>133796</wp:posOffset>
                      </wp:positionV>
                      <wp:extent cx="3930650" cy="593090"/>
                      <wp:effectExtent l="0" t="0" r="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32FBC" w14:textId="77777777" w:rsidR="00374DBE" w:rsidRPr="00D656FC" w:rsidRDefault="00374DBE" w:rsidP="003913E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D656FC">
                                    <w:rPr>
                                      <w:rFonts w:ascii="Arial Black" w:hAnsi="Arial Black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A Sweet Vol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B93EE6" id="Text Box 25" o:spid="_x0000_s1027" type="#_x0000_t202" style="position:absolute;left:0;text-align:left;margin-left:117.15pt;margin-top:10.55pt;width:309.5pt;height:46.7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NVuA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" filled="f" stroked="f">
                      <v:textbox style="mso-fit-shape-to-text:t">
                        <w:txbxContent>
                          <w:p w:rsidR="00374DBE" w:rsidRPr="00D656FC" w:rsidRDefault="00374DBE" w:rsidP="003913E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656FC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A Sweet Vol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6FE0D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D0A79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77DF4" w14:textId="77777777" w:rsidR="004019DB" w:rsidRPr="00E666D1" w:rsidRDefault="004019DB" w:rsidP="00DD7853">
            <w:pPr>
              <w:tabs>
                <w:tab w:val="left" w:pos="17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7C3BE" w14:textId="77777777" w:rsidR="00660E7F" w:rsidRPr="00E666D1" w:rsidRDefault="003913EC" w:rsidP="007B60DD">
            <w:pPr>
              <w:spacing w:before="120"/>
              <w:ind w:left="345" w:hanging="14"/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The p</w:t>
            </w:r>
            <w:r w:rsidR="004F521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urpose of this project is to </w:t>
            </w:r>
            <w:r w:rsidR="00CC216C" w:rsidRPr="00E666D1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B2401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A6DAC" w:rsidRPr="00E666D1">
              <w:rPr>
                <w:rFonts w:asciiTheme="minorHAnsi" w:hAnsiTheme="minorHAnsi" w:cstheme="minorHAnsi"/>
                <w:sz w:val="22"/>
                <w:szCs w:val="22"/>
              </w:rPr>
              <w:t>olynomials</w:t>
            </w:r>
            <w:r w:rsidR="00CC216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o design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a container for a 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>jumbo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chocolate bar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The container </w:t>
            </w:r>
            <w:r w:rsidR="00144B13">
              <w:rPr>
                <w:rFonts w:asciiTheme="minorHAnsi" w:hAnsiTheme="minorHAnsi" w:cstheme="minorHAnsi"/>
                <w:sz w:val="22"/>
                <w:szCs w:val="22"/>
              </w:rPr>
              <w:t>must be built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using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13F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FA0" w:rsidRPr="00213FA0">
              <w:rPr>
                <w:rFonts w:asciiTheme="minorHAnsi" w:hAnsiTheme="minorHAnsi" w:cstheme="minorHAnsi"/>
                <w:sz w:val="22"/>
                <w:szCs w:val="22"/>
              </w:rPr>
              <w:t>56 cm x 71 cm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FA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1A4">
              <w:rPr>
                <w:rFonts w:asciiTheme="minorHAnsi" w:hAnsiTheme="minorHAnsi" w:cstheme="minorHAnsi"/>
                <w:sz w:val="22"/>
                <w:szCs w:val="22"/>
              </w:rPr>
              <w:t>~</w:t>
            </w:r>
            <w:r w:rsidR="00213FA0">
              <w:rPr>
                <w:rFonts w:asciiTheme="minorHAnsi" w:hAnsiTheme="minorHAnsi" w:cstheme="minorHAnsi"/>
                <w:sz w:val="22"/>
                <w:szCs w:val="22"/>
              </w:rPr>
              <w:t xml:space="preserve">22 in 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213FA0">
              <w:rPr>
                <w:rFonts w:asciiTheme="minorHAnsi" w:hAnsiTheme="minorHAnsi" w:cstheme="minorHAnsi"/>
                <w:sz w:val="22"/>
                <w:szCs w:val="22"/>
              </w:rPr>
              <w:t xml:space="preserve"> 28 in)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 cardstock sheet and must use the extent of the sheet’s</w:t>
            </w:r>
            <w:r w:rsidR="00FF2EFE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dimensions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 to ensure the 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>maximum volume possible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 with minimal waste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The container </w:t>
            </w:r>
            <w:r w:rsidR="00510150" w:rsidRPr="00E666D1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be a trapezoidal prism</w:t>
            </w:r>
            <w:r w:rsidR="0042158F" w:rsidRPr="00E666D1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150" w:rsidRPr="00E666D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>he trapezoidal face must be an</w:t>
            </w:r>
            <w:r w:rsidR="00B65F26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isosceles 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 xml:space="preserve">trapezoid that contains </w:t>
            </w:r>
            <w:r w:rsidR="00510150" w:rsidRPr="00E666D1">
              <w:rPr>
                <w:rFonts w:asciiTheme="minorHAnsi" w:hAnsiTheme="minorHAnsi" w:cstheme="minorHAnsi"/>
                <w:sz w:val="22"/>
                <w:szCs w:val="22"/>
              </w:rPr>
              <w:t>acute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angle</w:t>
            </w:r>
            <w:r w:rsidR="00510150" w:rsidRPr="00E66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of 6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>0 degrees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 xml:space="preserve">constructed 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container 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>should be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decorated</w:t>
            </w:r>
            <w:r w:rsidR="00D73277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>it were a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real chocolate bar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66E10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Calculations and graphs 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 xml:space="preserve">may be performed in </w:t>
            </w:r>
            <w:r w:rsidR="00F66E10" w:rsidRPr="00E666D1">
              <w:rPr>
                <w:rFonts w:asciiTheme="minorHAnsi" w:hAnsiTheme="minorHAnsi" w:cstheme="minorHAnsi"/>
                <w:sz w:val="22"/>
                <w:szCs w:val="22"/>
              </w:rPr>
              <w:t>Excel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>, Google Sheets,</w:t>
            </w:r>
            <w:r w:rsidR="00EF4C9A">
              <w:rPr>
                <w:rFonts w:asciiTheme="minorHAnsi" w:hAnsiTheme="minorHAnsi" w:cstheme="minorHAnsi"/>
                <w:sz w:val="22"/>
                <w:szCs w:val="22"/>
              </w:rPr>
              <w:t xml:space="preserve"> or on</w:t>
            </w:r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a TI-</w:t>
            </w:r>
            <w:proofErr w:type="spellStart"/>
            <w:r w:rsidR="009C16C2" w:rsidRPr="00E666D1">
              <w:rPr>
                <w:rFonts w:asciiTheme="minorHAnsi" w:hAnsiTheme="minorHAnsi" w:cstheme="minorHAnsi"/>
                <w:sz w:val="22"/>
                <w:szCs w:val="22"/>
              </w:rPr>
              <w:t>Nspire</w:t>
            </w:r>
            <w:proofErr w:type="spellEnd"/>
            <w:r w:rsidR="00EF4C9A">
              <w:rPr>
                <w:rFonts w:asciiTheme="minorHAnsi" w:hAnsiTheme="minorHAnsi" w:cstheme="minorHAnsi"/>
                <w:sz w:val="22"/>
                <w:szCs w:val="22"/>
              </w:rPr>
              <w:t xml:space="preserve"> calculator.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CD4283" w14:textId="77777777" w:rsidR="0099697D" w:rsidRPr="00E666D1" w:rsidRDefault="003A3A14" w:rsidP="009C16C2">
            <w:pPr>
              <w:spacing w:before="120"/>
              <w:ind w:left="374" w:right="37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 building the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contain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 will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create a poster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that includes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he geometric net used, procedures, calculated dimensions, and pictures of the finished 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should expect to present the m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>odel and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explain the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results in class. Alternatively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can deliver a 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E7F" w:rsidRPr="00E666D1">
              <w:rPr>
                <w:rFonts w:asciiTheme="minorHAnsi" w:hAnsiTheme="minorHAnsi" w:cstheme="minorHAnsi"/>
                <w:sz w:val="22"/>
                <w:szCs w:val="22"/>
              </w:rPr>
              <w:t>presentation with the proced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ure as an assignment.</w:t>
            </w:r>
          </w:p>
          <w:p w14:paraId="3F7D8A69" w14:textId="77777777" w:rsidR="00507D02" w:rsidRPr="00E666D1" w:rsidRDefault="00507D02" w:rsidP="008927A2">
            <w:pPr>
              <w:ind w:left="372" w:right="372" w:firstLine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3AA6C" w14:textId="77777777" w:rsidR="006516C0" w:rsidRPr="00E666D1" w:rsidRDefault="00476D17" w:rsidP="002D73B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b/>
                <w:sz w:val="22"/>
                <w:szCs w:val="22"/>
              </w:rPr>
              <w:t>Project Guidelines</w:t>
            </w:r>
          </w:p>
          <w:p w14:paraId="2F1DC7A1" w14:textId="77777777" w:rsidR="00476D17" w:rsidRPr="00E666D1" w:rsidRDefault="003A3A14" w:rsidP="00476D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476D17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will work in groups of three</w:t>
            </w:r>
            <w:r w:rsidR="00252BB1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802F86" w14:textId="77777777" w:rsidR="00836BFF" w:rsidRPr="00E666D1" w:rsidRDefault="00160D99" w:rsidP="00507D02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The first part of this project consist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="00252BB1" w:rsidRPr="00E666D1">
              <w:rPr>
                <w:rFonts w:asciiTheme="minorHAnsi" w:hAnsiTheme="minorHAnsi" w:cstheme="minorHAnsi"/>
                <w:sz w:val="22"/>
                <w:szCs w:val="22"/>
              </w:rPr>
              <w:t>design of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252BB1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container. 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have to express the prism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volume 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formula 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s a function of a single </w:t>
            </w:r>
            <w:r w:rsidR="002B3BAC" w:rsidRPr="00E666D1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>variable</w:t>
            </w:r>
            <w:r w:rsidR="0014797B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One recommendation is to u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>se the length of the non-parallel sides of the trapezoidal face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as the </w:t>
            </w:r>
            <w:r w:rsidR="002B3BAC" w:rsidRPr="00E666D1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se a 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>gular prism net to determine the volume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function (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E455B2" w:rsidRPr="00E666D1">
              <w:rPr>
                <w:rFonts w:asciiTheme="minorHAnsi" w:hAnsiTheme="minorHAnsi" w:cstheme="minorHAnsi"/>
                <w:sz w:val="22"/>
                <w:szCs w:val="22"/>
              </w:rPr>
              <w:t>Fig. 1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>a or Fig. 1b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select one from the two </w:t>
            </w:r>
            <w:r w:rsidR="0071510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net 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>options: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he vertical </w:t>
            </w:r>
            <w:r w:rsidR="00F42AE3" w:rsidRPr="00E666D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he horizontal.</w:t>
            </w:r>
          </w:p>
          <w:p w14:paraId="64ABFED2" w14:textId="77777777" w:rsidR="00B2401C" w:rsidRPr="00E666D1" w:rsidRDefault="0095117A" w:rsidP="00507D02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 t</w:t>
            </w:r>
            <w:r w:rsidR="000D204D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he mathematical ste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ed </w:t>
            </w:r>
            <w:r w:rsidR="000D204D" w:rsidRPr="00E666D1">
              <w:rPr>
                <w:rFonts w:asciiTheme="minorHAnsi" w:hAnsiTheme="minorHAnsi" w:cstheme="minorHAnsi"/>
                <w:sz w:val="22"/>
                <w:szCs w:val="22"/>
              </w:rPr>
              <w:t>to determine the prism’s volume formula</w:t>
            </w:r>
            <w:r w:rsidR="00697B36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355BA1A5" w14:textId="77777777" w:rsidR="00397DC8" w:rsidRPr="00E666D1" w:rsidRDefault="007B60DD" w:rsidP="00507D02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Once the prism’s volume formula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been determined, 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will graph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. F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rom thi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graph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 xml:space="preserve">determine 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76A57" w:rsidRPr="00E666D1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  <w:r w:rsidR="00224E18" w:rsidRPr="00E666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for which the volume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224E18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maximum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D80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76A57" w:rsidRPr="00E666D1">
              <w:rPr>
                <w:rFonts w:asciiTheme="minorHAnsi" w:hAnsiTheme="minorHAnsi" w:cstheme="minorHAnsi"/>
                <w:sz w:val="22"/>
                <w:szCs w:val="22"/>
              </w:rPr>
              <w:t>ith th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2B3BAC" w:rsidRPr="00E666D1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117A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he dimensions of the</w:t>
            </w:r>
            <w:r w:rsidR="000E6F45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model.</w:t>
            </w:r>
            <w:r w:rsidR="00376A57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550B3D" w14:textId="77777777" w:rsidR="00836BFF" w:rsidRPr="00E666D1" w:rsidRDefault="000E6F45" w:rsidP="00E16181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The next step is build </w:t>
            </w:r>
            <w:r w:rsidR="007B60DD" w:rsidRPr="00E666D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376A57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container</w:t>
            </w:r>
            <w:r w:rsidR="00C02C10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 xml:space="preserve"> Justify your choice</w:t>
            </w:r>
            <w:r w:rsidR="0071510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based on </w:t>
            </w:r>
            <w:r w:rsidR="007B60DD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="0071510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esthetic or </w:t>
            </w:r>
            <w:r w:rsidR="00EB42CB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7B60DD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15102" w:rsidRPr="00E666D1">
              <w:rPr>
                <w:rFonts w:asciiTheme="minorHAnsi" w:hAnsiTheme="minorHAnsi" w:cstheme="minorHAnsi"/>
                <w:sz w:val="22"/>
                <w:szCs w:val="22"/>
              </w:rPr>
              <w:t>mathematic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71510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0DD" w:rsidRPr="00E666D1">
              <w:rPr>
                <w:rFonts w:asciiTheme="minorHAnsi" w:hAnsiTheme="minorHAnsi" w:cstheme="minorHAnsi"/>
                <w:sz w:val="22"/>
                <w:szCs w:val="22"/>
              </w:rPr>
              <w:t>argument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161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181" w:rsidRPr="00E16181">
              <w:rPr>
                <w:rFonts w:asciiTheme="minorHAnsi" w:hAnsiTheme="minorHAnsi" w:cstheme="minorHAnsi"/>
                <w:sz w:val="22"/>
                <w:szCs w:val="22"/>
              </w:rPr>
              <w:t>56 cm x 71 cm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1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E1618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16181">
              <w:rPr>
                <w:rFonts w:asciiTheme="minorHAnsi" w:hAnsiTheme="minorHAnsi" w:cstheme="minorHAnsi"/>
                <w:sz w:val="22"/>
                <w:szCs w:val="22"/>
              </w:rPr>
              <w:t xml:space="preserve"> 28 in)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A77" w:rsidRPr="00E666D1">
              <w:rPr>
                <w:rFonts w:asciiTheme="minorHAnsi" w:hAnsiTheme="minorHAnsi" w:cstheme="minorHAnsi"/>
                <w:sz w:val="22"/>
                <w:szCs w:val="22"/>
              </w:rPr>
              <w:t>cardstock sheet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3BAC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draw the net corresponding </w:t>
            </w:r>
            <w:r w:rsidR="003A3A14">
              <w:rPr>
                <w:rFonts w:asciiTheme="minorHAnsi" w:hAnsiTheme="minorHAnsi" w:cstheme="minorHAnsi"/>
                <w:sz w:val="22"/>
                <w:szCs w:val="22"/>
              </w:rPr>
              <w:t>to your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chosen </w:t>
            </w:r>
            <w:r w:rsidR="007B60DD" w:rsidRPr="00E666D1">
              <w:rPr>
                <w:rFonts w:asciiTheme="minorHAnsi" w:hAnsiTheme="minorHAnsi" w:cstheme="minorHAnsi"/>
                <w:sz w:val="22"/>
                <w:szCs w:val="22"/>
              </w:rPr>
              <w:t>prism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Be aware that tabs to glue the model 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be included in the net</w:t>
            </w:r>
            <w:r w:rsidR="00634FF1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634FF1" w:rsidRPr="00E666D1">
              <w:rPr>
                <w:rFonts w:asciiTheme="minorHAnsi" w:hAnsiTheme="minorHAnsi" w:cstheme="minorHAnsi"/>
                <w:sz w:val="22"/>
                <w:szCs w:val="22"/>
              </w:rPr>
              <w:t>Fig 1a or 1b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  <w:r w:rsidR="00634FF1" w:rsidRPr="00E666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ut and glue (or tape) your </w:t>
            </w:r>
            <w:r w:rsidR="008F1A77" w:rsidRPr="00E666D1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 xml:space="preserve"> with precision! </w:t>
            </w:r>
          </w:p>
          <w:p w14:paraId="349CE3E6" w14:textId="77777777" w:rsidR="00BD432A" w:rsidRPr="006B3563" w:rsidRDefault="00697B36" w:rsidP="006B3563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orate your design and g</w:t>
            </w:r>
            <w:r w:rsidR="002A05F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967CA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brand name</w:t>
            </w:r>
            <w:r w:rsidR="00E8566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3563">
              <w:rPr>
                <w:rFonts w:asciiTheme="minorHAnsi" w:hAnsiTheme="minorHAnsi" w:cstheme="minorHAnsi"/>
                <w:sz w:val="22"/>
                <w:szCs w:val="22"/>
              </w:rPr>
              <w:t>Be creative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n’</w:t>
            </w:r>
            <w:r w:rsidR="00F84851" w:rsidRPr="006B3563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2A05F2" w:rsidRPr="006B3563">
              <w:rPr>
                <w:rFonts w:asciiTheme="minorHAnsi" w:hAnsiTheme="minorHAnsi" w:cstheme="minorHAnsi"/>
                <w:sz w:val="22"/>
                <w:szCs w:val="22"/>
              </w:rPr>
              <w:t xml:space="preserve">just </w:t>
            </w:r>
            <w:r w:rsidR="006B3563" w:rsidRPr="006B3563">
              <w:rPr>
                <w:rFonts w:asciiTheme="minorHAnsi" w:hAnsiTheme="minorHAnsi" w:cstheme="minorHAnsi"/>
                <w:sz w:val="22"/>
                <w:szCs w:val="22"/>
              </w:rPr>
              <w:t>copy a commercial brand!</w:t>
            </w:r>
          </w:p>
          <w:p w14:paraId="01DFC600" w14:textId="77777777" w:rsidR="00F1242F" w:rsidRPr="00E666D1" w:rsidRDefault="00F1242F" w:rsidP="00507D02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Create a video or </w:t>
            </w:r>
            <w:r w:rsidR="00AE356E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a standalone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slideshow to present </w:t>
            </w:r>
            <w:r w:rsidR="00260C32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every step of </w:t>
            </w:r>
            <w:r w:rsidRPr="00E666D1">
              <w:rPr>
                <w:rFonts w:asciiTheme="minorHAnsi" w:hAnsiTheme="minorHAnsi" w:cstheme="minorHAnsi"/>
                <w:sz w:val="22"/>
                <w:szCs w:val="22"/>
              </w:rPr>
              <w:t>your work and results</w:t>
            </w:r>
            <w:r w:rsidR="00260C32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BA082" w14:textId="77777777" w:rsidR="00476D17" w:rsidRPr="00E666D1" w:rsidRDefault="00FB2648" w:rsidP="00697B36">
            <w:pPr>
              <w:numPr>
                <w:ilvl w:val="0"/>
                <w:numId w:val="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 like, s</w:t>
            </w:r>
            <w:r w:rsidR="00634FF1" w:rsidRPr="00E666D1">
              <w:rPr>
                <w:rFonts w:asciiTheme="minorHAnsi" w:hAnsiTheme="minorHAnsi" w:cstheme="minorHAnsi"/>
                <w:sz w:val="22"/>
                <w:szCs w:val="22"/>
              </w:rPr>
              <w:t>hare the</w:t>
            </w:r>
            <w:r w:rsidR="00F1242F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1311" w:rsidRPr="00E666D1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r w:rsidR="00697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42F" w:rsidRPr="00E666D1">
              <w:rPr>
                <w:rFonts w:asciiTheme="minorHAnsi" w:hAnsiTheme="minorHAnsi" w:cstheme="minorHAnsi"/>
                <w:sz w:val="22"/>
                <w:szCs w:val="22"/>
              </w:rPr>
              <w:t>presentation of your results</w:t>
            </w:r>
            <w:r w:rsidR="00634FF1" w:rsidRPr="00E666D1">
              <w:rPr>
                <w:rFonts w:asciiTheme="minorHAnsi" w:hAnsiTheme="minorHAnsi" w:cstheme="minorHAnsi"/>
                <w:sz w:val="22"/>
                <w:szCs w:val="22"/>
              </w:rPr>
              <w:t xml:space="preserve"> to mramirez2@gpapps.galenaparkisd.com</w:t>
            </w:r>
            <w:r w:rsidR="00F8299D" w:rsidRPr="00E666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1D01E15" w14:textId="77777777" w:rsidR="00E666D1" w:rsidRPr="00D56E5B" w:rsidRDefault="00D56E5B" w:rsidP="00D56E5B">
      <w:pPr>
        <w:tabs>
          <w:tab w:val="left" w:pos="2940"/>
        </w:tabs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D56E5B">
        <w:rPr>
          <w:rFonts w:asciiTheme="minorHAnsi" w:hAnsiTheme="minorHAnsi" w:cstheme="minorHAnsi"/>
          <w:b/>
          <w:u w:val="single"/>
        </w:rPr>
        <w:lastRenderedPageBreak/>
        <w:t>Notes</w:t>
      </w:r>
    </w:p>
    <w:tbl>
      <w:tblPr>
        <w:tblpPr w:leftFromText="180" w:rightFromText="180" w:vertAnchor="text" w:horzAnchor="margin" w:tblpY="423"/>
        <w:tblW w:w="1080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666D1" w:rsidRPr="007B226F" w14:paraId="503A37B1" w14:textId="77777777" w:rsidTr="008B2104">
        <w:trPr>
          <w:trHeight w:val="13652"/>
        </w:trPr>
        <w:tc>
          <w:tcPr>
            <w:tcW w:w="10800" w:type="dxa"/>
          </w:tcPr>
          <w:p w14:paraId="181EDF2D" w14:textId="77777777" w:rsidR="00E666D1" w:rsidRPr="007B226F" w:rsidRDefault="00E666D1" w:rsidP="008B2104">
            <w:pPr>
              <w:spacing w:before="24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B22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Project Checklist</w:t>
            </w:r>
          </w:p>
          <w:p w14:paraId="73648920" w14:textId="77777777" w:rsidR="00E666D1" w:rsidRPr="007B226F" w:rsidRDefault="00E666D1" w:rsidP="007B2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222" w:type="dxa"/>
              <w:tblLook w:val="01E0" w:firstRow="1" w:lastRow="1" w:firstColumn="1" w:lastColumn="1" w:noHBand="0" w:noVBand="0"/>
            </w:tblPr>
            <w:tblGrid>
              <w:gridCol w:w="7821"/>
              <w:gridCol w:w="788"/>
              <w:gridCol w:w="540"/>
              <w:gridCol w:w="1203"/>
            </w:tblGrid>
            <w:tr w:rsidR="00E666D1" w:rsidRPr="007B226F" w14:paraId="07649E16" w14:textId="77777777" w:rsidTr="00146E0D"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D9146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cess and Results 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EB25FD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int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1D229E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DAB7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valuation</w:t>
                  </w:r>
                </w:p>
              </w:tc>
            </w:tr>
            <w:tr w:rsidR="00E666D1" w:rsidRPr="007B226F" w14:paraId="276C2123" w14:textId="77777777" w:rsidTr="00146E0D">
              <w:tc>
                <w:tcPr>
                  <w:tcW w:w="78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11725B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 of the project, and students’ names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5CE805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93DF549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F7D9D3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10F802F0" w14:textId="77777777" w:rsidTr="00146E0D">
              <w:tc>
                <w:tcPr>
                  <w:tcW w:w="7830" w:type="dxa"/>
                  <w:shd w:val="clear" w:color="auto" w:fill="auto"/>
                </w:tcPr>
                <w:p w14:paraId="7A3FF901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bjective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brief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ption of work</w:t>
                  </w:r>
                  <w:r w:rsidR="009F3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mpleted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03408B89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E35B719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E19FE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6161C314" w14:textId="77777777" w:rsidTr="00146E0D">
              <w:tc>
                <w:tcPr>
                  <w:tcW w:w="7830" w:type="dxa"/>
                  <w:shd w:val="clear" w:color="auto" w:fill="auto"/>
                </w:tcPr>
                <w:p w14:paraId="1595669D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sm selected and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ism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sed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1F8E5C12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6ED982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B2831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2B3F79CF" w14:textId="77777777" w:rsidTr="00146E0D">
              <w:tc>
                <w:tcPr>
                  <w:tcW w:w="7830" w:type="dxa"/>
                </w:tcPr>
                <w:p w14:paraId="7E85C9F4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xplanation 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 the math behind the proble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s solution, the equations used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the math process used to find the prism’s volume polynomial function</w:t>
                  </w:r>
                </w:p>
              </w:tc>
              <w:tc>
                <w:tcPr>
                  <w:tcW w:w="768" w:type="dxa"/>
                  <w:vAlign w:val="center"/>
                </w:tcPr>
                <w:p w14:paraId="6DA180DC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D9756D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7ABA08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17B956F5" w14:textId="77777777" w:rsidTr="00146E0D">
              <w:tc>
                <w:tcPr>
                  <w:tcW w:w="7830" w:type="dxa"/>
                </w:tcPr>
                <w:p w14:paraId="3D30B6D1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raphs of the prisms’ volume formula, </w:t>
                  </w:r>
                  <w:r w:rsidR="00460E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splaying its </w:t>
                  </w: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ximum poin</w:t>
                  </w:r>
                  <w:r w:rsidR="00460E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 and its coordinates</w:t>
                  </w:r>
                </w:p>
              </w:tc>
              <w:tc>
                <w:tcPr>
                  <w:tcW w:w="768" w:type="dxa"/>
                  <w:vAlign w:val="center"/>
                </w:tcPr>
                <w:p w14:paraId="10E247BF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3E7195E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500B7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49F60BE4" w14:textId="77777777" w:rsidTr="00146E0D">
              <w:tc>
                <w:tcPr>
                  <w:tcW w:w="7830" w:type="dxa"/>
                </w:tcPr>
                <w:p w14:paraId="3C49ACC0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mensions of the optimized prism and its volume (in inches and centimeters)</w:t>
                  </w:r>
                </w:p>
              </w:tc>
              <w:tc>
                <w:tcPr>
                  <w:tcW w:w="768" w:type="dxa"/>
                  <w:vAlign w:val="center"/>
                </w:tcPr>
                <w:p w14:paraId="717520FB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57F3838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9C79B5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32902AAA" w14:textId="77777777" w:rsidTr="00146E0D">
              <w:tc>
                <w:tcPr>
                  <w:tcW w:w="7830" w:type="dxa"/>
                </w:tcPr>
                <w:p w14:paraId="7F32FC78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tu</w:t>
                  </w:r>
                  <w:r w:rsidR="00460E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 of the construction process</w:t>
                  </w:r>
                </w:p>
              </w:tc>
              <w:tc>
                <w:tcPr>
                  <w:tcW w:w="768" w:type="dxa"/>
                  <w:vAlign w:val="center"/>
                </w:tcPr>
                <w:p w14:paraId="620C9535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7C4F7C9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629236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3A212AC0" w14:textId="77777777" w:rsidTr="00146E0D">
              <w:tc>
                <w:tcPr>
                  <w:tcW w:w="7830" w:type="dxa"/>
                </w:tcPr>
                <w:p w14:paraId="5FC177C6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60"/>
                    <w:ind w:left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ictures of f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ished model </w:t>
                  </w:r>
                </w:p>
              </w:tc>
              <w:tc>
                <w:tcPr>
                  <w:tcW w:w="768" w:type="dxa"/>
                  <w:vAlign w:val="center"/>
                </w:tcPr>
                <w:p w14:paraId="1C1CD3BA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8F35686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4AFEE3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5212532B" w14:textId="77777777" w:rsidTr="00146E0D">
              <w:tc>
                <w:tcPr>
                  <w:tcW w:w="7830" w:type="dxa"/>
                </w:tcPr>
                <w:p w14:paraId="2571CAE3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120"/>
                    <w:ind w:left="374" w:hanging="37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ibliography and r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ferences </w:t>
                  </w:r>
                </w:p>
              </w:tc>
              <w:tc>
                <w:tcPr>
                  <w:tcW w:w="768" w:type="dxa"/>
                  <w:vAlign w:val="center"/>
                </w:tcPr>
                <w:p w14:paraId="198136B7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1CD291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C6AE1D" w14:textId="77777777" w:rsidR="00E666D1" w:rsidRPr="007B226F" w:rsidRDefault="00460EE7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</w:t>
                  </w:r>
                </w:p>
              </w:tc>
            </w:tr>
            <w:tr w:rsidR="00E666D1" w:rsidRPr="007B226F" w14:paraId="33D79C18" w14:textId="77777777" w:rsidTr="00146E0D">
              <w:tc>
                <w:tcPr>
                  <w:tcW w:w="9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D8126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 Points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05131" w14:textId="77777777" w:rsidR="00E666D1" w:rsidRPr="007B226F" w:rsidRDefault="00E666D1" w:rsidP="00284E6D">
                  <w:pPr>
                    <w:framePr w:hSpace="180" w:wrap="around" w:vAnchor="text" w:hAnchor="margin" w:y="423"/>
                    <w:spacing w:after="120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8C0FA5" w14:textId="77777777" w:rsidR="00E666D1" w:rsidRPr="007B226F" w:rsidRDefault="00E666D1" w:rsidP="008B21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217" w:type="dxa"/>
              <w:tblLook w:val="01E0" w:firstRow="1" w:lastRow="1" w:firstColumn="1" w:lastColumn="1" w:noHBand="0" w:noVBand="0"/>
            </w:tblPr>
            <w:tblGrid>
              <w:gridCol w:w="7830"/>
              <w:gridCol w:w="788"/>
              <w:gridCol w:w="522"/>
              <w:gridCol w:w="1184"/>
            </w:tblGrid>
            <w:tr w:rsidR="00E666D1" w:rsidRPr="007B226F" w14:paraId="32859137" w14:textId="77777777" w:rsidTr="00146E0D"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411F5C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sults Presentation Checklist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5CCDFC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ints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5713E9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3C9E7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valuation</w:t>
                  </w:r>
                </w:p>
              </w:tc>
            </w:tr>
            <w:tr w:rsidR="00E666D1" w:rsidRPr="007B226F" w14:paraId="6D784610" w14:textId="77777777" w:rsidTr="00146E0D">
              <w:tc>
                <w:tcPr>
                  <w:tcW w:w="78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20ACD8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werPoint slideshow or v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deo (mp3, </w:t>
                  </w:r>
                  <w:proofErr w:type="spellStart"/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wma</w:t>
                  </w:r>
                  <w:proofErr w:type="spellEnd"/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mpeg), containing information and results listed in points 1 – 9, and recorded explanations 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93A759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0C87C2BF" w14:textId="77777777" w:rsidR="00E666D1" w:rsidRPr="007B226F" w:rsidRDefault="00E666D1" w:rsidP="00284E6D">
                  <w:pPr>
                    <w:framePr w:hSpace="180" w:wrap="around" w:vAnchor="text" w:hAnchor="margin" w:y="42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46E2D1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605A277D" w14:textId="77777777" w:rsidTr="00146E0D">
              <w:tc>
                <w:tcPr>
                  <w:tcW w:w="7830" w:type="dxa"/>
                  <w:shd w:val="clear" w:color="auto" w:fill="auto"/>
                </w:tcPr>
                <w:p w14:paraId="3A24C15C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12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icient explanation and presentation of mathematical process, and construction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2F1AAF7A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2DCAB8FB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2750F8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1FA7D780" w14:textId="77777777" w:rsidTr="00146E0D">
              <w:tc>
                <w:tcPr>
                  <w:tcW w:w="7830" w:type="dxa"/>
                  <w:shd w:val="clear" w:color="auto" w:fill="auto"/>
                </w:tcPr>
                <w:p w14:paraId="7DA9C7BD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20" w:after="12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E666D1"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tistic design and originali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completed model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75609BFD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164D1C58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4510F2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19F72D78" w14:textId="77777777" w:rsidTr="00146E0D">
              <w:tc>
                <w:tcPr>
                  <w:tcW w:w="7830" w:type="dxa"/>
                  <w:shd w:val="clear" w:color="auto" w:fill="auto"/>
                </w:tcPr>
                <w:p w14:paraId="05031D33" w14:textId="77777777" w:rsidR="00E666D1" w:rsidRPr="007B226F" w:rsidRDefault="00460EE7" w:rsidP="00284E6D">
                  <w:pPr>
                    <w:framePr w:hSpace="180" w:wrap="around" w:vAnchor="text" w:hAnchor="margin" w:y="423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80" w:after="12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verall professionalism during presentation</w:t>
                  </w:r>
                </w:p>
              </w:tc>
              <w:tc>
                <w:tcPr>
                  <w:tcW w:w="768" w:type="dxa"/>
                  <w:shd w:val="clear" w:color="auto" w:fill="auto"/>
                  <w:vAlign w:val="center"/>
                </w:tcPr>
                <w:p w14:paraId="6383DCE1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54BD9C26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60"/>
                    <w:jc w:val="center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1C33AD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666D1" w:rsidRPr="007B226F" w14:paraId="4A9488D9" w14:textId="77777777" w:rsidTr="00146E0D">
              <w:tc>
                <w:tcPr>
                  <w:tcW w:w="91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82238" w14:textId="77777777" w:rsidR="00E666D1" w:rsidRPr="007B226F" w:rsidRDefault="00E666D1" w:rsidP="00284E6D">
                  <w:pPr>
                    <w:framePr w:hSpace="180" w:wrap="around" w:vAnchor="text" w:hAnchor="margin" w:y="423"/>
                    <w:spacing w:before="120" w:after="120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 Points: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9F13" w14:textId="77777777" w:rsidR="00E666D1" w:rsidRPr="007B226F" w:rsidRDefault="00E666D1" w:rsidP="00284E6D">
                  <w:pPr>
                    <w:framePr w:hSpace="180" w:wrap="around" w:vAnchor="text" w:hAnchor="margin" w:y="423"/>
                    <w:spacing w:after="120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52CADE" w14:textId="77777777" w:rsidR="00E666D1" w:rsidRPr="007B226F" w:rsidRDefault="00E666D1" w:rsidP="008B2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26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02784" behindDoc="0" locked="0" layoutInCell="1" allowOverlap="1" wp14:anchorId="3ECB13E6" wp14:editId="0FC74655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146685</wp:posOffset>
                  </wp:positionV>
                  <wp:extent cx="1532890" cy="1471574"/>
                  <wp:effectExtent l="0" t="0" r="0" b="0"/>
                  <wp:wrapNone/>
                  <wp:docPr id="1026" name="Picture 2" descr="https://upload.wikimedia.org/wikipedia/commons/3/34/Chocolat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3/34/Chocolat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97" cy="1474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813"/>
              <w:gridCol w:w="5783"/>
            </w:tblGrid>
            <w:tr w:rsidR="00E666D1" w:rsidRPr="007B226F" w14:paraId="5F86D1C8" w14:textId="77777777" w:rsidTr="00146E0D">
              <w:trPr>
                <w:trHeight w:val="2790"/>
              </w:trPr>
              <w:tc>
                <w:tcPr>
                  <w:tcW w:w="720" w:type="dxa"/>
                </w:tcPr>
                <w:p w14:paraId="663D7EE9" w14:textId="77777777" w:rsidR="00E666D1" w:rsidRPr="007B226F" w:rsidRDefault="00E666D1" w:rsidP="00284E6D">
                  <w:pPr>
                    <w:framePr w:hSpace="180" w:wrap="around" w:vAnchor="text" w:hAnchor="margin" w:y="42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tes</w:t>
                  </w: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 </w:t>
                  </w:r>
                </w:p>
              </w:tc>
              <w:tc>
                <w:tcPr>
                  <w:tcW w:w="5783" w:type="dxa"/>
                </w:tcPr>
                <w:p w14:paraId="603AAFCC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3"/>
                    </w:numPr>
                    <w:tabs>
                      <w:tab w:val="clear" w:pos="492"/>
                    </w:tabs>
                    <w:spacing w:before="180"/>
                    <w:ind w:left="216" w:hanging="2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re will be help for the Math concepts, Graphs and Excel, Google Sheets, or TI-</w:t>
                  </w:r>
                  <w:proofErr w:type="spellStart"/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spire</w:t>
                  </w:r>
                  <w:proofErr w:type="spellEnd"/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lculations, Physical Model construction, and presentation elaboration, during tutorial’s time.</w:t>
                  </w:r>
                </w:p>
                <w:p w14:paraId="46770850" w14:textId="77777777" w:rsidR="00E666D1" w:rsidRPr="007B226F" w:rsidRDefault="00E666D1" w:rsidP="00284E6D">
                  <w:pPr>
                    <w:framePr w:hSpace="180" w:wrap="around" w:vAnchor="text" w:hAnchor="margin" w:y="423"/>
                    <w:numPr>
                      <w:ilvl w:val="0"/>
                      <w:numId w:val="3"/>
                    </w:numPr>
                    <w:tabs>
                      <w:tab w:val="clear" w:pos="492"/>
                    </w:tabs>
                    <w:spacing w:before="180"/>
                    <w:ind w:left="216" w:hanging="2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22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o project will be accepted after: </w:t>
                  </w:r>
                  <w:r w:rsidRPr="007B226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{Date} </w:t>
                  </w:r>
                  <w:r w:rsidRPr="007B226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(point deduction policy for late submission will apply)</w:t>
                  </w:r>
                </w:p>
              </w:tc>
            </w:tr>
          </w:tbl>
          <w:p w14:paraId="522AD500" w14:textId="77777777" w:rsidR="00E666D1" w:rsidRPr="007B226F" w:rsidRDefault="00E666D1" w:rsidP="008B21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776135" w14:textId="77777777" w:rsidR="005110A2" w:rsidRPr="007B226F" w:rsidRDefault="00E666D1" w:rsidP="00E666D1">
      <w:pPr>
        <w:tabs>
          <w:tab w:val="left" w:pos="2940"/>
        </w:tabs>
        <w:rPr>
          <w:rFonts w:asciiTheme="minorHAnsi" w:hAnsiTheme="minorHAnsi" w:cstheme="minorHAnsi"/>
          <w:sz w:val="22"/>
          <w:szCs w:val="22"/>
        </w:rPr>
        <w:sectPr w:rsidR="005110A2" w:rsidRPr="007B226F" w:rsidSect="00634413">
          <w:headerReference w:type="default" r:id="rId10"/>
          <w:footerReference w:type="default" r:id="rId11"/>
          <w:pgSz w:w="12240" w:h="15840" w:code="1"/>
          <w:pgMar w:top="576" w:right="720" w:bottom="432" w:left="720" w:header="360" w:footer="288" w:gutter="0"/>
          <w:cols w:space="720"/>
          <w:docGrid w:linePitch="360"/>
        </w:sectPr>
      </w:pPr>
      <w:r w:rsidRPr="007B226F">
        <w:rPr>
          <w:rFonts w:asciiTheme="minorHAnsi" w:hAnsiTheme="minorHAnsi" w:cstheme="minorHAnsi"/>
          <w:sz w:val="22"/>
          <w:szCs w:val="22"/>
        </w:rPr>
        <w:tab/>
      </w:r>
    </w:p>
    <w:p w14:paraId="52D91B46" w14:textId="77777777" w:rsidR="005110A2" w:rsidRPr="007B226F" w:rsidRDefault="005110A2" w:rsidP="00B212C9">
      <w:pPr>
        <w:spacing w:line="36" w:lineRule="auto"/>
        <w:rPr>
          <w:rFonts w:asciiTheme="minorHAnsi" w:hAnsiTheme="minorHAnsi" w:cstheme="minorHAnsi"/>
          <w:sz w:val="22"/>
          <w:szCs w:val="22"/>
        </w:rPr>
      </w:pPr>
    </w:p>
    <w:p w14:paraId="6DF83148" w14:textId="77777777" w:rsidR="00D22499" w:rsidRPr="007B226F" w:rsidRDefault="00D22499" w:rsidP="00766BDB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58783BA" w14:textId="77777777" w:rsidR="00444E10" w:rsidRPr="007B226F" w:rsidRDefault="00D22499" w:rsidP="00D224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sz w:val="22"/>
          <w:szCs w:val="22"/>
        </w:rPr>
        <w:t>Fig 1.a.  Vertical Net</w:t>
      </w:r>
    </w:p>
    <w:p w14:paraId="1AD5580E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59FD0A1" w14:textId="77777777" w:rsidR="008C0EF6" w:rsidRPr="007B226F" w:rsidRDefault="00233CC0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AE1F44E" wp14:editId="796654D6">
                <wp:simplePos x="0" y="0"/>
                <wp:positionH relativeFrom="column">
                  <wp:posOffset>581378</wp:posOffset>
                </wp:positionH>
                <wp:positionV relativeFrom="paragraph">
                  <wp:posOffset>80363</wp:posOffset>
                </wp:positionV>
                <wp:extent cx="6124223" cy="7731760"/>
                <wp:effectExtent l="19050" t="0" r="10160" b="21590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223" cy="7731760"/>
                          <a:chOff x="11575" y="11575"/>
                          <a:chExt cx="6124726" cy="7543675"/>
                        </a:xfrm>
                      </wpg:grpSpPr>
                      <wpg:grpSp>
                        <wpg:cNvPr id="1048" name="Group 1048"/>
                        <wpg:cNvGrpSpPr/>
                        <wpg:grpSpPr>
                          <a:xfrm>
                            <a:off x="11575" y="11575"/>
                            <a:ext cx="6107934" cy="7543675"/>
                            <a:chOff x="0" y="0"/>
                            <a:chExt cx="6107934" cy="7543675"/>
                          </a:xfrm>
                        </wpg:grpSpPr>
                        <wps:wsp>
                          <wps:cNvPr id="1027" name="AutoShape 217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1226916" y="0"/>
                              <a:ext cx="2210724" cy="102014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Rectangle 2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26916" y="1030147"/>
                              <a:ext cx="2210724" cy="548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2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53023" y="1030147"/>
                              <a:ext cx="1105362" cy="548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1030147"/>
                              <a:ext cx="1229408" cy="548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AutoShape 226" descr="Horizontal brick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664597" y="787078"/>
                              <a:ext cx="1083813" cy="23086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AutoShape 226" descr="Horizontal brick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437681" y="787078"/>
                              <a:ext cx="1216995" cy="230876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AutoShape 226" descr="Horizontal brick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787078"/>
                              <a:ext cx="1217057" cy="23086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Rectangle 2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37681" y="1030147"/>
                              <a:ext cx="1229408" cy="548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AutoShape 221" descr="Horizontal brick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3200259" y="3582162"/>
                              <a:ext cx="5464049" cy="351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utoShape 225" descr="Horizontal brick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64597" y="6516547"/>
                              <a:ext cx="1082675" cy="22987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AutoShape 226" descr="Horizontal brick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437681" y="6516547"/>
                              <a:ext cx="1216645" cy="23050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AutoShape 226" descr="Horizontal brick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6516547"/>
                              <a:ext cx="1216645" cy="230503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horzBri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AutoShape 2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26916" y="6516547"/>
                              <a:ext cx="2210724" cy="1027128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7" name="Rectangle 1047"/>
                        <wps:cNvSpPr/>
                        <wps:spPr>
                          <a:xfrm>
                            <a:off x="11576" y="11575"/>
                            <a:ext cx="6124725" cy="75360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67112" id="Group 1049" o:spid="_x0000_s1026" style="position:absolute;margin-left:45.8pt;margin-top:6.35pt;width:482.2pt;height:608.8pt;z-index:251913728;mso-width-relative:margin;mso-height-relative:margin" coordorigin="115,115" coordsize="61247,7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">
                <v:group id="Group 1048" o:spid="_x0000_s1027" style="position:absolute;left:115;top:115;width:61080;height:75437" coordsize="61079,75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AutoShape 217" o:spid="_x0000_s1028" style="position:absolute;left:12269;width:22107;height:102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vtcIA&#10;AADdAAAADwAAAGRycy9kb3ducmV2LnhtbERPTYvCMBC9C/6HMAt7kTVVxNWuUUQUvIjY9bK3oRnb&#10;YDMpTdbWf28Ewds83ucsVp2txI0abxwrGA0TEMS504YLBeff3dcMhA/IGivHpOBOHlbLfm+BqXYt&#10;n+iWhULEEPYpKihDqFMpfV6SRT90NXHkLq6xGCJsCqkbbGO4reQ4SabSouHYUGJNm5Lya/ZvFZj6&#10;sP/r5u1x4K6zyRHNdrCVZ6U+P7r1D4hAXXiLX+69jvOT8Tc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e+1wgAAAN0AAAAPAAAAAAAAAAAAAAAAAJgCAABkcnMvZG93&#10;bnJldi54bWxQSwUGAAAAAAQABAD1AAAAhwMAAAAA&#10;" path="m,l5400,21600r10800,l21600,,,xe">
                    <v:stroke joinstyle="miter"/>
                    <v:path o:connecttype="custom" o:connectlocs="1934384,510071;1105362,1020142;276341,510071;1105362,0" o:connectangles="0,0,0,0" textboxrect="4500,4500,17100,17100"/>
                    <o:lock v:ext="edit" aspectratio="t"/>
                  </v:shape>
                  <v:rect id="Rectangle 215" o:spid="_x0000_s1029" style="position:absolute;left:12269;top:10301;width:22107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Mfs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vkn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MfsMAAADdAAAADwAAAAAAAAAAAAAAAACYAgAAZHJzL2Rv&#10;d25yZXYueG1sUEsFBgAAAAAEAAQA9QAAAIgDAAAAAA==&#10;">
                    <o:lock v:ext="edit" aspectratio="t"/>
                  </v:rect>
                  <v:rect id="Rectangle 218" o:spid="_x0000_s1030" style="position:absolute;left:46530;top:10301;width:11053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Ge8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I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EZ7xQAAAN0AAAAPAAAAAAAAAAAAAAAAAJgCAABkcnMv&#10;ZG93bnJldi54bWxQSwUGAAAAAAQABAD1AAAAigMAAAAA&#10;">
                    <o:lock v:ext="edit" aspectratio="t"/>
                  </v:rect>
                  <v:rect id="Rectangle 219" o:spid="_x0000_s1031" style="position:absolute;top:10301;width:12294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4M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kqmc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PgwgAAAN0AAAAPAAAAAAAAAAAAAAAAAJgCAABkcnMvZG93&#10;bnJldi54bWxQSwUGAAAAAAQABAD1AAAAhwMAAAAA&#10;">
                    <o:lock v:ext="edit" aspectratio="t"/>
                  </v:rect>
                  <v:shape id="AutoShape 226" o:spid="_x0000_s1032" alt="Horizontal brick" style="position:absolute;left:46645;top:7870;width:10839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6jsQA&#10;AADdAAAADwAAAGRycy9kb3ducmV2LnhtbERP22rCQBB9L/gPywi+lLqpFivRNUghWPpSvHzAkB2z&#10;wexskl2T+PfdQqFvczjX2WajrUVPna8cK3idJyCIC6crLhVczvnLGoQPyBprx6TgQR6y3eRpi6l2&#10;Ax+pP4VSxBD2KSowITSplL4wZNHPXUMcuavrLIYIu1LqDocYbmu5SJKVtFhxbDDY0Ieh4na6WwWH&#10;9/b5lr+1y8tXc158D9qgGY5KzabjfgMi0Bj+xX/uTx3nJ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Oo7EAAAA3QAAAA8AAAAAAAAAAAAAAAAAmAIAAGRycy9k&#10;b3ducmV2LnhtbFBLBQYAAAAABAAEAPUAAACJAwAAAAA=&#10;" path="m,l5400,21600r10800,l21600,,,xe" fillcolor="black">
                    <v:fill r:id="rId15" o:title="" type="pattern"/>
                    <v:stroke joinstyle="miter"/>
                    <v:path o:connecttype="custom" o:connectlocs="948336,115432;541907,230864;135477,115432;541907,0" o:connectangles="0,0,0,0" textboxrect="4500,4500,17100,17100"/>
                  </v:shape>
                  <v:shape id="AutoShape 226" o:spid="_x0000_s1033" alt="Horizontal brick" style="position:absolute;left:34376;top:7870;width:12170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fFcQA&#10;AADdAAAADwAAAGRycy9kb3ducmV2LnhtbERP22rCQBB9L/gPywi+lLqplirRNUghWPpSvHzAkB2z&#10;wexskl2T+PfdQqFvczjX2WajrUVPna8cK3idJyCIC6crLhVczvnLGoQPyBprx6TgQR6y3eRpi6l2&#10;Ax+pP4VSxBD2KSowITSplL4wZNHPXUMcuavrLIYIu1LqDocYbmu5SJJ3abHi2GCwoQ9Dxe10twoO&#10;q/b5lr+1y8tXc158D9qgGY5KzabjfgMi0Bj+xX/uTx3nJ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nxXEAAAA3QAAAA8AAAAAAAAAAAAAAAAAmAIAAGRycy9k&#10;b3ducmV2LnhtbFBLBQYAAAAABAAEAPUAAACJAwAAAAA=&#10;" path="m,l5400,21600r10800,l21600,,,xe" fillcolor="black">
                    <v:fill r:id="rId15" o:title="" type="pattern"/>
                    <v:stroke joinstyle="miter"/>
                    <v:path o:connecttype="custom" o:connectlocs="1064871,115438;608498,230876;152124,115438;608498,0" o:connectangles="0,0,0,0" textboxrect="4500,4500,17100,17100"/>
                  </v:shape>
                  <v:shape id="AutoShape 226" o:spid="_x0000_s1034" alt="Horizontal brick" style="position:absolute;top:7870;width:12170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LZ8YA&#10;AADdAAAADwAAAGRycy9kb3ducmV2LnhtbESPzWrDQAyE74G+w6JCL6Fe54e2uN6EEAgtvYT8PIDw&#10;ql4Tr9bxbmL37atDoTeJGc18Ktejb9Wd+tgENjDLclDEVbAN1wbOp93zG6iYkC22gcnAD0VYrx4m&#10;JRY2DHyg+zHVSkI4FmjApdQVWsfKkceYhY5YtO/Qe0yy9rW2PQ4S7ls9z/MX7bFhaXDY0dZRdTne&#10;vIGP1+v0slteF+ev7jTfD9ahGw7GPD2Om3dQicb0b/67/rSCny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LZ8YAAADdAAAADwAAAAAAAAAAAAAAAACYAgAAZHJz&#10;L2Rvd25yZXYueG1sUEsFBgAAAAAEAAQA9QAAAIsDAAAAAA==&#10;" path="m,l5400,21600r10800,l21600,,,xe" fillcolor="black">
                    <v:fill r:id="rId15" o:title="" type="pattern"/>
                    <v:stroke joinstyle="miter"/>
                    <v:path o:connecttype="custom" o:connectlocs="1064925,115432;608529,230864;152132,115432;608529,0" o:connectangles="0,0,0,0" textboxrect="4500,4500,17100,17100"/>
                  </v:shape>
                  <v:rect id="Rectangle 220" o:spid="_x0000_s1035" style="position:absolute;left:34376;top:10301;width:12294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coM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m+WQ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9ygxQAAAN0AAAAPAAAAAAAAAAAAAAAAAJgCAABkcnMv&#10;ZG93bnJldi54bWxQSwUGAAAAAAQABAD1AAAAigMAAAAA&#10;">
                    <o:lock v:ext="edit" aspectratio="t"/>
                  </v:rect>
                  <v:shape id="AutoShape 221" o:spid="_x0000_s1036" alt="Horizontal brick" style="position:absolute;left:32002;top:35821;width:54641;height:3513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dsUA&#10;AADdAAAADwAAAGRycy9kb3ducmV2LnhtbERP22rCQBB9L/gPyxT6UnSTCCLRTagtFksVvH3AkB2T&#10;YHY2zW5N+vfdgtC3OZzrLPPBNOJGnastK4gnEQjiwuqaSwXn03o8B+E8ssbGMin4IQd5NnpYYqpt&#10;zwe6HX0pQgi7FBVU3replK6oyKCb2JY4cBfbGfQBdqXUHfYh3DQyiaKZNFhzaKiwpdeKiuvx2yh4&#10;+9quVzYu97uPfmYOn0nyvPXvSj09Di8LEJ4G/y++uzc6zI+mM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LB2xQAAAN0AAAAPAAAAAAAAAAAAAAAAAJgCAABkcnMv&#10;ZG93bnJldi54bWxQSwUGAAAAAAQABAD1AAAAigMAAAAA&#10;" path="m,l5400,21600r10800,l21600,,,xe" fillcolor="black">
                    <v:fill r:id="rId15" o:title="" type="pattern"/>
                    <v:stroke joinstyle="miter"/>
                    <v:path o:connecttype="custom" o:connectlocs="4781043,175650;2732025,351300;683006,175650;2732025,0" o:connectangles="0,0,0,0" textboxrect="4500,4500,17100,17100"/>
                  </v:shape>
                  <v:shape id="AutoShape 225" o:spid="_x0000_s1037" alt="Horizontal brick" style="position:absolute;left:46645;top:65165;width:10827;height:229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blsMA&#10;AADdAAAADwAAAGRycy9kb3ducmV2LnhtbERPTWvCQBC9F/oflil4qxuVFk1dpYja4E1bPI/ZaZKa&#10;nQ27qyb+elcoeJvH+5zpvDW1OJPzlWUFg34Cgji3uuJCwc/36nUMwgdkjbVlUtCRh/ns+WmKqbYX&#10;3tJ5FwoRQ9inqKAMoUml9HlJBn3fNsSR+7XOYIjQFVI7vMRwU8thkrxLgxXHhhIbWpSUH3cno2B9&#10;/cv2g0nduckSO5kdvzbLw0ip3kv7+QEiUBse4n93puP8ZPQG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blsMAAADdAAAADwAAAAAAAAAAAAAAAACYAgAAZHJzL2Rv&#10;d25yZXYueG1sUEsFBgAAAAAEAAQA9QAAAIgDAAAAAA==&#10;" path="m,l5400,21600r10800,l21600,,,xe" fillcolor="black">
                    <v:fill r:id="rId15" o:title="" type="pattern"/>
                    <v:stroke joinstyle="miter"/>
                    <v:path o:connecttype="custom" o:connectlocs="947341,114935;541338,229870;135334,114935;541338,0" o:connectangles="0,0,0,0" textboxrect="4500,4500,17100,17100"/>
                  </v:shape>
                  <v:shape id="AutoShape 226" o:spid="_x0000_s1038" alt="Horizontal brick" style="position:absolute;left:34376;top:65165;width:12167;height:230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Rk8MA&#10;AADdAAAADwAAAGRycy9kb3ducmV2LnhtbERPTWvCQBC9F/wPywi91Y0VShNdRcTa4K1WPI/ZMYlm&#10;Z8Puqkl/vVso9DaP9zmzRWcacSPna8sKxqMEBHFhdc2lgv33x8s7CB+QNTaWSUFPHhbzwdMMM23v&#10;/EW3XShFDGGfoYIqhDaT0hcVGfQj2xJH7mSdwRChK6V2eI/hppGvSfImDdYcGypsaVVRcdldjYLN&#10;zzk/jNOmd+kae5lfPrfr40Sp52G3nIII1IV/8Z8713F+Mknh9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Rk8MAAADdAAAADwAAAAAAAAAAAAAAAACYAgAAZHJzL2Rv&#10;d25yZXYueG1sUEsFBgAAAAAEAAQA9QAAAIgDAAAAAA==&#10;" path="m,l5400,21600r10800,l21600,,,xe" fillcolor="black">
                    <v:fill r:id="rId15" o:title="" type="pattern"/>
                    <v:stroke joinstyle="miter"/>
                    <v:path o:connecttype="custom" o:connectlocs="1064564,115252;608323,230503;152081,115252;608323,0" o:connectangles="0,0,0,0" textboxrect="4500,4500,17100,17100"/>
                  </v:shape>
                  <v:shape id="AutoShape 226" o:spid="_x0000_s1039" alt="Horizontal brick" style="position:absolute;top:65165;width:12166;height:230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Lc8YA&#10;AADdAAAADwAAAGRycy9kb3ducmV2LnhtbESPQU/CQBCF7yb+h82YcJMtYowUFmIMYuMNJJyH7thW&#10;urPN7gKtv945mHibyXvz3jeLVe9adaEQG88GJuMMFHHpbcOVgf3n2/0zqJiQLbaeycBAEVbL25sF&#10;5tZfeUuXXaqUhHDM0UCdUpdrHcuaHMax74hF+/LBYZI1VNoGvEq4a/VDlj1phw1LQ40dvdZUnnZn&#10;Z2Dz810cJrN2CLM1Dro4vX+sj1NjRnf9yxxUoj79m/+uCyv42aP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QLc8YAAADdAAAADwAAAAAAAAAAAAAAAACYAgAAZHJz&#10;L2Rvd25yZXYueG1sUEsFBgAAAAAEAAQA9QAAAIsDAAAAAA==&#10;" path="m,l5400,21600r10800,l21600,,,xe" fillcolor="black">
                    <v:fill r:id="rId15" o:title="" type="pattern"/>
                    <v:stroke joinstyle="miter"/>
                    <v:path o:connecttype="custom" o:connectlocs="1064564,115252;608323,230503;152081,115252;608323,0" o:connectangles="0,0,0,0" textboxrect="4500,4500,17100,17100"/>
                  </v:shape>
                  <v:shape id="AutoShape 216" o:spid="_x0000_s1040" style="position:absolute;left:12269;top:65165;width:22107;height:102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SmMQA&#10;AADdAAAADwAAAGRycy9kb3ducmV2LnhtbERPTWsCMRC9F/wPYQq9FE3cUtHVKFoo9CJlraDHcTNu&#10;lm4myybV7b9vBKG3ebzPWax614gLdaH2rGE8UiCIS29qrjTsv96HUxAhIhtsPJOGXwqwWg4eFpgb&#10;f+WCLrtYiRTCIUcNNsY2lzKUlhyGkW+JE3f2ncOYYFdJ0+E1hbtGZkpNpMOaU4PFlt4sld+7H6fh&#10;udhjMNviUL1sPrPT7KgmtldaPz326zmISH38F9/dHybNV9kr3L5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kpjEAAAA3QAAAA8AAAAAAAAAAAAAAAAAmAIAAGRycy9k&#10;b3ducmV2LnhtbFBLBQYAAAAABAAEAPUAAACJAwAAAAA=&#10;" path="m,l5400,21600r10800,l21600,,,xe">
                    <v:stroke joinstyle="miter"/>
                    <v:path o:connecttype="custom" o:connectlocs="1934384,513564;1105362,1027128;276341,513564;1105362,0" o:connectangles="0,0,0,0" textboxrect="4500,4500,17100,17100"/>
                    <o:lock v:ext="edit" aspectratio="t"/>
                  </v:shape>
                </v:group>
                <v:rect id="Rectangle 1047" o:spid="_x0000_s1041" style="position:absolute;left:115;top:115;width:61248;height:75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swsIA&#10;AADdAAAADwAAAGRycy9kb3ducmV2LnhtbERPTYvCMBC9L/gfwgje1rQiKtVYRBQ8LHTVeh+asS02&#10;k9JE7frrzcLC3ubxPmeV9qYRD+pcbVlBPI5AEBdW11wqyM/7zwUI55E1NpZJwQ85SNeDjxUm2j75&#10;SI+TL0UIYZeggsr7NpHSFRUZdGPbEgfuajuDPsCulLrDZwg3jZxE0UwarDk0VNjStqLidrobBbMs&#10;y2yWF9/xZvdVT6Vt8vvrotRo2G+WIDz1/l/85z7oMD+azuH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zCwgAAAN0AAAAPAAAAAAAAAAAAAAAAAJgCAABkcnMvZG93&#10;bnJldi54bWxQSwUGAAAAAAQABAD1AAAAhwMAAAAA&#10;" filled="f" strokecolor="black [3213]" strokeweight="1.25pt"/>
              </v:group>
            </w:pict>
          </mc:Fallback>
        </mc:AlternateContent>
      </w:r>
      <w:r w:rsidR="00BA3BCE"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D1835C" wp14:editId="31A956BC">
                <wp:simplePos x="0" y="0"/>
                <wp:positionH relativeFrom="column">
                  <wp:posOffset>259307</wp:posOffset>
                </wp:positionH>
                <wp:positionV relativeFrom="paragraph">
                  <wp:posOffset>121475</wp:posOffset>
                </wp:positionV>
                <wp:extent cx="13648" cy="7690816"/>
                <wp:effectExtent l="76200" t="38100" r="81915" b="62865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69081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6B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0" o:spid="_x0000_s1026" type="#_x0000_t32" style="position:absolute;margin-left:20.4pt;margin-top:9.55pt;width:1.05pt;height:605.6pt;flip:x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" strokecolor="black [3213]">
                <v:stroke dashstyle="dash" startarrow="classic" endarrow="classic" joinstyle="miter"/>
              </v:shape>
            </w:pict>
          </mc:Fallback>
        </mc:AlternateContent>
      </w:r>
    </w:p>
    <w:p w14:paraId="5F136529" w14:textId="77777777" w:rsidR="008C0EF6" w:rsidRPr="007B226F" w:rsidRDefault="001E0CAB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713CDE" wp14:editId="3B38F0EF">
                <wp:simplePos x="0" y="0"/>
                <wp:positionH relativeFrom="column">
                  <wp:posOffset>3701415</wp:posOffset>
                </wp:positionH>
                <wp:positionV relativeFrom="paragraph">
                  <wp:posOffset>155575</wp:posOffset>
                </wp:positionV>
                <wp:extent cx="260985" cy="1404620"/>
                <wp:effectExtent l="0" t="0" r="0" b="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489F" w14:textId="77777777" w:rsidR="00374DBE" w:rsidRPr="001E0CAB" w:rsidRDefault="00374DBE" w:rsidP="001E0CAB">
                            <w:pPr>
                              <w:rPr>
                                <w:i/>
                              </w:rPr>
                            </w:pPr>
                            <w:r w:rsidRPr="001E0CAB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14AF9" id="Text Box 2" o:spid="_x0000_s1028" type="#_x0000_t202" style="position:absolute;left:0;text-align:left;margin-left:291.45pt;margin-top:12.25pt;width:20.5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" filled="f" stroked="f">
                <v:textbox style="mso-fit-shape-to-text:t">
                  <w:txbxContent>
                    <w:p w:rsidR="00374DBE" w:rsidRPr="001E0CAB" w:rsidRDefault="00374DBE" w:rsidP="001E0CAB">
                      <w:pPr>
                        <w:rPr>
                          <w:i/>
                        </w:rPr>
                      </w:pPr>
                      <w:proofErr w:type="gramStart"/>
                      <w:r w:rsidRPr="001E0CAB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CCA56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98B0310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5012AAC" w14:textId="77777777" w:rsidR="008C0EF6" w:rsidRPr="007B226F" w:rsidRDefault="00601B81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FC3F7" wp14:editId="4A8D849D">
                <wp:simplePos x="0" y="0"/>
                <wp:positionH relativeFrom="column">
                  <wp:posOffset>1977390</wp:posOffset>
                </wp:positionH>
                <wp:positionV relativeFrom="paragraph">
                  <wp:posOffset>115570</wp:posOffset>
                </wp:positionV>
                <wp:extent cx="433705" cy="1404620"/>
                <wp:effectExtent l="0" t="0" r="0" b="0"/>
                <wp:wrapSquare wrapText="bothSides"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3C37" w14:textId="77777777" w:rsidR="00374DBE" w:rsidRDefault="00374DBE">
                            <w:r>
                              <w:t>60</w:t>
                            </w:r>
                            <w:r w:rsidRPr="00601B81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5.7pt;margin-top:9.1pt;width:34.1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" filled="f" stroked="f">
                <v:textbox style="mso-fit-shape-to-text:t">
                  <w:txbxContent>
                    <w:p w:rsidR="00374DBE" w:rsidRDefault="00374DBE">
                      <w:r>
                        <w:t>60</w:t>
                      </w:r>
                      <w:r w:rsidRPr="00601B81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EC242" w14:textId="77777777" w:rsidR="008C0EF6" w:rsidRPr="007B226F" w:rsidRDefault="00601B81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5697B" wp14:editId="604C637B">
                <wp:simplePos x="0" y="0"/>
                <wp:positionH relativeFrom="column">
                  <wp:posOffset>1825978</wp:posOffset>
                </wp:positionH>
                <wp:positionV relativeFrom="paragraph">
                  <wp:posOffset>53742</wp:posOffset>
                </wp:positionV>
                <wp:extent cx="203200" cy="306070"/>
                <wp:effectExtent l="0" t="0" r="25400" b="0"/>
                <wp:wrapNone/>
                <wp:docPr id="1075" name="Arc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06070"/>
                        </a:xfrm>
                        <a:prstGeom prst="arc">
                          <a:avLst>
                            <a:gd name="adj1" fmla="val 16200000"/>
                            <a:gd name="adj2" fmla="val 88543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430A" id="Arc 1075" o:spid="_x0000_s1026" style="position:absolute;margin-left:143.8pt;margin-top:4.25pt;width:16pt;height:24.1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3200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" path="m101600,nsc139743,,174673,32180,192048,83327v10054,29597,13436,63321,9633,96071l101600,153035,101600,xem101600,nfc139743,,174673,32180,192048,83327v10054,29597,13436,63321,9633,96071e" filled="f" strokecolor="black [3213]">
                <v:stroke joinstyle="miter"/>
                <v:path arrowok="t" o:connecttype="custom" o:connectlocs="101600,0;192048,83327;201681,179398" o:connectangles="0,0,0"/>
              </v:shape>
            </w:pict>
          </mc:Fallback>
        </mc:AlternateContent>
      </w:r>
    </w:p>
    <w:p w14:paraId="4EFF132D" w14:textId="77777777" w:rsidR="008C0EF6" w:rsidRPr="007B226F" w:rsidRDefault="001E0CAB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D9150AE" wp14:editId="7AD10BBC">
                <wp:simplePos x="0" y="0"/>
                <wp:positionH relativeFrom="column">
                  <wp:posOffset>998375</wp:posOffset>
                </wp:positionH>
                <wp:positionV relativeFrom="paragraph">
                  <wp:posOffset>44191</wp:posOffset>
                </wp:positionV>
                <wp:extent cx="260985" cy="1404620"/>
                <wp:effectExtent l="0" t="0" r="0" b="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65BF" w14:textId="77777777" w:rsidR="00374DBE" w:rsidRPr="001E0CAB" w:rsidRDefault="00374DBE" w:rsidP="001E0CAB">
                            <w:pPr>
                              <w:rPr>
                                <w:i/>
                              </w:rPr>
                            </w:pPr>
                            <w:r w:rsidRPr="001E0CAB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E3DB2" id="_x0000_s1030" type="#_x0000_t202" style="position:absolute;left:0;text-align:left;margin-left:78.6pt;margin-top:3.5pt;width:20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" filled="f" stroked="f">
                <v:textbox style="mso-fit-shape-to-text:t">
                  <w:txbxContent>
                    <w:p w:rsidR="00374DBE" w:rsidRPr="001E0CAB" w:rsidRDefault="00374DBE" w:rsidP="001E0CAB">
                      <w:pPr>
                        <w:rPr>
                          <w:i/>
                        </w:rPr>
                      </w:pPr>
                      <w:proofErr w:type="gramStart"/>
                      <w:r w:rsidRPr="001E0CAB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F7DD7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5DDB6870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45426788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F8A93E4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258503F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310B4021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7A7F128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0DB43B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6C21941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F4F8E8F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A1CC36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5C818D93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712138F6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293192C" w14:textId="77777777" w:rsidR="008C0EF6" w:rsidRPr="007B226F" w:rsidRDefault="009B3E98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0BC141F" wp14:editId="0A5CC79A">
                <wp:simplePos x="0" y="0"/>
                <wp:positionH relativeFrom="column">
                  <wp:posOffset>48260</wp:posOffset>
                </wp:positionH>
                <wp:positionV relativeFrom="paragraph">
                  <wp:posOffset>176389</wp:posOffset>
                </wp:positionV>
                <wp:extent cx="429895" cy="1404620"/>
                <wp:effectExtent l="0" t="0" r="8255" b="0"/>
                <wp:wrapSquare wrapText="bothSides"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2734" w14:textId="77777777" w:rsidR="00691EF7" w:rsidRDefault="00691EF7"/>
                          <w:p w14:paraId="59C3AA7D" w14:textId="77777777" w:rsidR="00691EF7" w:rsidRDefault="00691EF7">
                            <w:r>
                              <w:t>71</w:t>
                            </w:r>
                          </w:p>
                          <w:p w14:paraId="42706AE2" w14:textId="77777777" w:rsidR="00691EF7" w:rsidRDefault="00691EF7">
                            <w:r>
                              <w:t>cm</w:t>
                            </w:r>
                          </w:p>
                          <w:p w14:paraId="6DC12D80" w14:textId="77777777" w:rsidR="00691EF7" w:rsidRDefault="00691EF7"/>
                          <w:p w14:paraId="26FB79B1" w14:textId="77777777" w:rsidR="00691EF7" w:rsidRDefault="00691EF7">
                            <w:r>
                              <w:t>or</w:t>
                            </w:r>
                          </w:p>
                          <w:p w14:paraId="18784E40" w14:textId="77777777" w:rsidR="00691EF7" w:rsidRDefault="00691EF7"/>
                          <w:p w14:paraId="5A5EA3A6" w14:textId="77777777" w:rsidR="00691EF7" w:rsidRDefault="00374DBE">
                            <w:r>
                              <w:t>28</w:t>
                            </w:r>
                          </w:p>
                          <w:p w14:paraId="7BB8EC32" w14:textId="77777777" w:rsidR="00691EF7" w:rsidRDefault="00691EF7"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.8pt;margin-top:13.9pt;width:33.8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" stroked="f">
                <v:textbox style="mso-fit-shape-to-text:t">
                  <w:txbxContent>
                    <w:p w:rsidR="00691EF7" w:rsidRDefault="00691EF7"/>
                    <w:p w:rsidR="00691EF7" w:rsidRDefault="00691EF7">
                      <w:r>
                        <w:t>71</w:t>
                      </w:r>
                    </w:p>
                    <w:p w:rsidR="00691EF7" w:rsidRDefault="00691EF7">
                      <w:r>
                        <w:t>cm</w:t>
                      </w:r>
                    </w:p>
                    <w:p w:rsidR="00691EF7" w:rsidRDefault="00691EF7"/>
                    <w:p w:rsidR="00691EF7" w:rsidRDefault="00691EF7">
                      <w:proofErr w:type="gramStart"/>
                      <w:r>
                        <w:t>or</w:t>
                      </w:r>
                      <w:proofErr w:type="gramEnd"/>
                    </w:p>
                    <w:p w:rsidR="00691EF7" w:rsidRDefault="00691EF7"/>
                    <w:p w:rsidR="00691EF7" w:rsidRDefault="00374DBE">
                      <w:r>
                        <w:t>28</w:t>
                      </w:r>
                    </w:p>
                    <w:p w:rsidR="00691EF7" w:rsidRDefault="00691EF7"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984B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39A5A1F2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2429A9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7031FE6D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48FA9ECC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51AAD40C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195A555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4F4609C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E2AF306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40BA096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3C08185A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D9AFD4E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5DF44D2F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041F898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7DEA7DA3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7E2CCAE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42D2F7D1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3279E724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9A51E3B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E858238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2E16E72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D56C590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4E5D6FF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2075A92A" w14:textId="77777777" w:rsidR="008C0EF6" w:rsidRPr="007B226F" w:rsidRDefault="008C0EF6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5CE77065" w14:textId="77777777" w:rsidR="008C0EF6" w:rsidRPr="007B226F" w:rsidRDefault="009B3E98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462065C" wp14:editId="5F9ABFBA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1220470" cy="1404620"/>
                <wp:effectExtent l="0" t="0" r="0" b="0"/>
                <wp:wrapSquare wrapText="bothSides"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E724" w14:textId="77777777" w:rsidR="00374DBE" w:rsidRDefault="00691EF7" w:rsidP="009B3E98">
                            <w:r>
                              <w:t>56 cm or 21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1849F" id="_x0000_s1032" type="#_x0000_t202" style="position:absolute;left:0;text-align:left;margin-left:207pt;margin-top:12.4pt;width:96.1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NJJAIAACY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" stroked="f">
                <v:textbox style="mso-fit-shape-to-text:t">
                  <w:txbxContent>
                    <w:p w:rsidR="00374DBE" w:rsidRDefault="00691EF7" w:rsidP="009B3E98">
                      <w:r>
                        <w:t>56 cm or 21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FBF1D" w14:textId="77777777" w:rsidR="008C0EF6" w:rsidRPr="007B226F" w:rsidRDefault="009B3E98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BA2746" wp14:editId="56818710">
                <wp:simplePos x="0" y="0"/>
                <wp:positionH relativeFrom="column">
                  <wp:posOffset>581025</wp:posOffset>
                </wp:positionH>
                <wp:positionV relativeFrom="paragraph">
                  <wp:posOffset>57009</wp:posOffset>
                </wp:positionV>
                <wp:extent cx="6188075" cy="45085"/>
                <wp:effectExtent l="38100" t="76200" r="3175" b="88265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8075" cy="450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109D" id="Straight Arrow Connector 1052" o:spid="_x0000_s1026" type="#_x0000_t32" style="position:absolute;margin-left:45.75pt;margin-top:4.5pt;width:487.25pt;height:3.55pt;flip:y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" strokecolor="black [3213]">
                <v:stroke dashstyle="dash" startarrow="classic" endarrow="classic" joinstyle="miter"/>
              </v:shape>
            </w:pict>
          </mc:Fallback>
        </mc:AlternateContent>
      </w:r>
    </w:p>
    <w:p w14:paraId="7DE38F00" w14:textId="77777777" w:rsidR="00D22499" w:rsidRPr="007B226F" w:rsidRDefault="00D22499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DF2008B" w14:textId="77777777" w:rsidR="007B226F" w:rsidRDefault="007B226F" w:rsidP="002F62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B8C9E" w14:textId="77777777" w:rsidR="007B226F" w:rsidRDefault="007B226F" w:rsidP="002F62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1E651D" w14:textId="77777777" w:rsidR="002F62CB" w:rsidRPr="007B226F" w:rsidRDefault="002F62CB" w:rsidP="002F62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sz w:val="22"/>
          <w:szCs w:val="22"/>
        </w:rPr>
        <w:lastRenderedPageBreak/>
        <w:t>Fig 1.</w:t>
      </w:r>
      <w:r w:rsidR="00B452BB" w:rsidRPr="007B226F">
        <w:rPr>
          <w:rFonts w:asciiTheme="minorHAnsi" w:hAnsiTheme="minorHAnsi" w:cstheme="minorHAnsi"/>
          <w:b/>
          <w:sz w:val="22"/>
          <w:szCs w:val="22"/>
        </w:rPr>
        <w:t>b</w:t>
      </w:r>
      <w:r w:rsidRPr="007B226F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B452BB" w:rsidRPr="007B226F">
        <w:rPr>
          <w:rFonts w:asciiTheme="minorHAnsi" w:hAnsiTheme="minorHAnsi" w:cstheme="minorHAnsi"/>
          <w:b/>
          <w:sz w:val="22"/>
          <w:szCs w:val="22"/>
        </w:rPr>
        <w:t>Horizontal</w:t>
      </w:r>
      <w:r w:rsidRPr="007B226F">
        <w:rPr>
          <w:rFonts w:asciiTheme="minorHAnsi" w:hAnsiTheme="minorHAnsi" w:cstheme="minorHAnsi"/>
          <w:b/>
          <w:sz w:val="22"/>
          <w:szCs w:val="22"/>
        </w:rPr>
        <w:t xml:space="preserve"> Net</w:t>
      </w:r>
    </w:p>
    <w:p w14:paraId="0F19C99A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6B57D808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275A76" wp14:editId="7AC63F0C">
                <wp:simplePos x="0" y="0"/>
                <wp:positionH relativeFrom="column">
                  <wp:posOffset>581378</wp:posOffset>
                </wp:positionH>
                <wp:positionV relativeFrom="paragraph">
                  <wp:posOffset>80363</wp:posOffset>
                </wp:positionV>
                <wp:extent cx="6188155" cy="7724130"/>
                <wp:effectExtent l="0" t="0" r="22225" b="10795"/>
                <wp:wrapNone/>
                <wp:docPr id="1070" name="Rectangle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55" cy="77241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2A4C9" id="Rectangle 1070" o:spid="_x0000_s1026" style="position:absolute;margin-left:45.8pt;margin-top:6.35pt;width:487.25pt;height:608.2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" filled="f" strokecolor="black [3213]" strokeweight="1.25pt"/>
            </w:pict>
          </mc:Fallback>
        </mc:AlternateContent>
      </w: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6DBBED" wp14:editId="66CF43A5">
                <wp:simplePos x="0" y="0"/>
                <wp:positionH relativeFrom="column">
                  <wp:posOffset>259307</wp:posOffset>
                </wp:positionH>
                <wp:positionV relativeFrom="paragraph">
                  <wp:posOffset>121475</wp:posOffset>
                </wp:positionV>
                <wp:extent cx="13648" cy="7690816"/>
                <wp:effectExtent l="76200" t="38100" r="81915" b="62865"/>
                <wp:wrapNone/>
                <wp:docPr id="1054" name="Straight Arrow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69081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C348E" id="Straight Arrow Connector 1054" o:spid="_x0000_s1026" type="#_x0000_t32" style="position:absolute;margin-left:20.4pt;margin-top:9.55pt;width:1.05pt;height:605.6pt;flip:x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" strokecolor="black [3213]">
                <v:stroke dashstyle="dash" startarrow="classic" endarrow="classic" joinstyle="miter"/>
              </v:shape>
            </w:pict>
          </mc:Fallback>
        </mc:AlternateContent>
      </w:r>
    </w:p>
    <w:p w14:paraId="2407A8DD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54E5E6CC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2D40903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6B6A76F4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62F4E6" wp14:editId="4759DADE">
                <wp:simplePos x="0" y="0"/>
                <wp:positionH relativeFrom="column">
                  <wp:posOffset>-187501</wp:posOffset>
                </wp:positionH>
                <wp:positionV relativeFrom="paragraph">
                  <wp:posOffset>150450</wp:posOffset>
                </wp:positionV>
                <wp:extent cx="7729326" cy="6188191"/>
                <wp:effectExtent l="8572" t="0" r="13653" b="51752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29326" cy="6188191"/>
                          <a:chOff x="-1" y="23042"/>
                          <a:chExt cx="5966234" cy="7546915"/>
                        </a:xfrm>
                      </wpg:grpSpPr>
                      <wps:wsp>
                        <wps:cNvPr id="1057" name="AutoShape 2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1227226" y="23042"/>
                            <a:ext cx="2210724" cy="99705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2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6915" y="1024463"/>
                            <a:ext cx="2210724" cy="548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53023" y="1030148"/>
                            <a:ext cx="1105362" cy="5488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" y="1030149"/>
                            <a:ext cx="1229408" cy="5488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AutoShape 226" descr="Horizontal brick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664597" y="787080"/>
                            <a:ext cx="1083813" cy="23086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226" descr="Horizontal brick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37681" y="787079"/>
                            <a:ext cx="1216995" cy="23087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AutoShape 226" descr="Horizontal brick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-1" y="787079"/>
                            <a:ext cx="1217057" cy="23086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7680" y="1030149"/>
                            <a:ext cx="1229408" cy="5488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AutoShape 221" descr="Horizontal brick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129531" y="3653109"/>
                            <a:ext cx="5464049" cy="20935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225" descr="Horizontal brick"/>
                        <wps:cNvSpPr>
                          <a:spLocks noChangeArrowheads="1"/>
                        </wps:cNvSpPr>
                        <wps:spPr bwMode="auto">
                          <a:xfrm flipH="1">
                            <a:off x="4664597" y="6516548"/>
                            <a:ext cx="1082675" cy="22987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utoShape 226" descr="Horizontal brick"/>
                        <wps:cNvSpPr>
                          <a:spLocks noChangeArrowheads="1"/>
                        </wps:cNvSpPr>
                        <wps:spPr bwMode="auto">
                          <a:xfrm flipH="1">
                            <a:off x="3437681" y="6516548"/>
                            <a:ext cx="1216645" cy="23050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226" descr="Horizontal brick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6516548"/>
                            <a:ext cx="1216645" cy="23050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2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6993" y="6516475"/>
                            <a:ext cx="2210724" cy="105348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D3FE0" id="Group 1056" o:spid="_x0000_s1026" style="position:absolute;margin-left:-14.75pt;margin-top:11.85pt;width:608.6pt;height:487.25pt;rotation:-90;z-index:251922944;mso-width-relative:margin;mso-height-relative:margin" coordorigin=",230" coordsize="59662,7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">
                <v:shape id="AutoShape 217" o:spid="_x0000_s1027" style="position:absolute;left:12272;top:230;width:22107;height:99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cyMMA&#10;AADdAAAADwAAAGRycy9kb3ducmV2LnhtbERPTYvCMBC9C/sfwix4EU1XdNWuUUQUvIisevE2NGMb&#10;bCalibb++82C4G0e73Pmy9aW4kG1N44VfA0SEMSZ04ZzBefTtj8F4QOyxtIxKXiSh+XiozPHVLuG&#10;f+lxDLmIIexTVFCEUKVS+qwgi37gKuLIXV1tMURY51LX2MRwW8phknxLi4ZjQ4EVrQvKbse7VWCq&#10;/e7SzppDz92mowOaTW8jz0p1P9vVD4hAbXiLX+6djvOT8QT+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cyMMAAADdAAAADwAAAAAAAAAAAAAAAACYAgAAZHJzL2Rv&#10;d25yZXYueG1sUEsFBgAAAAAEAAQA9QAAAIgDAAAAAA==&#10;" path="m,l5400,21600r10800,l21600,,,xe">
                  <v:stroke joinstyle="miter"/>
                  <v:path o:connecttype="custom" o:connectlocs="1934384,498526;1105362,997052;276341,498526;1105362,0" o:connectangles="0,0,0,0" textboxrect="4500,4500,17100,17100"/>
                  <o:lock v:ext="edit" aspectratio="t"/>
                </v:shape>
                <v:rect id="Rectangle 215" o:spid="_x0000_s1028" style="position:absolute;left:12269;top:10244;width:22107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1Bs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fvA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jUGxQAAAN0AAAAPAAAAAAAAAAAAAAAAAJgCAABkcnMv&#10;ZG93bnJldi54bWxQSwUGAAAAAAQABAD1AAAAigMAAAAA&#10;">
                  <o:lock v:ext="edit" aspectratio="t"/>
                </v:rect>
                <v:rect id="Rectangle 218" o:spid="_x0000_s1029" style="position:absolute;left:46530;top:10301;width:11053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Qnc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oy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pCdwgAAAN0AAAAPAAAAAAAAAAAAAAAAAJgCAABkcnMvZG93&#10;bnJldi54bWxQSwUGAAAAAAQABAD1AAAAhwMAAAAA&#10;">
                  <o:lock v:ext="edit" aspectratio="t"/>
                </v:rect>
                <v:rect id="Rectangle 219" o:spid="_x0000_s1030" style="position:absolute;top:10301;width:12294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zvc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O9xQAAAN0AAAAPAAAAAAAAAAAAAAAAAJgCAABkcnMv&#10;ZG93bnJldi54bWxQSwUGAAAAAAQABAD1AAAAigMAAAAA&#10;">
                  <o:lock v:ext="edit" aspectratio="t"/>
                </v:rect>
                <v:shape id="AutoShape 226" o:spid="_x0000_s1031" alt="Horizontal brick" style="position:absolute;left:46645;top:7870;width:10839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N58IA&#10;AADdAAAADwAAAGRycy9kb3ducmV2LnhtbERP24rCMBB9F/Yfwgj7Ipp6QZdqlEWQFV+k6gcMzWxT&#10;bCa1ibb79xtB8G0O5zqrTWcr8aDGl44VjEcJCOLc6ZILBZfzbvgFwgdkjZVjUvBHHjbrj94KU+1a&#10;zuhxCoWIIexTVGBCqFMpfW7Ioh+5mjhyv66xGCJsCqkbbGO4reQkSebSYsmxwWBNW0P59XS3Cn4W&#10;t8F1N7tNL4f6PDm22qBpM6U++933EkSgLrzFL/dex/nJfAz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I3nwgAAAN0AAAAPAAAAAAAAAAAAAAAAAJgCAABkcnMvZG93&#10;bnJldi54bWxQSwUGAAAAAAQABAD1AAAAhwMAAAAA&#10;" path="m,l5400,21600r10800,l21600,,,xe" fillcolor="black">
                  <v:fill r:id="rId15" o:title="" type="pattern"/>
                  <v:stroke joinstyle="miter"/>
                  <v:path o:connecttype="custom" o:connectlocs="948336,115432;541907,230864;135477,115432;541907,0" o:connectangles="0,0,0,0" textboxrect="4500,4500,17100,17100"/>
                </v:shape>
                <v:shape id="AutoShape 226" o:spid="_x0000_s1032" alt="Horizontal brick" style="position:absolute;left:34376;top:7870;width:12170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TkMQA&#10;AADdAAAADwAAAGRycy9kb3ducmV2LnhtbERPzWrCQBC+F3yHZQQvRTdNi0rqKqUQLL2URB9gyE6z&#10;wexskt2a+PZuodDbfHy/sztMthVXGnzjWMHTKgFBXDndcK3gfMqXWxA+IGtsHZOCG3k47GcPO8y0&#10;G7mgaxlqEUPYZ6jAhNBlUvrKkEW/ch1x5L7dYDFEONRSDzjGcNvKNEnW0mLDscFgR++Gqkv5YxUc&#10;N/3jJX/pn8+f3Sn9GrVBMxZKLebT2yuIQFP4F/+5P3Scn6xT+P0mni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aE5DEAAAA3QAAAA8AAAAAAAAAAAAAAAAAmAIAAGRycy9k&#10;b3ducmV2LnhtbFBLBQYAAAAABAAEAPUAAACJAwAAAAA=&#10;" path="m,l5400,21600r10800,l21600,,,xe" fillcolor="black">
                  <v:fill r:id="rId15" o:title="" type="pattern"/>
                  <v:stroke joinstyle="miter"/>
                  <v:path o:connecttype="custom" o:connectlocs="1064871,115438;608498,230876;152124,115438;608498,0" o:connectangles="0,0,0,0" textboxrect="4500,4500,17100,17100"/>
                </v:shape>
                <v:shape id="AutoShape 226" o:spid="_x0000_s1033" alt="Horizontal brick" style="position:absolute;top:7870;width:12170;height:230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2C8QA&#10;AADdAAAADwAAAGRycy9kb3ducmV2LnhtbERP22rCQBB9L/gPywi+lLqpFivRNUghWPpSvHzAkB2z&#10;wexskl2T+PfdQqFvczjX2WajrUVPna8cK3idJyCIC6crLhVczvnLGoQPyBprx6TgQR6y3eRpi6l2&#10;Ax+pP4VSxBD2KSowITSplL4wZNHPXUMcuavrLIYIu1LqDocYbmu5SJKVtFhxbDDY0Ieh4na6WwWH&#10;9/b5lr+1y8tXc158D9qgGY5KzabjfgMi0Bj+xX/uTx3nJ6s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tgvEAAAA3QAAAA8AAAAAAAAAAAAAAAAAmAIAAGRycy9k&#10;b3ducmV2LnhtbFBLBQYAAAAABAAEAPUAAACJAwAAAAA=&#10;" path="m,l5400,21600r10800,l21600,,,xe" fillcolor="black">
                  <v:fill r:id="rId15" o:title="" type="pattern"/>
                  <v:stroke joinstyle="miter"/>
                  <v:path o:connecttype="custom" o:connectlocs="1064925,115432;608529,230864;152132,115432;608529,0" o:connectangles="0,0,0,0" textboxrect="4500,4500,17100,17100"/>
                </v:shape>
                <v:rect id="Rectangle 220" o:spid="_x0000_s1034" style="position:absolute;left:34376;top:10301;width:12294;height:5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1v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avoG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1vsMAAADdAAAADwAAAAAAAAAAAAAAAACYAgAAZHJzL2Rv&#10;d25yZXYueG1sUEsFBgAAAAAEAAQA9QAAAIgDAAAAAA==&#10;">
                  <o:lock v:ext="edit" aspectratio="t"/>
                </v:rect>
                <v:shape id="AutoShape 221" o:spid="_x0000_s1035" alt="Horizontal brick" style="position:absolute;left:31294;top:36531;width:54641;height:2094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ZaMUA&#10;AADdAAAADwAAAGRycy9kb3ducmV2LnhtbERP22rCQBB9F/yHZQp9Kbox0CDRTagtSkstePuAITsm&#10;wexsml1N+vfdQsG3OZzrLPPBNOJGnastK5hNIxDEhdU1lwpOx/VkDsJ5ZI2NZVLwQw7ybDxaYqpt&#10;z3u6HXwpQgi7FBVU3replK6oyKCb2pY4cGfbGfQBdqXUHfYh3DQyjqJEGqw5NFTY0mtFxeVwNQre&#10;vrfrlZ2Vu6+PPjH7zzh+2vqNUo8Pw8sChKfB38X/7ncd5kfJM/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JloxQAAAN0AAAAPAAAAAAAAAAAAAAAAAJgCAABkcnMv&#10;ZG93bnJldi54bWxQSwUGAAAAAAQABAD1AAAAigMAAAAA&#10;" path="m,l5400,21600r10800,l21600,,,xe" fillcolor="black">
                  <v:fill r:id="rId15" o:title="" type="pattern"/>
                  <v:stroke joinstyle="miter"/>
                  <v:path o:connecttype="custom" o:connectlocs="4781043,104677;2732025,209354;683006,104677;2732025,0" o:connectangles="0,0,0,0" textboxrect="4500,4500,17100,17100"/>
                </v:shape>
                <v:shape id="AutoShape 225" o:spid="_x0000_s1036" alt="Horizontal brick" style="position:absolute;left:46645;top:65165;width:10827;height:229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/MMA&#10;AADdAAAADwAAAGRycy9kb3ducmV2LnhtbERPTWvCQBC9F/wPywi91Y0tBI2uImJt6K1WPI/ZMYlm&#10;Z8Puqkl/fbcg9DaP9znzZWcacSPna8sKxqMEBHFhdc2lgv33+8sEhA/IGhvLpKAnD8vF4GmOmbZ3&#10;/qLbLpQihrDPUEEVQptJ6YuKDPqRbYkjd7LOYIjQlVI7vMdw08jXJEmlwZpjQ4UtrSsqLrurUbD9&#10;OeeH8bTp3XSDvcwvH5+b45tSz8NuNQMRqAv/4oc713F+kqb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Rq/MMAAADdAAAADwAAAAAAAAAAAAAAAACYAgAAZHJzL2Rv&#10;d25yZXYueG1sUEsFBgAAAAAEAAQA9QAAAIgDAAAAAA==&#10;" path="m,l5400,21600r10800,l21600,,,xe" fillcolor="black">
                  <v:fill r:id="rId15" o:title="" type="pattern"/>
                  <v:stroke joinstyle="miter"/>
                  <v:path o:connecttype="custom" o:connectlocs="947341,114935;541338,229870;135334,114935;541338,0" o:connectangles="0,0,0,0" textboxrect="4500,4500,17100,17100"/>
                </v:shape>
                <v:shape id="AutoShape 226" o:spid="_x0000_s1037" alt="Horizontal brick" style="position:absolute;left:34376;top:65165;width:12167;height:230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PZ8MA&#10;AADdAAAADwAAAGRycy9kb3ducmV2LnhtbERPTWvCQBC9C/6HZQredKMFq6mriNg29KYtnsfsNEnN&#10;zobdVRN/vVsoeJvH+5zFqjW1uJDzlWUF41ECgji3uuJCwffX23AGwgdkjbVlUtCRh9Wy31tgqu2V&#10;d3TZh0LEEPYpKihDaFIpfV6SQT+yDXHkfqwzGCJ0hdQOrzHc1HKSJFNpsOLYUGJDm5Ly0/5sFLzf&#10;frPDeF53br7FTmanj8/t8VmpwVO7fgURqA0P8b8703F+Mn2Bv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PZ8MAAADdAAAADwAAAAAAAAAAAAAAAACYAgAAZHJzL2Rv&#10;d25yZXYueG1sUEsFBgAAAAAEAAQA9QAAAIgDAAAAAA==&#10;" path="m,l5400,21600r10800,l21600,,,xe" fillcolor="black">
                  <v:fill r:id="rId15" o:title="" type="pattern"/>
                  <v:stroke joinstyle="miter"/>
                  <v:path o:connecttype="custom" o:connectlocs="1064564,115252;608323,230503;152081,115252;608323,0" o:connectangles="0,0,0,0" textboxrect="4500,4500,17100,17100"/>
                </v:shape>
                <v:shape id="AutoShape 226" o:spid="_x0000_s1038" alt="Horizontal brick" style="position:absolute;top:65165;width:12166;height:230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FcYA&#10;AADdAAAADwAAAGRycy9kb3ducmV2LnhtbESPQW/CMAyF75P2HyJP2m2kDAlBR0DTxFjFDTbt7DVe&#10;29E4VZJBy6/HByRutt7ze58Xq9616kghNp4NjEcZKOLS24YrA1+f708zUDEhW2w9k4GBIqyW93cL&#10;zK0/8Y6O+1QpCeGYo4E6pS7XOpY1OYwj3xGL9uuDwyRrqLQNeJJw1+rnLJtqhw1LQ40dvdVUHvb/&#10;zsDm/Fd8j+ftEOZrHHRx+NiufybGPD70ry+gEvXpZr5eF1bws6ngyjcygl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bFcYAAADdAAAADwAAAAAAAAAAAAAAAACYAgAAZHJz&#10;L2Rvd25yZXYueG1sUEsFBgAAAAAEAAQA9QAAAIsDAAAAAA==&#10;" path="m,l5400,21600r10800,l21600,,,xe" fillcolor="black">
                  <v:fill r:id="rId15" o:title="" type="pattern"/>
                  <v:stroke joinstyle="miter"/>
                  <v:path o:connecttype="custom" o:connectlocs="1064564,115252;608323,230503;152081,115252;608323,0" o:connectangles="0,0,0,0" textboxrect="4500,4500,17100,17100"/>
                </v:shape>
                <v:shape id="AutoShape 216" o:spid="_x0000_s1039" style="position:absolute;left:12269;top:65164;width:22108;height:105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hXcMA&#10;AADdAAAADwAAAGRycy9kb3ducmV2LnhtbERPTWsCMRC9C/6HMEIvUhMtLHVrFC0UeimyVqjHcTPd&#10;LG4myybV7b83guBtHu9zFqveNeJMXag9a5hOFAji0puaKw3774/nVxAhIhtsPJOGfwqwWg4HC8yN&#10;v3BB512sRArhkKMGG2ObSxlKSw7DxLfEifv1ncOYYFdJ0+ElhbtGzpTKpMOaU4PFlt4tlafdn9Mw&#10;LvYYzFfxU71strPj/KAy2yutn0b9+g1EpD4+xHf3p0nzVTaH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chXcMAAADdAAAADwAAAAAAAAAAAAAAAACYAgAAZHJzL2Rv&#10;d25yZXYueG1sUEsFBgAAAAAEAAQA9QAAAIgDAAAAAA==&#10;" path="m,l5400,21600r10800,l21600,,,xe">
                  <v:stroke joinstyle="miter"/>
                  <v:path o:connecttype="custom" o:connectlocs="1934384,526741;1105362,1053482;276341,526741;1105362,0" o:connectangles="0,0,0,0" textboxrect="4500,4500,17100,17100"/>
                  <o:lock v:ext="edit" aspectratio="t"/>
                </v:shape>
              </v:group>
            </w:pict>
          </mc:Fallback>
        </mc:AlternateContent>
      </w:r>
    </w:p>
    <w:p w14:paraId="6E6257B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DCAEE4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D22FC1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22D0AD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5504CA78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3D82F9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7A59C94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774978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EE5237A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78EE3A6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FC03976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C693BC3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C265DCB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6E8DFD5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EDFB2DE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6DDA2E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2E6325" wp14:editId="579E5CE1">
                <wp:simplePos x="0" y="0"/>
                <wp:positionH relativeFrom="column">
                  <wp:posOffset>48260</wp:posOffset>
                </wp:positionH>
                <wp:positionV relativeFrom="paragraph">
                  <wp:posOffset>176389</wp:posOffset>
                </wp:positionV>
                <wp:extent cx="429895" cy="1404620"/>
                <wp:effectExtent l="0" t="0" r="8255" b="0"/>
                <wp:wrapSquare wrapText="bothSides"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98F1" w14:textId="77777777" w:rsidR="00691EF7" w:rsidRDefault="00691EF7" w:rsidP="002F62CB">
                            <w:r>
                              <w:t>71</w:t>
                            </w:r>
                          </w:p>
                          <w:p w14:paraId="5C9B079A" w14:textId="77777777" w:rsidR="00691EF7" w:rsidRDefault="00691EF7" w:rsidP="002F62CB">
                            <w:r>
                              <w:t>cm</w:t>
                            </w:r>
                          </w:p>
                          <w:p w14:paraId="427F85AC" w14:textId="77777777" w:rsidR="00691EF7" w:rsidRDefault="00691EF7" w:rsidP="002F62CB"/>
                          <w:p w14:paraId="3137F273" w14:textId="77777777" w:rsidR="00691EF7" w:rsidRDefault="00691EF7" w:rsidP="002F62CB">
                            <w:r>
                              <w:t>or</w:t>
                            </w:r>
                          </w:p>
                          <w:p w14:paraId="4A5CECE2" w14:textId="77777777" w:rsidR="00691EF7" w:rsidRDefault="00691EF7" w:rsidP="002F62CB"/>
                          <w:p w14:paraId="69F88266" w14:textId="77777777" w:rsidR="00374DBE" w:rsidRDefault="00691EF7" w:rsidP="002F62CB">
                            <w:r>
                              <w:t>28</w:t>
                            </w:r>
                          </w:p>
                          <w:p w14:paraId="7DAF7D42" w14:textId="77777777" w:rsidR="00691EF7" w:rsidRDefault="00691EF7" w:rsidP="002F62CB"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10104" id="_x0000_s1033" type="#_x0000_t202" style="position:absolute;left:0;text-align:left;margin-left:3.8pt;margin-top:13.9pt;width:33.8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" stroked="f">
                <v:textbox style="mso-fit-shape-to-text:t">
                  <w:txbxContent>
                    <w:p w:rsidR="00691EF7" w:rsidRDefault="00691EF7" w:rsidP="002F62CB">
                      <w:r>
                        <w:t>71</w:t>
                      </w:r>
                    </w:p>
                    <w:p w:rsidR="00691EF7" w:rsidRDefault="00691EF7" w:rsidP="002F62CB">
                      <w:r>
                        <w:t>cm</w:t>
                      </w:r>
                    </w:p>
                    <w:p w:rsidR="00691EF7" w:rsidRDefault="00691EF7" w:rsidP="002F62CB"/>
                    <w:p w:rsidR="00691EF7" w:rsidRDefault="00691EF7" w:rsidP="002F62CB">
                      <w:proofErr w:type="gramStart"/>
                      <w:r>
                        <w:t>or</w:t>
                      </w:r>
                      <w:proofErr w:type="gramEnd"/>
                    </w:p>
                    <w:p w:rsidR="00691EF7" w:rsidRDefault="00691EF7" w:rsidP="002F62CB"/>
                    <w:p w:rsidR="00374DBE" w:rsidRDefault="00691EF7" w:rsidP="002F62CB">
                      <w:r>
                        <w:t>28</w:t>
                      </w:r>
                    </w:p>
                    <w:p w:rsidR="00691EF7" w:rsidRDefault="00691EF7" w:rsidP="002F62CB"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E360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F2A9AE8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60858853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DCBD46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F9F9397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7EDAF3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466D280" w14:textId="77777777" w:rsidR="002F62CB" w:rsidRPr="007B226F" w:rsidRDefault="00CF0CA6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15E06CA" wp14:editId="3F377888">
                <wp:simplePos x="0" y="0"/>
                <wp:positionH relativeFrom="column">
                  <wp:posOffset>1539875</wp:posOffset>
                </wp:positionH>
                <wp:positionV relativeFrom="paragraph">
                  <wp:posOffset>158115</wp:posOffset>
                </wp:positionV>
                <wp:extent cx="433705" cy="1404620"/>
                <wp:effectExtent l="2858" t="0" r="0" b="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3E97" w14:textId="77777777" w:rsidR="00374DBE" w:rsidRDefault="00374DBE" w:rsidP="00CF0CA6">
                            <w:r>
                              <w:t>60</w:t>
                            </w:r>
                            <w:r w:rsidRPr="00601B81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A567" id="_x0000_s1034" type="#_x0000_t202" style="position:absolute;left:0;text-align:left;margin-left:121.25pt;margin-top:12.45pt;width:34.15pt;height:110.6pt;rotation:-90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" filled="f" stroked="f">
                <v:textbox style="mso-fit-shape-to-text:t">
                  <w:txbxContent>
                    <w:p w:rsidR="00374DBE" w:rsidRDefault="00374DBE" w:rsidP="00CF0CA6">
                      <w:r>
                        <w:t>60</w:t>
                      </w:r>
                      <w:r w:rsidRPr="00601B81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66154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4F08B7D" w14:textId="77777777" w:rsidR="002F62CB" w:rsidRPr="007B226F" w:rsidRDefault="00CF0CA6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E17CAB4" wp14:editId="01C8384E">
                <wp:simplePos x="0" y="0"/>
                <wp:positionH relativeFrom="column">
                  <wp:posOffset>1300480</wp:posOffset>
                </wp:positionH>
                <wp:positionV relativeFrom="paragraph">
                  <wp:posOffset>150495</wp:posOffset>
                </wp:positionV>
                <wp:extent cx="260985" cy="1404620"/>
                <wp:effectExtent l="0" t="0" r="0" b="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8BD7" w14:textId="77777777" w:rsidR="00374DBE" w:rsidRPr="001E0CAB" w:rsidRDefault="00374DBE" w:rsidP="00CF0CA6">
                            <w:pPr>
                              <w:rPr>
                                <w:i/>
                              </w:rPr>
                            </w:pPr>
                            <w:r w:rsidRPr="001E0CAB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0246" id="_x0000_s1035" type="#_x0000_t202" style="position:absolute;left:0;text-align:left;margin-left:102.4pt;margin-top:11.85pt;width:20.55pt;height:110.6pt;rotation:-90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" filled="f" stroked="f">
                <v:textbox style="mso-fit-shape-to-text:t">
                  <w:txbxContent>
                    <w:p w:rsidR="00374DBE" w:rsidRPr="001E0CAB" w:rsidRDefault="00374DBE" w:rsidP="00CF0CA6">
                      <w:pPr>
                        <w:rPr>
                          <w:i/>
                        </w:rPr>
                      </w:pPr>
                      <w:proofErr w:type="gramStart"/>
                      <w:r w:rsidRPr="001E0CAB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4083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05AE1BF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9931ABA" w14:textId="77777777" w:rsidR="002F62CB" w:rsidRPr="007B226F" w:rsidRDefault="00CF0CA6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7924C4CD" wp14:editId="129EDCB8">
            <wp:simplePos x="0" y="0"/>
            <wp:positionH relativeFrom="column">
              <wp:posOffset>1166495</wp:posOffset>
            </wp:positionH>
            <wp:positionV relativeFrom="paragraph">
              <wp:posOffset>122382</wp:posOffset>
            </wp:positionV>
            <wp:extent cx="165273" cy="284690"/>
            <wp:effectExtent l="0" t="2540" r="3810" b="381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273" cy="28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53034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9C732ED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29F9877D" w14:textId="77777777" w:rsidR="002F62CB" w:rsidRPr="007B226F" w:rsidRDefault="00CF0CA6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3864D24" wp14:editId="024A572B">
                <wp:simplePos x="0" y="0"/>
                <wp:positionH relativeFrom="column">
                  <wp:posOffset>1978025</wp:posOffset>
                </wp:positionH>
                <wp:positionV relativeFrom="paragraph">
                  <wp:posOffset>150495</wp:posOffset>
                </wp:positionV>
                <wp:extent cx="260985" cy="1404620"/>
                <wp:effectExtent l="0" t="0" r="0" b="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1C12" w14:textId="77777777" w:rsidR="00374DBE" w:rsidRPr="001E0CAB" w:rsidRDefault="00374DBE" w:rsidP="00CF0CA6">
                            <w:pPr>
                              <w:rPr>
                                <w:i/>
                              </w:rPr>
                            </w:pPr>
                            <w:r w:rsidRPr="001E0CAB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A5E4A" id="_x0000_s1036" type="#_x0000_t202" style="position:absolute;left:0;text-align:left;margin-left:155.75pt;margin-top:11.85pt;width:20.55pt;height:110.6pt;rotation:-90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" filled="f" stroked="f">
                <v:textbox style="mso-fit-shape-to-text:t">
                  <w:txbxContent>
                    <w:p w:rsidR="00374DBE" w:rsidRPr="001E0CAB" w:rsidRDefault="00374DBE" w:rsidP="00CF0CA6">
                      <w:pPr>
                        <w:rPr>
                          <w:i/>
                        </w:rPr>
                      </w:pPr>
                      <w:proofErr w:type="gramStart"/>
                      <w:r w:rsidRPr="001E0CAB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F94A2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A85FCF9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51468212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8F8CD6D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BED7CC2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00D7CDC3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71FD568D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1EEE5F94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39D575A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4D0E5231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FEAE1C" wp14:editId="5D6A6FCB">
                <wp:simplePos x="0" y="0"/>
                <wp:positionH relativeFrom="column">
                  <wp:posOffset>2476500</wp:posOffset>
                </wp:positionH>
                <wp:positionV relativeFrom="paragraph">
                  <wp:posOffset>153670</wp:posOffset>
                </wp:positionV>
                <wp:extent cx="1095375" cy="1404620"/>
                <wp:effectExtent l="0" t="0" r="9525" b="0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915D" w14:textId="77777777" w:rsidR="00374DBE" w:rsidRDefault="00691EF7" w:rsidP="002F62CB">
                            <w:r>
                              <w:t>56 cm or 2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10C8" id="_x0000_s1037" type="#_x0000_t202" style="position:absolute;left:0;text-align:left;margin-left:195pt;margin-top:12.1pt;width:86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" stroked="f">
                <v:textbox style="mso-fit-shape-to-text:t">
                  <w:txbxContent>
                    <w:p w:rsidR="00374DBE" w:rsidRDefault="00691EF7" w:rsidP="002F62CB">
                      <w:r>
                        <w:t>56 cm or 22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3FE30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FA6D2" wp14:editId="25BFAB98">
                <wp:simplePos x="0" y="0"/>
                <wp:positionH relativeFrom="column">
                  <wp:posOffset>581025</wp:posOffset>
                </wp:positionH>
                <wp:positionV relativeFrom="paragraph">
                  <wp:posOffset>57009</wp:posOffset>
                </wp:positionV>
                <wp:extent cx="6188075" cy="45085"/>
                <wp:effectExtent l="38100" t="76200" r="3175" b="8826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8075" cy="450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5121" id="Straight Arrow Connector 1073" o:spid="_x0000_s1026" type="#_x0000_t32" style="position:absolute;margin-left:45.75pt;margin-top:4.5pt;width:487.25pt;height:3.55pt;flip:y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" strokecolor="black [3213]">
                <v:stroke dashstyle="dash" startarrow="classic" endarrow="classic" joinstyle="miter"/>
              </v:shape>
            </w:pict>
          </mc:Fallback>
        </mc:AlternateContent>
      </w:r>
    </w:p>
    <w:p w14:paraId="31EB4FDB" w14:textId="77777777" w:rsidR="002F62CB" w:rsidRPr="007B226F" w:rsidRDefault="002F62CB" w:rsidP="002F62CB">
      <w:pPr>
        <w:rPr>
          <w:rFonts w:asciiTheme="minorHAnsi" w:hAnsiTheme="minorHAnsi" w:cstheme="minorHAnsi"/>
          <w:b/>
          <w:sz w:val="22"/>
          <w:szCs w:val="22"/>
        </w:rPr>
      </w:pPr>
    </w:p>
    <w:p w14:paraId="2B6344EC" w14:textId="77777777" w:rsidR="00D22499" w:rsidRPr="007B226F" w:rsidRDefault="00D22499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1A57ECB3" w14:textId="77777777" w:rsidR="000D2C7A" w:rsidRPr="007B226F" w:rsidRDefault="000D2C7A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3A205623" w14:textId="77777777" w:rsidR="000D2C7A" w:rsidRPr="007B226F" w:rsidRDefault="000D2C7A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5953EA8" w14:textId="77777777" w:rsidR="000D2C7A" w:rsidRPr="007B226F" w:rsidRDefault="000D2C7A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49916083" w14:textId="77777777" w:rsidR="00512BBD" w:rsidRPr="007B226F" w:rsidRDefault="003F05B1" w:rsidP="00766BDB">
      <w:pPr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sz w:val="22"/>
          <w:szCs w:val="22"/>
        </w:rPr>
        <w:lastRenderedPageBreak/>
        <w:t>Additional Support:</w:t>
      </w:r>
    </w:p>
    <w:p w14:paraId="6930653E" w14:textId="77777777" w:rsidR="00444E10" w:rsidRPr="007B226F" w:rsidRDefault="00444E10" w:rsidP="00766BDB">
      <w:pPr>
        <w:rPr>
          <w:rFonts w:asciiTheme="minorHAnsi" w:hAnsiTheme="minorHAnsi" w:cstheme="minorHAnsi"/>
          <w:b/>
          <w:sz w:val="22"/>
          <w:szCs w:val="22"/>
        </w:rPr>
      </w:pPr>
    </w:p>
    <w:p w14:paraId="00A8EBB2" w14:textId="77777777" w:rsidR="003F05B1" w:rsidRPr="007B226F" w:rsidRDefault="005D0BDD" w:rsidP="005D0BD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  <w:u w:val="single"/>
        </w:rPr>
        <w:t>Pre-</w:t>
      </w:r>
      <w:r w:rsidR="003F05B1" w:rsidRPr="007B226F">
        <w:rPr>
          <w:rFonts w:asciiTheme="minorHAnsi" w:hAnsiTheme="minorHAnsi" w:cstheme="minorHAnsi"/>
          <w:sz w:val="22"/>
          <w:szCs w:val="22"/>
          <w:u w:val="single"/>
        </w:rPr>
        <w:t>Calculus</w:t>
      </w:r>
      <w:r w:rsidR="003F05B1" w:rsidRPr="007B226F">
        <w:rPr>
          <w:rFonts w:asciiTheme="minorHAnsi" w:hAnsiTheme="minorHAnsi" w:cstheme="minorHAnsi"/>
          <w:sz w:val="22"/>
          <w:szCs w:val="22"/>
        </w:rPr>
        <w:t>:</w:t>
      </w:r>
    </w:p>
    <w:p w14:paraId="6B66BBEA" w14:textId="77777777" w:rsidR="003F05B1" w:rsidRPr="007B226F" w:rsidRDefault="004E0186" w:rsidP="002647DA">
      <w:pPr>
        <w:pStyle w:val="ListParagraph"/>
        <w:numPr>
          <w:ilvl w:val="0"/>
          <w:numId w:val="6"/>
        </w:numPr>
        <w:spacing w:before="6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7B226F">
        <w:rPr>
          <w:rFonts w:asciiTheme="minorHAnsi" w:hAnsiTheme="minorHAnsi" w:cstheme="minorHAnsi"/>
          <w:sz w:val="22"/>
          <w:szCs w:val="22"/>
        </w:rPr>
        <w:t>Demana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- et al</w:t>
      </w:r>
      <w:r w:rsidR="003F05B1" w:rsidRPr="007B226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7B226F">
        <w:rPr>
          <w:rFonts w:asciiTheme="minorHAnsi" w:hAnsiTheme="minorHAnsi" w:cstheme="minorHAnsi"/>
          <w:i/>
          <w:sz w:val="22"/>
          <w:szCs w:val="22"/>
        </w:rPr>
        <w:t>Prec</w:t>
      </w:r>
      <w:r w:rsidR="003F05B1" w:rsidRPr="007B226F">
        <w:rPr>
          <w:rFonts w:asciiTheme="minorHAnsi" w:hAnsiTheme="minorHAnsi" w:cstheme="minorHAnsi"/>
          <w:i/>
          <w:sz w:val="22"/>
          <w:szCs w:val="22"/>
        </w:rPr>
        <w:t>alculus</w:t>
      </w:r>
      <w:r w:rsidRPr="007B226F">
        <w:rPr>
          <w:rFonts w:asciiTheme="minorHAnsi" w:hAnsiTheme="minorHAnsi" w:cstheme="minorHAnsi"/>
          <w:i/>
          <w:sz w:val="22"/>
          <w:szCs w:val="22"/>
        </w:rPr>
        <w:t>, Graphical, Numerical algebraic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, </w:t>
      </w:r>
      <w:r w:rsidRPr="007B226F">
        <w:rPr>
          <w:rFonts w:asciiTheme="minorHAnsi" w:hAnsiTheme="minorHAnsi" w:cstheme="minorHAnsi"/>
          <w:sz w:val="22"/>
          <w:szCs w:val="22"/>
        </w:rPr>
        <w:t xml:space="preserve">Texas 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Edition. </w:t>
      </w:r>
      <w:r w:rsidRPr="007B226F">
        <w:rPr>
          <w:rFonts w:asciiTheme="minorHAnsi" w:hAnsiTheme="minorHAnsi" w:cstheme="minorHAnsi"/>
          <w:sz w:val="22"/>
          <w:szCs w:val="22"/>
        </w:rPr>
        <w:t>Pearson 201</w:t>
      </w:r>
      <w:r w:rsidR="003F05B1" w:rsidRPr="007B226F">
        <w:rPr>
          <w:rFonts w:asciiTheme="minorHAnsi" w:hAnsiTheme="minorHAnsi" w:cstheme="minorHAnsi"/>
          <w:sz w:val="22"/>
          <w:szCs w:val="22"/>
        </w:rPr>
        <w:t>6</w:t>
      </w:r>
    </w:p>
    <w:p w14:paraId="5F43FF50" w14:textId="1EC1BE0C" w:rsidR="008370A1" w:rsidRPr="007B226F" w:rsidRDefault="008370A1" w:rsidP="008370A1">
      <w:pPr>
        <w:pStyle w:val="ListParagraph"/>
        <w:spacing w:before="60"/>
        <w:ind w:firstLine="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sophia.org/playlists/precalculus-graphical-numerical-algebraic-demana-waits-foley-kennedy-bock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67674" w14:textId="77777777" w:rsidR="003F05B1" w:rsidRPr="007B226F" w:rsidRDefault="004E0186" w:rsidP="002647DA">
      <w:pPr>
        <w:pStyle w:val="ListParagraph"/>
        <w:numPr>
          <w:ilvl w:val="0"/>
          <w:numId w:val="6"/>
        </w:numPr>
        <w:spacing w:before="6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Larson - Hostetler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: </w:t>
      </w:r>
      <w:r w:rsidRPr="007B226F">
        <w:rPr>
          <w:rFonts w:asciiTheme="minorHAnsi" w:hAnsiTheme="minorHAnsi" w:cstheme="minorHAnsi"/>
          <w:i/>
          <w:sz w:val="22"/>
          <w:szCs w:val="22"/>
        </w:rPr>
        <w:t>Pre</w:t>
      </w:r>
      <w:r w:rsidRPr="007B226F">
        <w:rPr>
          <w:rFonts w:asciiTheme="minorHAnsi" w:hAnsiTheme="minorHAnsi" w:cstheme="minorHAnsi"/>
          <w:sz w:val="22"/>
          <w:szCs w:val="22"/>
        </w:rPr>
        <w:t>c</w:t>
      </w:r>
      <w:r w:rsidR="003F05B1" w:rsidRPr="007B226F">
        <w:rPr>
          <w:rFonts w:asciiTheme="minorHAnsi" w:hAnsiTheme="minorHAnsi" w:cstheme="minorHAnsi"/>
          <w:i/>
          <w:sz w:val="22"/>
          <w:szCs w:val="22"/>
        </w:rPr>
        <w:t>alculus</w:t>
      </w:r>
      <w:r w:rsidRPr="007B226F">
        <w:rPr>
          <w:rFonts w:asciiTheme="minorHAnsi" w:hAnsiTheme="minorHAnsi" w:cstheme="minorHAnsi"/>
          <w:i/>
          <w:sz w:val="22"/>
          <w:szCs w:val="22"/>
        </w:rPr>
        <w:t xml:space="preserve"> with Limits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, </w:t>
      </w:r>
      <w:r w:rsidR="004C544B" w:rsidRPr="007B226F">
        <w:rPr>
          <w:rFonts w:asciiTheme="minorHAnsi" w:hAnsiTheme="minorHAnsi" w:cstheme="minorHAnsi"/>
          <w:sz w:val="22"/>
          <w:szCs w:val="22"/>
        </w:rPr>
        <w:t>Houghton Mifflin 2007</w:t>
      </w:r>
    </w:p>
    <w:p w14:paraId="631B2A89" w14:textId="0753388E" w:rsidR="00C823B3" w:rsidRPr="007B226F" w:rsidRDefault="00C823B3" w:rsidP="00C823B3">
      <w:pPr>
        <w:pStyle w:val="ListParagraph"/>
        <w:spacing w:before="60"/>
        <w:ind w:firstLine="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humbleisd.net/cms/lib/TX01001414/Centricity/Domain/8416/precalculus_7th_-_larson_hostetler_2.pdf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3BC747" w14:textId="77777777" w:rsidR="002647DA" w:rsidRPr="007B226F" w:rsidRDefault="002647DA" w:rsidP="003F05B1">
      <w:pPr>
        <w:spacing w:after="12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2458ABC9" w14:textId="77777777" w:rsidR="003F05B1" w:rsidRPr="007B226F" w:rsidRDefault="00472F83" w:rsidP="003F05B1">
      <w:pPr>
        <w:spacing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  <w:u w:val="single"/>
        </w:rPr>
        <w:t>TI-</w:t>
      </w:r>
      <w:proofErr w:type="spellStart"/>
      <w:r w:rsidRPr="007B226F">
        <w:rPr>
          <w:rFonts w:asciiTheme="minorHAnsi" w:hAnsiTheme="minorHAnsi" w:cstheme="minorHAnsi"/>
          <w:sz w:val="22"/>
          <w:szCs w:val="22"/>
          <w:u w:val="single"/>
        </w:rPr>
        <w:t>Nspire</w:t>
      </w:r>
      <w:proofErr w:type="spellEnd"/>
      <w:r w:rsidR="003F05B1" w:rsidRPr="007B226F">
        <w:rPr>
          <w:rFonts w:asciiTheme="minorHAnsi" w:hAnsiTheme="minorHAnsi" w:cstheme="minorHAnsi"/>
          <w:sz w:val="22"/>
          <w:szCs w:val="22"/>
        </w:rPr>
        <w:t>:</w:t>
      </w:r>
    </w:p>
    <w:p w14:paraId="78C31250" w14:textId="77777777" w:rsidR="002C11B2" w:rsidRPr="007B226F" w:rsidRDefault="002C11B2" w:rsidP="00255549">
      <w:pPr>
        <w:pStyle w:val="ListParagraph"/>
        <w:numPr>
          <w:ilvl w:val="0"/>
          <w:numId w:val="6"/>
        </w:numPr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Getting Started with the TI-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Nspire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CX Handheld</w:t>
      </w:r>
    </w:p>
    <w:p w14:paraId="6EA26E29" w14:textId="7CCB024A" w:rsidR="00F13AA0" w:rsidRPr="007B226F" w:rsidRDefault="002C11B2" w:rsidP="00F13AA0">
      <w:pPr>
        <w:ind w:left="720" w:firstLine="0"/>
        <w:outlineLvl w:val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usna.edu/MathDept/_files/documents/resources/TI-Nspire_CX_Handheld_GettingStarted_EN.pdf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918B2" w14:textId="77777777" w:rsidR="003F05B1" w:rsidRPr="007B226F" w:rsidRDefault="00472F83" w:rsidP="002C11B2">
      <w:pPr>
        <w:pStyle w:val="ListParagraph"/>
        <w:numPr>
          <w:ilvl w:val="0"/>
          <w:numId w:val="6"/>
        </w:numPr>
        <w:spacing w:before="12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Programming with TI-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Nspire</w:t>
      </w:r>
      <w:proofErr w:type="spellEnd"/>
      <w:r w:rsidR="003F05B1" w:rsidRPr="007B226F">
        <w:rPr>
          <w:rFonts w:asciiTheme="minorHAnsi" w:hAnsiTheme="minorHAnsi" w:cstheme="minorHAnsi"/>
          <w:sz w:val="22"/>
          <w:szCs w:val="22"/>
        </w:rPr>
        <w:t>:</w:t>
      </w:r>
      <w:r w:rsidR="003F05B1" w:rsidRPr="007B226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2E563F8" w14:textId="5DA0A730" w:rsidR="002647DA" w:rsidRPr="007B226F" w:rsidRDefault="00472F83" w:rsidP="00472F83">
      <w:pPr>
        <w:spacing w:after="120"/>
        <w:ind w:left="90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tinspireapps.com/resources/How_to_program_the_TI-Nspire.pdf</w:t>
      </w:r>
      <w:r w:rsidRPr="007B226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14:paraId="5538EBDF" w14:textId="77777777" w:rsidR="00472F83" w:rsidRPr="007B226F" w:rsidRDefault="00472F83" w:rsidP="003F05B1">
      <w:pPr>
        <w:spacing w:after="12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03BDAE7F" w14:textId="77777777" w:rsidR="003F05B1" w:rsidRPr="007B226F" w:rsidRDefault="003F05B1" w:rsidP="003F05B1">
      <w:pPr>
        <w:spacing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  <w:u w:val="single"/>
        </w:rPr>
        <w:t>PowerPoint</w:t>
      </w:r>
      <w:r w:rsidRPr="007B226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EDBE181" w14:textId="77777777" w:rsidR="003F05B1" w:rsidRPr="007B226F" w:rsidRDefault="003F05B1" w:rsidP="002647DA">
      <w:pPr>
        <w:pStyle w:val="ListParagraph"/>
        <w:numPr>
          <w:ilvl w:val="0"/>
          <w:numId w:val="6"/>
        </w:numPr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Microsoft PowerPoint Tutorials:</w:t>
      </w:r>
    </w:p>
    <w:p w14:paraId="7466E182" w14:textId="270CFE50" w:rsidR="003F05B1" w:rsidRPr="007B226F" w:rsidRDefault="00FC546C" w:rsidP="002647DA">
      <w:pPr>
        <w:pStyle w:val="ListParagraph"/>
        <w:ind w:firstLine="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://www.electricteacher.com/tutorial3.htm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63BA7" w14:textId="64C6E631" w:rsidR="003F05B1" w:rsidRPr="007B226F" w:rsidRDefault="003F05B1" w:rsidP="002647DA">
      <w:pPr>
        <w:pStyle w:val="ListParagraph"/>
        <w:numPr>
          <w:ilvl w:val="0"/>
          <w:numId w:val="6"/>
        </w:numPr>
        <w:spacing w:before="6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Office Tutorials: </w:t>
      </w:r>
      <w:r w:rsidRPr="007B226F">
        <w:rPr>
          <w:rFonts w:asciiTheme="minorHAnsi" w:hAnsiTheme="minorHAnsi" w:cstheme="minorHAnsi"/>
          <w:i/>
          <w:sz w:val="22"/>
          <w:szCs w:val="22"/>
        </w:rPr>
        <w:t>MS PowerPoint – How to create a Standalone Presentation</w:t>
      </w:r>
      <w:r w:rsidRPr="007B226F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284E6D">
        <w:rPr>
          <w:rFonts w:asciiTheme="minorHAnsi" w:hAnsiTheme="minorHAnsi" w:cstheme="minorHAnsi"/>
          <w:sz w:val="22"/>
          <w:szCs w:val="22"/>
        </w:rPr>
        <w:t>http://www.officetutes.com/ms-powerpoint-how-to-create-a-standalone-presentation-ppt-to-exe-hd/</w:t>
      </w:r>
      <w:proofErr w:type="gramEnd"/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B403A" w14:textId="074E937D" w:rsidR="003F05B1" w:rsidRPr="007B226F" w:rsidRDefault="003F05B1" w:rsidP="002647DA">
      <w:pPr>
        <w:pStyle w:val="ListParagraph"/>
        <w:numPr>
          <w:ilvl w:val="0"/>
          <w:numId w:val="6"/>
        </w:numPr>
        <w:spacing w:before="60"/>
        <w:contextualSpacing w:val="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National Conference of State Legislatures: Tips for Making Effective PowerPoint Presentation: </w:t>
      </w:r>
      <w:r w:rsidRPr="00284E6D">
        <w:rPr>
          <w:rFonts w:asciiTheme="minorHAnsi" w:hAnsiTheme="minorHAnsi" w:cstheme="minorHAnsi"/>
          <w:sz w:val="22"/>
          <w:szCs w:val="22"/>
        </w:rPr>
        <w:t>http://www.ncsl.org/legislators-staff/legislative-staff/legislative-staff-coordinating-committee/tips-for-making-effective-powerpoint-presentations.aspx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B9A47" w14:textId="77777777" w:rsidR="002647DA" w:rsidRPr="007B226F" w:rsidRDefault="002647DA" w:rsidP="0085444E">
      <w:pPr>
        <w:ind w:left="270" w:hanging="270"/>
        <w:rPr>
          <w:rFonts w:asciiTheme="minorHAnsi" w:hAnsiTheme="minorHAnsi" w:cstheme="minorHAnsi"/>
          <w:sz w:val="22"/>
          <w:szCs w:val="22"/>
          <w:u w:val="single"/>
        </w:rPr>
      </w:pPr>
    </w:p>
    <w:p w14:paraId="18CA9241" w14:textId="77777777" w:rsidR="0085444E" w:rsidRPr="007B226F" w:rsidRDefault="0085444E" w:rsidP="0085444E">
      <w:pPr>
        <w:ind w:left="270" w:hanging="27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  <w:u w:val="single"/>
        </w:rPr>
        <w:t>Project Support</w:t>
      </w:r>
      <w:r w:rsidRPr="007B226F">
        <w:rPr>
          <w:rFonts w:asciiTheme="minorHAnsi" w:hAnsiTheme="minorHAnsi" w:cstheme="minorHAnsi"/>
          <w:sz w:val="22"/>
          <w:szCs w:val="22"/>
        </w:rPr>
        <w:t>:</w:t>
      </w:r>
    </w:p>
    <w:p w14:paraId="2E597B64" w14:textId="77777777" w:rsidR="00F32020" w:rsidRPr="007B226F" w:rsidRDefault="00F32020" w:rsidP="008C0EF6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Sophia Tutorials</w:t>
      </w:r>
    </w:p>
    <w:p w14:paraId="39DF7283" w14:textId="0D11EC89" w:rsidR="003F05B1" w:rsidRPr="007B226F" w:rsidRDefault="00224F9C" w:rsidP="00F32020">
      <w:pPr>
        <w:pStyle w:val="ListParagraph"/>
        <w:ind w:firstLine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sophia.org/tutorials/optimization-first-semester-project#recommend_rating_block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8C0EF6"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F32020"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8D47F" w14:textId="77777777" w:rsidR="003F05B1" w:rsidRPr="007B226F" w:rsidRDefault="003F05B1" w:rsidP="003F05B1">
      <w:pPr>
        <w:pStyle w:val="ListParagraph"/>
        <w:ind w:left="0"/>
        <w:outlineLvl w:val="0"/>
        <w:rPr>
          <w:rFonts w:asciiTheme="minorHAnsi" w:hAnsiTheme="minorHAnsi" w:cstheme="minorHAnsi"/>
          <w:sz w:val="22"/>
          <w:szCs w:val="22"/>
        </w:rPr>
      </w:pPr>
    </w:p>
    <w:p w14:paraId="3B3CDBDC" w14:textId="77777777" w:rsidR="003F05B1" w:rsidRPr="007B226F" w:rsidRDefault="007200B4" w:rsidP="0085444E">
      <w:pPr>
        <w:pStyle w:val="ListParagraph"/>
        <w:ind w:left="270" w:hanging="270"/>
        <w:outlineLvl w:val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  <w:u w:val="single"/>
        </w:rPr>
        <w:t>Chocolate</w:t>
      </w:r>
      <w:r w:rsidR="003F05B1" w:rsidRPr="007B226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CB6AF4" w14:textId="77777777" w:rsidR="005D0BDD" w:rsidRPr="007B226F" w:rsidRDefault="000C4251" w:rsidP="000C4251">
      <w:pPr>
        <w:tabs>
          <w:tab w:val="left" w:pos="3285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D2D8ED" w14:textId="77777777" w:rsidR="005D0BDD" w:rsidRPr="007B226F" w:rsidRDefault="007200B4" w:rsidP="007200B4">
      <w:pPr>
        <w:pStyle w:val="ListParagraph"/>
        <w:numPr>
          <w:ilvl w:val="0"/>
          <w:numId w:val="6"/>
        </w:numPr>
        <w:tabs>
          <w:tab w:val="left" w:pos="3285"/>
        </w:tabs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Mam’ 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Mahgul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Jakany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Nazish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Bukhari:</w:t>
      </w:r>
      <w:r w:rsidRPr="007B226F">
        <w:rPr>
          <w:rFonts w:asciiTheme="minorHAnsi" w:hAnsiTheme="minorHAnsi" w:cstheme="minorHAnsi"/>
          <w:i/>
          <w:sz w:val="22"/>
          <w:szCs w:val="22"/>
        </w:rPr>
        <w:t xml:space="preserve"> Analysis of Chocolate.</w:t>
      </w:r>
    </w:p>
    <w:p w14:paraId="19D8BE1D" w14:textId="784171A8" w:rsidR="007200B4" w:rsidRPr="007B226F" w:rsidRDefault="007200B4" w:rsidP="007200B4">
      <w:pPr>
        <w:pStyle w:val="ListParagraph"/>
        <w:tabs>
          <w:tab w:val="left" w:pos="3285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slideshare.net/NazishBokhari/chocolate-analysis-51676357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0212FD" w14:textId="77777777" w:rsidR="00B84A79" w:rsidRPr="007B226F" w:rsidRDefault="007200B4" w:rsidP="00092905">
      <w:pPr>
        <w:pStyle w:val="ListParagraph"/>
        <w:numPr>
          <w:ilvl w:val="0"/>
          <w:numId w:val="6"/>
        </w:numPr>
        <w:tabs>
          <w:tab w:val="left" w:pos="3285"/>
        </w:tabs>
        <w:spacing w:before="120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Divya Chandra – 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Jash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226F">
        <w:rPr>
          <w:rFonts w:asciiTheme="minorHAnsi" w:hAnsiTheme="minorHAnsi" w:cstheme="minorHAnsi"/>
          <w:sz w:val="22"/>
          <w:szCs w:val="22"/>
        </w:rPr>
        <w:t>Jaswani</w:t>
      </w:r>
      <w:proofErr w:type="spellEnd"/>
      <w:r w:rsidRPr="007B226F">
        <w:rPr>
          <w:rFonts w:asciiTheme="minorHAnsi" w:hAnsiTheme="minorHAnsi" w:cstheme="minorHAnsi"/>
          <w:sz w:val="22"/>
          <w:szCs w:val="22"/>
        </w:rPr>
        <w:t xml:space="preserve">: </w:t>
      </w:r>
      <w:r w:rsidRPr="007B226F">
        <w:rPr>
          <w:rFonts w:asciiTheme="minorHAnsi" w:hAnsiTheme="minorHAnsi" w:cstheme="minorHAnsi"/>
          <w:i/>
          <w:sz w:val="22"/>
          <w:szCs w:val="22"/>
        </w:rPr>
        <w:t>Analysis on Chocolate Brands</w:t>
      </w:r>
    </w:p>
    <w:p w14:paraId="099F2D16" w14:textId="2E0C1A90" w:rsidR="007200B4" w:rsidRPr="007B226F" w:rsidRDefault="007200B4" w:rsidP="007200B4">
      <w:pPr>
        <w:tabs>
          <w:tab w:val="left" w:pos="3285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slideshare.net/saurabh2somu/project-report-on-chocolate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148CF" w14:textId="77777777" w:rsidR="00B84A79" w:rsidRPr="007B226F" w:rsidRDefault="001D0C8E" w:rsidP="00092905">
      <w:pPr>
        <w:pStyle w:val="ListParagraph"/>
        <w:numPr>
          <w:ilvl w:val="0"/>
          <w:numId w:val="6"/>
        </w:numPr>
        <w:tabs>
          <w:tab w:val="left" w:pos="328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CLEMSON Cooperative Extension: </w:t>
      </w:r>
      <w:r w:rsidRPr="007B226F">
        <w:rPr>
          <w:rFonts w:asciiTheme="minorHAnsi" w:hAnsiTheme="minorHAnsi" w:cstheme="minorHAnsi"/>
          <w:i/>
          <w:sz w:val="22"/>
          <w:szCs w:val="22"/>
        </w:rPr>
        <w:t xml:space="preserve">When it </w:t>
      </w:r>
      <w:r w:rsidR="00055CA0" w:rsidRPr="007B226F">
        <w:rPr>
          <w:rFonts w:asciiTheme="minorHAnsi" w:hAnsiTheme="minorHAnsi" w:cstheme="minorHAnsi"/>
          <w:i/>
          <w:sz w:val="22"/>
          <w:szCs w:val="22"/>
        </w:rPr>
        <w:t>C</w:t>
      </w:r>
      <w:r w:rsidRPr="007B226F">
        <w:rPr>
          <w:rFonts w:asciiTheme="minorHAnsi" w:hAnsiTheme="minorHAnsi" w:cstheme="minorHAnsi"/>
          <w:i/>
          <w:sz w:val="22"/>
          <w:szCs w:val="22"/>
        </w:rPr>
        <w:t xml:space="preserve">omes </w:t>
      </w:r>
      <w:r w:rsidR="00055CA0" w:rsidRPr="007B226F">
        <w:rPr>
          <w:rFonts w:asciiTheme="minorHAnsi" w:hAnsiTheme="minorHAnsi" w:cstheme="minorHAnsi"/>
          <w:i/>
          <w:sz w:val="22"/>
          <w:szCs w:val="22"/>
        </w:rPr>
        <w:t>C</w:t>
      </w:r>
      <w:r w:rsidRPr="007B226F">
        <w:rPr>
          <w:rFonts w:asciiTheme="minorHAnsi" w:hAnsiTheme="minorHAnsi" w:cstheme="minorHAnsi"/>
          <w:i/>
          <w:sz w:val="22"/>
          <w:szCs w:val="22"/>
        </w:rPr>
        <w:t>hocolate,</w:t>
      </w:r>
      <w:r w:rsidR="00055CA0" w:rsidRPr="007B226F">
        <w:rPr>
          <w:rFonts w:asciiTheme="minorHAnsi" w:hAnsiTheme="minorHAnsi" w:cstheme="minorHAnsi"/>
          <w:i/>
          <w:sz w:val="22"/>
          <w:szCs w:val="22"/>
        </w:rPr>
        <w:t xml:space="preserve"> Choose Dark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3004B" w14:textId="0BFAAA9E" w:rsidR="00C823B3" w:rsidRPr="007B226F" w:rsidRDefault="00055CA0" w:rsidP="00001891">
      <w:pPr>
        <w:ind w:left="90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clemson.edu/extension/hgic/food/pdf/hgic4090.pdf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F27F1" w14:textId="77777777" w:rsidR="00C823B3" w:rsidRPr="007B226F" w:rsidRDefault="00C823B3" w:rsidP="00C823B3">
      <w:pPr>
        <w:rPr>
          <w:rFonts w:asciiTheme="minorHAnsi" w:hAnsiTheme="minorHAnsi" w:cstheme="minorHAnsi"/>
          <w:sz w:val="22"/>
          <w:szCs w:val="22"/>
        </w:rPr>
      </w:pPr>
    </w:p>
    <w:p w14:paraId="61BC3B90" w14:textId="77777777" w:rsidR="00C823B3" w:rsidRPr="007B226F" w:rsidRDefault="00C823B3" w:rsidP="00C823B3">
      <w:pPr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Other:</w:t>
      </w:r>
    </w:p>
    <w:p w14:paraId="0D45FCA0" w14:textId="77777777" w:rsidR="00092905" w:rsidRPr="007B226F" w:rsidRDefault="00C823B3" w:rsidP="00C823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Trapezoid</w:t>
      </w:r>
      <w:r w:rsidR="00092905" w:rsidRPr="007B226F">
        <w:rPr>
          <w:rFonts w:asciiTheme="minorHAnsi" w:hAnsiTheme="minorHAnsi" w:cstheme="minorHAnsi"/>
          <w:sz w:val="22"/>
          <w:szCs w:val="22"/>
        </w:rPr>
        <w:t>al P</w:t>
      </w:r>
      <w:r w:rsidRPr="007B226F">
        <w:rPr>
          <w:rFonts w:asciiTheme="minorHAnsi" w:hAnsiTheme="minorHAnsi" w:cstheme="minorHAnsi"/>
          <w:sz w:val="22"/>
          <w:szCs w:val="22"/>
        </w:rPr>
        <w:t xml:space="preserve">rism </w:t>
      </w:r>
      <w:r w:rsidR="00092905" w:rsidRPr="007B226F">
        <w:rPr>
          <w:rFonts w:asciiTheme="minorHAnsi" w:hAnsiTheme="minorHAnsi" w:cstheme="minorHAnsi"/>
          <w:sz w:val="22"/>
          <w:szCs w:val="22"/>
        </w:rPr>
        <w:t>Volume Calculator</w:t>
      </w:r>
    </w:p>
    <w:p w14:paraId="50F93C86" w14:textId="2D8BDF4E" w:rsidR="00092905" w:rsidRPr="007B226F" w:rsidRDefault="00092905" w:rsidP="00092905">
      <w:pPr>
        <w:ind w:left="720" w:firstLine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www.easycalculation.com/area/volume-of-trapezoidal-prism.php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93B594" w14:textId="77777777" w:rsidR="00092905" w:rsidRPr="007B226F" w:rsidRDefault="00092905" w:rsidP="00092905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Trapezoidal Prism Volume</w:t>
      </w:r>
    </w:p>
    <w:p w14:paraId="31A99A86" w14:textId="7ACCF89C" w:rsidR="000C4251" w:rsidRPr="007B226F" w:rsidRDefault="00092905" w:rsidP="00092905">
      <w:pPr>
        <w:ind w:left="720" w:firstLine="0"/>
        <w:rPr>
          <w:rFonts w:asciiTheme="minorHAnsi" w:hAnsiTheme="minorHAnsi" w:cstheme="minorHAnsi"/>
          <w:sz w:val="22"/>
          <w:szCs w:val="22"/>
        </w:rPr>
      </w:pPr>
      <w:r w:rsidRPr="00284E6D">
        <w:rPr>
          <w:rFonts w:asciiTheme="minorHAnsi" w:hAnsiTheme="minorHAnsi" w:cstheme="minorHAnsi"/>
          <w:sz w:val="22"/>
          <w:szCs w:val="22"/>
        </w:rPr>
        <w:t>https://math.tutorvista.com/geometry/volume-of-a-trapezoidal-prism.html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0C4251" w:rsidRPr="007B226F">
        <w:rPr>
          <w:rFonts w:asciiTheme="minorHAnsi" w:hAnsiTheme="minorHAnsi" w:cstheme="minorHAnsi"/>
          <w:sz w:val="22"/>
          <w:szCs w:val="22"/>
        </w:rPr>
        <w:br w:type="page"/>
      </w:r>
    </w:p>
    <w:p w14:paraId="5299E384" w14:textId="77777777" w:rsidR="00B84A79" w:rsidRPr="007B226F" w:rsidRDefault="00B84A79" w:rsidP="0079323B">
      <w:pPr>
        <w:tabs>
          <w:tab w:val="left" w:pos="3285"/>
        </w:tabs>
        <w:rPr>
          <w:rFonts w:asciiTheme="minorHAnsi" w:hAnsiTheme="minorHAnsi" w:cstheme="minorHAnsi"/>
          <w:b/>
          <w:sz w:val="22"/>
          <w:szCs w:val="22"/>
        </w:rPr>
      </w:pPr>
      <w:r w:rsidRPr="007B226F">
        <w:rPr>
          <w:rFonts w:asciiTheme="minorHAnsi" w:hAnsiTheme="minorHAnsi" w:cstheme="minorHAnsi"/>
          <w:b/>
          <w:sz w:val="22"/>
          <w:szCs w:val="22"/>
        </w:rPr>
        <w:lastRenderedPageBreak/>
        <w:t>Annex A</w:t>
      </w:r>
      <w:r w:rsidR="009866F9" w:rsidRPr="007B226F">
        <w:rPr>
          <w:rFonts w:asciiTheme="minorHAnsi" w:hAnsiTheme="minorHAnsi" w:cstheme="minorHAnsi"/>
          <w:b/>
          <w:sz w:val="22"/>
          <w:szCs w:val="22"/>
        </w:rPr>
        <w:t>.</w:t>
      </w:r>
      <w:r w:rsidR="00164EA0" w:rsidRPr="007B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EA0" w:rsidRPr="007B226F">
        <w:rPr>
          <w:rFonts w:asciiTheme="minorHAnsi" w:hAnsiTheme="minorHAnsi" w:cstheme="minorHAnsi"/>
          <w:i/>
          <w:sz w:val="22"/>
          <w:szCs w:val="22"/>
        </w:rPr>
        <w:t>Maximum Volume Calculation</w:t>
      </w:r>
      <w:r w:rsidR="00EC471F" w:rsidRPr="007B226F">
        <w:rPr>
          <w:rFonts w:asciiTheme="minorHAnsi" w:hAnsiTheme="minorHAnsi" w:cstheme="minorHAnsi"/>
          <w:i/>
          <w:sz w:val="22"/>
          <w:szCs w:val="22"/>
        </w:rPr>
        <w:t xml:space="preserve"> Example</w:t>
      </w:r>
    </w:p>
    <w:p w14:paraId="74BA1AD0" w14:textId="77777777" w:rsidR="004C544B" w:rsidRPr="007B226F" w:rsidRDefault="000D2C7A" w:rsidP="000D2C7A">
      <w:pPr>
        <w:tabs>
          <w:tab w:val="left" w:pos="1780"/>
          <w:tab w:val="left" w:pos="3285"/>
        </w:tabs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ab/>
      </w:r>
      <w:r w:rsidRPr="007B226F">
        <w:rPr>
          <w:rFonts w:asciiTheme="minorHAnsi" w:hAnsiTheme="minorHAnsi" w:cstheme="minorHAnsi"/>
          <w:sz w:val="22"/>
          <w:szCs w:val="22"/>
        </w:rPr>
        <w:tab/>
      </w:r>
      <w:r w:rsidRPr="007B226F">
        <w:rPr>
          <w:rFonts w:asciiTheme="minorHAnsi" w:hAnsiTheme="minorHAnsi" w:cstheme="minorHAnsi"/>
          <w:sz w:val="22"/>
          <w:szCs w:val="22"/>
        </w:rPr>
        <w:tab/>
      </w:r>
    </w:p>
    <w:p w14:paraId="22A391EE" w14:textId="77777777" w:rsidR="006407B3" w:rsidRDefault="006407B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84A79" w:rsidRPr="007B226F">
        <w:rPr>
          <w:rFonts w:asciiTheme="minorHAnsi" w:hAnsiTheme="minorHAnsi" w:cstheme="minorHAnsi"/>
          <w:sz w:val="22"/>
          <w:szCs w:val="22"/>
        </w:rPr>
        <w:t>ut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7B226F">
        <w:rPr>
          <w:rFonts w:asciiTheme="minorHAnsi" w:hAnsiTheme="minorHAnsi" w:cstheme="minorHAnsi"/>
          <w:sz w:val="22"/>
          <w:szCs w:val="22"/>
        </w:rPr>
        <w:t xml:space="preserve"> rectangular box with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B226F">
        <w:rPr>
          <w:rFonts w:asciiTheme="minorHAnsi" w:hAnsiTheme="minorHAnsi" w:cstheme="minorHAnsi"/>
          <w:sz w:val="22"/>
          <w:szCs w:val="22"/>
        </w:rPr>
        <w:t xml:space="preserve">lid </w:t>
      </w:r>
      <w:r w:rsidR="00B84A79" w:rsidRPr="007B226F">
        <w:rPr>
          <w:rFonts w:asciiTheme="minorHAnsi" w:hAnsiTheme="minorHAnsi" w:cstheme="minorHAnsi"/>
          <w:sz w:val="22"/>
          <w:szCs w:val="22"/>
        </w:rPr>
        <w:t>from a</w:t>
      </w:r>
      <w:r w:rsidR="009C71A4">
        <w:rPr>
          <w:rFonts w:asciiTheme="minorHAnsi" w:hAnsiTheme="minorHAnsi" w:cstheme="minorHAnsi"/>
          <w:sz w:val="22"/>
          <w:szCs w:val="22"/>
        </w:rPr>
        <w:t xml:space="preserve"> </w:t>
      </w:r>
      <w:r w:rsidR="009C71A4" w:rsidRPr="009C71A4">
        <w:rPr>
          <w:rFonts w:asciiTheme="minorHAnsi" w:hAnsiTheme="minorHAnsi" w:cstheme="minorHAnsi"/>
          <w:sz w:val="22"/>
          <w:szCs w:val="22"/>
        </w:rPr>
        <w:t>56 cm x 71 cm</w:t>
      </w:r>
      <w:r w:rsidR="00B84A79" w:rsidRPr="009C71A4">
        <w:rPr>
          <w:rFonts w:asciiTheme="minorHAnsi" w:hAnsiTheme="minorHAnsi" w:cstheme="minorHAnsi"/>
          <w:sz w:val="22"/>
          <w:szCs w:val="22"/>
        </w:rPr>
        <w:t xml:space="preserve"> </w:t>
      </w:r>
      <w:r w:rsidR="009C71A4">
        <w:rPr>
          <w:rFonts w:asciiTheme="minorHAnsi" w:hAnsiTheme="minorHAnsi" w:cstheme="minorHAnsi"/>
          <w:sz w:val="22"/>
          <w:szCs w:val="22"/>
        </w:rPr>
        <w:t>(~22 in x 28 in)</w:t>
      </w:r>
      <w:r w:rsidR="00B84A79" w:rsidRPr="007B226F">
        <w:rPr>
          <w:rFonts w:asciiTheme="minorHAnsi" w:hAnsiTheme="minorHAnsi" w:cstheme="minorHAnsi"/>
          <w:sz w:val="22"/>
          <w:szCs w:val="22"/>
        </w:rPr>
        <w:t xml:space="preserve"> cardstock sheet (Fig. 2). </w:t>
      </w:r>
      <w:r>
        <w:rPr>
          <w:rFonts w:asciiTheme="minorHAnsi" w:hAnsiTheme="minorHAnsi" w:cstheme="minorHAnsi"/>
          <w:sz w:val="22"/>
          <w:szCs w:val="22"/>
        </w:rPr>
        <w:t>R</w:t>
      </w:r>
      <w:r w:rsidR="00AF0E9B" w:rsidRPr="007B226F">
        <w:rPr>
          <w:rFonts w:asciiTheme="minorHAnsi" w:hAnsiTheme="minorHAnsi" w:cstheme="minorHAnsi"/>
          <w:sz w:val="22"/>
          <w:szCs w:val="22"/>
        </w:rPr>
        <w:t>emove</w:t>
      </w:r>
      <w:r>
        <w:rPr>
          <w:rFonts w:asciiTheme="minorHAnsi" w:hAnsiTheme="minorHAnsi" w:cstheme="minorHAnsi"/>
          <w:sz w:val="22"/>
          <w:szCs w:val="22"/>
        </w:rPr>
        <w:t xml:space="preserve"> two equal squares</w:t>
      </w:r>
      <w:r w:rsidR="00AF0E9B" w:rsidRPr="007B226F">
        <w:rPr>
          <w:rFonts w:asciiTheme="minorHAnsi" w:hAnsiTheme="minorHAnsi" w:cstheme="minorHAnsi"/>
          <w:sz w:val="22"/>
          <w:szCs w:val="22"/>
        </w:rPr>
        <w:t xml:space="preserve"> for the corners of</w:t>
      </w:r>
      <w:r w:rsidR="003D69E0" w:rsidRPr="007B226F">
        <w:rPr>
          <w:rFonts w:asciiTheme="minorHAnsi" w:hAnsiTheme="minorHAnsi" w:cstheme="minorHAnsi"/>
          <w:sz w:val="22"/>
          <w:szCs w:val="22"/>
        </w:rPr>
        <w:t xml:space="preserve"> one of the</w:t>
      </w:r>
      <w:r w:rsidR="009C71A4">
        <w:rPr>
          <w:rFonts w:asciiTheme="minorHAnsi" w:hAnsiTheme="minorHAnsi" w:cstheme="minorHAnsi"/>
          <w:sz w:val="22"/>
          <w:szCs w:val="22"/>
        </w:rPr>
        <w:t xml:space="preserve"> 5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71A4">
        <w:rPr>
          <w:rFonts w:asciiTheme="minorHAnsi" w:hAnsiTheme="minorHAnsi" w:cstheme="minorHAnsi"/>
          <w:sz w:val="22"/>
          <w:szCs w:val="22"/>
        </w:rPr>
        <w:t>cm (22 in)</w:t>
      </w:r>
      <w:r w:rsidR="00AF0E9B" w:rsidRPr="007B226F">
        <w:rPr>
          <w:rFonts w:asciiTheme="minorHAnsi" w:hAnsiTheme="minorHAnsi" w:cstheme="minorHAnsi"/>
          <w:sz w:val="22"/>
          <w:szCs w:val="22"/>
        </w:rPr>
        <w:t xml:space="preserve"> side, and two equal rectangles </w:t>
      </w:r>
      <w:r>
        <w:rPr>
          <w:rFonts w:asciiTheme="minorHAnsi" w:hAnsiTheme="minorHAnsi" w:cstheme="minorHAnsi"/>
          <w:sz w:val="22"/>
          <w:szCs w:val="22"/>
        </w:rPr>
        <w:t>from the other corners.</w:t>
      </w:r>
      <w:r w:rsidR="00AF0E9B" w:rsidRPr="007B22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 the dimensions of t</w:t>
      </w:r>
      <w:r w:rsidR="003D69E0" w:rsidRPr="007B226F">
        <w:rPr>
          <w:rFonts w:asciiTheme="minorHAnsi" w:hAnsiTheme="minorHAnsi" w:cstheme="minorHAnsi"/>
          <w:sz w:val="22"/>
          <w:szCs w:val="22"/>
        </w:rPr>
        <w:t xml:space="preserve">he cuts </w:t>
      </w:r>
      <w:r>
        <w:rPr>
          <w:rFonts w:asciiTheme="minorHAnsi" w:hAnsiTheme="minorHAnsi" w:cstheme="minorHAnsi"/>
          <w:sz w:val="22"/>
          <w:szCs w:val="22"/>
        </w:rPr>
        <w:t>to give</w:t>
      </w:r>
      <w:r w:rsidR="003D69E0" w:rsidRPr="007B226F">
        <w:rPr>
          <w:rFonts w:asciiTheme="minorHAnsi" w:hAnsiTheme="minorHAnsi" w:cstheme="minorHAnsi"/>
          <w:sz w:val="22"/>
          <w:szCs w:val="22"/>
        </w:rPr>
        <w:t xml:space="preserve"> the box the maximum value possible for this cardstock sheet</w:t>
      </w:r>
      <w:r>
        <w:rPr>
          <w:rFonts w:asciiTheme="minorHAnsi" w:hAnsiTheme="minorHAnsi" w:cstheme="minorHAnsi"/>
          <w:sz w:val="22"/>
          <w:szCs w:val="22"/>
        </w:rPr>
        <w:t xml:space="preserve">. Remember to </w:t>
      </w:r>
      <w:r w:rsidR="0043074B">
        <w:rPr>
          <w:rFonts w:asciiTheme="minorHAnsi" w:hAnsiTheme="minorHAnsi" w:cstheme="minorHAnsi"/>
          <w:sz w:val="22"/>
          <w:szCs w:val="22"/>
        </w:rPr>
        <w:t>include</w:t>
      </w:r>
      <w:r w:rsidR="009A7239" w:rsidRPr="007B226F">
        <w:rPr>
          <w:rFonts w:asciiTheme="minorHAnsi" w:hAnsiTheme="minorHAnsi" w:cstheme="minorHAnsi"/>
          <w:sz w:val="22"/>
          <w:szCs w:val="22"/>
        </w:rPr>
        <w:t xml:space="preserve"> tabs</w:t>
      </w:r>
      <w:r>
        <w:rPr>
          <w:rFonts w:asciiTheme="minorHAnsi" w:hAnsiTheme="minorHAnsi" w:cstheme="minorHAnsi"/>
          <w:sz w:val="22"/>
          <w:szCs w:val="22"/>
        </w:rPr>
        <w:t xml:space="preserve"> so the box can be assembled. </w:t>
      </w:r>
    </w:p>
    <w:p w14:paraId="78220E61" w14:textId="77777777" w:rsidR="00AF0E9B" w:rsidRPr="007B226F" w:rsidRDefault="00C54F2B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526AFE0" wp14:editId="7835ED0D">
                <wp:simplePos x="0" y="0"/>
                <wp:positionH relativeFrom="column">
                  <wp:posOffset>1152525</wp:posOffset>
                </wp:positionH>
                <wp:positionV relativeFrom="paragraph">
                  <wp:posOffset>144780</wp:posOffset>
                </wp:positionV>
                <wp:extent cx="4379834" cy="3187712"/>
                <wp:effectExtent l="0" t="38100" r="97155" b="508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834" cy="3187712"/>
                          <a:chOff x="-142875" y="19050"/>
                          <a:chExt cx="4379834" cy="3187712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478971" y="228600"/>
                            <a:ext cx="3756156" cy="2978162"/>
                            <a:chOff x="0" y="0"/>
                            <a:chExt cx="3756156" cy="2978162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3756025" cy="2975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0" y="7684"/>
                              <a:ext cx="3756156" cy="2970478"/>
                              <a:chOff x="0" y="0"/>
                              <a:chExt cx="3756156" cy="2970478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3756156" cy="2970478"/>
                                <a:chOff x="0" y="0"/>
                                <a:chExt cx="3756156" cy="3759899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37061" y="0"/>
                                  <a:ext cx="3619095" cy="3759899"/>
                                  <a:chOff x="0" y="0"/>
                                  <a:chExt cx="3619095" cy="3759899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0" y="666345"/>
                                    <a:ext cx="680085" cy="242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680936" y="0"/>
                                    <a:ext cx="1133856" cy="3759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814209" y="656978"/>
                                    <a:ext cx="680085" cy="2428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495145" y="661481"/>
                                    <a:ext cx="1123950" cy="242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Trapezoid 11"/>
                              <wps:cNvSpPr/>
                              <wps:spPr>
                                <a:xfrm>
                                  <a:off x="1960575" y="517983"/>
                                  <a:ext cx="659130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rapezoid 12"/>
                              <wps:cNvSpPr/>
                              <wps:spPr>
                                <a:xfrm>
                                  <a:off x="142347" y="528555"/>
                                  <a:ext cx="664845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rapezoid 14"/>
                              <wps:cNvSpPr/>
                              <wps:spPr>
                                <a:xfrm flipV="1">
                                  <a:off x="142347" y="3097331"/>
                                  <a:ext cx="665480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rapezoid 15"/>
                              <wps:cNvSpPr/>
                              <wps:spPr>
                                <a:xfrm flipV="1">
                                  <a:off x="1955290" y="3087542"/>
                                  <a:ext cx="665480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rapezoid 16"/>
                              <wps:cNvSpPr/>
                              <wps:spPr>
                                <a:xfrm>
                                  <a:off x="2647697" y="517983"/>
                                  <a:ext cx="1100545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rapezoid 17"/>
                              <wps:cNvSpPr/>
                              <wps:spPr>
                                <a:xfrm flipV="1">
                                  <a:off x="2647697" y="3092046"/>
                                  <a:ext cx="1100455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apezoid 18"/>
                              <wps:cNvSpPr/>
                              <wps:spPr>
                                <a:xfrm rot="16200000">
                                  <a:off x="-1136757" y="1807658"/>
                                  <a:ext cx="2410673" cy="137160"/>
                                </a:xfrm>
                                <a:prstGeom prst="trapezoid">
                                  <a:avLst>
                                    <a:gd name="adj" fmla="val 77381"/>
                                  </a:avLst>
                                </a:prstGeom>
                                <a:pattFill prst="horz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814508" y="518672"/>
                                <a:ext cx="1141095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818350" y="2431996"/>
                                <a:ext cx="1141095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Straight Arrow Connector 25"/>
                        <wps:cNvCnPr/>
                        <wps:spPr>
                          <a:xfrm>
                            <a:off x="489857" y="87085"/>
                            <a:ext cx="3747102" cy="87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286" y="19050"/>
                            <a:ext cx="1295399" cy="1701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87C1C" w14:textId="77777777" w:rsidR="00374DBE" w:rsidRPr="00740386" w:rsidRDefault="009C71A4" w:rsidP="0074038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71cm or 28 i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rot="16200000">
                            <a:off x="-1268186" y="1714500"/>
                            <a:ext cx="2926080" cy="8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stealth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1310308"/>
                            <a:ext cx="556259" cy="8127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1ADD9" w14:textId="77777777" w:rsidR="009C71A4" w:rsidRDefault="009C71A4" w:rsidP="001564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6cm</w:t>
                              </w:r>
                            </w:p>
                            <w:p w14:paraId="7D075BC8" w14:textId="77777777" w:rsidR="009C71A4" w:rsidRDefault="009C71A4" w:rsidP="001564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E5914E6" w14:textId="77777777" w:rsidR="009C71A4" w:rsidRDefault="009C71A4" w:rsidP="001564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r</w:t>
                              </w:r>
                            </w:p>
                            <w:p w14:paraId="5A837E2A" w14:textId="77777777" w:rsidR="009C71A4" w:rsidRDefault="009C71A4" w:rsidP="001564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18BFD75" w14:textId="77777777" w:rsidR="00374DBE" w:rsidRPr="00740386" w:rsidRDefault="00374DBE" w:rsidP="001564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40386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9C71A4">
                                <w:rPr>
                                  <w:sz w:val="22"/>
                                  <w:szCs w:val="22"/>
                                </w:rPr>
                                <w:t xml:space="preserve"> i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margin-left:90.75pt;margin-top:11.4pt;width:344.85pt;height:251pt;z-index:251665920;mso-width-relative:margin;mso-height-relative:margin" coordorigin="-1428,190" coordsize="43798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">
                <v:group id="Group 24" o:spid="_x0000_s1039" style="position:absolute;left:4789;top:2286;width:37562;height:29781" coordsize="37561,2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0" o:spid="_x0000_s1040" style="position:absolute;width:37560;height:2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/>
                  <v:group id="Group 23" o:spid="_x0000_s1041" style="position:absolute;top:76;width:37561;height:29705" coordsize="37561,2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19" o:spid="_x0000_s1042" style="position:absolute;width:37561;height:29704" coordsize="37561,3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9" o:spid="_x0000_s1043" style="position:absolute;left:1370;width:36191;height:37598" coordsize="36190,3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" o:spid="_x0000_s1044" style="position:absolute;top:6663;width:6800;height:2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        <v:rect id="Rectangle 3" o:spid="_x0000_s1045" style="position:absolute;left:6809;width:11338;height:3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/>
                        <v:rect id="Rectangle 7" o:spid="_x0000_s1046" style="position:absolute;left:18142;top:6569;width:6800;height:2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" filled="f" strokecolor="black [3213]"/>
                        <v:rect id="Rectangle 8" o:spid="_x0000_s1047" style="position:absolute;left:24951;top:6614;width:11239;height:2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/>
                      </v:group>
                      <v:shape id="Trapezoid 11" o:spid="_x0000_s1048" style="position:absolute;left:19605;top:5179;width:6592;height:1372;visibility:visible;mso-wrap-style:square;v-text-anchor:middle" coordsize="65913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" path="m,137160l106136,,552994,,659130,137160,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552994,0;659130,137160;0,137160" o:connectangles="0,0,0,0,0"/>
                      </v:shape>
                      <v:shape id="Trapezoid 12" o:spid="_x0000_s1049" style="position:absolute;left:1423;top:5285;width:6648;height:1372;visibility:visible;mso-wrap-style:square;v-text-anchor:middle" coordsize="6648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" path="m,137160l106136,,558709,,664845,137160,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558709,0;664845,137160;0,137160" o:connectangles="0,0,0,0,0"/>
                      </v:shape>
                      <v:shape id="Trapezoid 14" o:spid="_x0000_s1050" style="position:absolute;left:1423;top:30973;width:6655;height:1371;flip:y;visibility:visible;mso-wrap-style:square;v-text-anchor:middle" coordsize="66548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" path="m,137160l106136,,559344,,665480,137160,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559344,0;665480,137160;0,137160" o:connectangles="0,0,0,0,0"/>
                      </v:shape>
                      <v:shape id="Trapezoid 15" o:spid="_x0000_s1051" style="position:absolute;left:19552;top:30875;width:6655;height:1372;flip:y;visibility:visible;mso-wrap-style:square;v-text-anchor:middle" coordsize="66548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" path="m,137160l106136,,559344,,665480,137160,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559344,0;665480,137160;0,137160" o:connectangles="0,0,0,0,0"/>
                      </v:shape>
                      <v:shape id="Trapezoid 16" o:spid="_x0000_s1052" style="position:absolute;left:26476;top:5179;width:11006;height:1372;visibility:visible;mso-wrap-style:square;v-text-anchor:middle" coordsize="110054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" path="m,137160l106136,,994409,r106136,137160l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994409,0;1100545,137160;0,137160" o:connectangles="0,0,0,0,0"/>
                      </v:shape>
                      <v:shape id="Trapezoid 17" o:spid="_x0000_s1053" style="position:absolute;left:26476;top:30920;width:11005;height:1372;flip:y;visibility:visible;mso-wrap-style:square;v-text-anchor:middle" coordsize="110045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" path="m,137160l106136,,994319,r106136,137160l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994319,0;1100455,137160;0,137160" o:connectangles="0,0,0,0,0"/>
                      </v:shape>
                      <v:shape id="Trapezoid 18" o:spid="_x0000_s1054" style="position:absolute;left:-11367;top:18076;width:24106;height:1371;rotation:-90;visibility:visible;mso-wrap-style:square;v-text-anchor:middle" coordsize="2410673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" path="m,137160l106136,,2304537,r106136,137160l,137160xe" fillcolor="black [3213]" strokecolor="black [3213]">
                        <v:fill r:id="rId30" o:title="" color2="white [3212]" type="pattern"/>
                        <v:stroke joinstyle="miter"/>
                        <v:path arrowok="t" o:connecttype="custom" o:connectlocs="0,137160;106136,0;2304537,0;2410673,137160;0,137160" o:connectangles="0,0,0,0,0"/>
                      </v:shape>
                    </v:group>
                    <v:line id="Straight Connector 21" o:spid="_x0000_s1055" style="position:absolute;flip:y;visibility:visible;mso-wrap-style:square" from="8145,5186" to="19556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" strokecolor="black [3213]">
                      <v:stroke joinstyle="miter"/>
                    </v:line>
                    <v:line id="Straight Connector 22" o:spid="_x0000_s1056" style="position:absolute;flip:y;visibility:visible;mso-wrap-style:square" from="8183,24319" to="19594,2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  <v:stroke joinstyle="miter"/>
                    </v:lin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57" type="#_x0000_t32" style="position:absolute;left:4898;top:870;width:37471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" strokecolor="black [3213]" strokeweight=".5pt">
                  <v:stroke dashstyle="dash" startarrow="classic" startarrowwidth="narrow" startarrowlength="long" endarrow="classic" endarrowwidth="narrow" endarrowlength="long" joinstyle="miter"/>
                </v:shape>
                <v:shape id="_x0000_s1058" type="#_x0000_t202" style="position:absolute;left:18032;top:190;width:1295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" fillcolor="white [3212]" stroked="f">
                  <v:textbox style="mso-fit-shape-to-text:t" inset=",0,,0">
                    <w:txbxContent>
                      <w:p w:rsidR="00374DBE" w:rsidRPr="00740386" w:rsidRDefault="009C71A4" w:rsidP="0074038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cm or 28 in</w:t>
                        </w:r>
                      </w:p>
                    </w:txbxContent>
                  </v:textbox>
                </v:shape>
                <v:shape id="Straight Arrow Connector 27" o:spid="_x0000_s1059" type="#_x0000_t32" style="position:absolute;left:-12683;top:17145;width:29261;height: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" strokecolor="black [3213]" strokeweight=".5pt">
                  <v:stroke dashstyle="dash" startarrow="classic" startarrowwidth="narrow" startarrowlength="long" endarrow="classic" endarrowwidth="narrow" endarrowlength="long" joinstyle="miter"/>
                </v:shape>
                <v:shape id="_x0000_s1060" type="#_x0000_t202" style="position:absolute;left:-1428;top:13103;width:5561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" fillcolor="white [3212]" stroked="f">
                  <v:textbox style="mso-fit-shape-to-text:t" inset=",0,,0">
                    <w:txbxContent>
                      <w:p w:rsidR="009C71A4" w:rsidRDefault="009C71A4" w:rsidP="001564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6cm</w:t>
                        </w:r>
                      </w:p>
                      <w:p w:rsidR="009C71A4" w:rsidRDefault="009C71A4" w:rsidP="001564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9C71A4" w:rsidRDefault="009C71A4" w:rsidP="001564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proofErr w:type="gramEnd"/>
                      </w:p>
                      <w:p w:rsidR="009C71A4" w:rsidRDefault="009C71A4" w:rsidP="001564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374DBE" w:rsidRPr="00740386" w:rsidRDefault="00374DBE" w:rsidP="001564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40386">
                          <w:rPr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="009C71A4">
                          <w:rPr>
                            <w:sz w:val="22"/>
                            <w:szCs w:val="22"/>
                          </w:rPr>
                          <w:t xml:space="preserve">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EA4E9" w14:textId="77777777" w:rsidR="00AF0E9B" w:rsidRPr="007B226F" w:rsidRDefault="00AF0E9B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4595A47" w14:textId="77777777" w:rsidR="00AF0E9B" w:rsidRPr="007B226F" w:rsidRDefault="00AF0E9B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E95B9E" w14:textId="77777777" w:rsidR="00AF0E9B" w:rsidRPr="007B226F" w:rsidRDefault="00AF0E9B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D6C7FC2" w14:textId="77777777" w:rsidR="003D69E0" w:rsidRPr="007B226F" w:rsidRDefault="003D69E0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66E1AA0" w14:textId="77777777" w:rsidR="003D69E0" w:rsidRPr="007B226F" w:rsidRDefault="003D69E0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90074B7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8A95C8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CA0D287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0B959B7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B37EB3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105BDD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4A10807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0BDBDC0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2533FC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0481E17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9B74681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71876F1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097B83D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840150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E3304FE" w14:textId="77777777" w:rsidR="001564DF" w:rsidRPr="007B226F" w:rsidRDefault="00C54F2B" w:rsidP="00C54F2B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Fig. 2</w:t>
      </w:r>
    </w:p>
    <w:p w14:paraId="3653878C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83E8B1" w14:textId="77777777" w:rsidR="001564DF" w:rsidRPr="007B226F" w:rsidRDefault="00C54F2B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On the prism’s net, </w:t>
      </w:r>
      <w:r w:rsidR="0043074B">
        <w:rPr>
          <w:rFonts w:asciiTheme="minorHAnsi" w:hAnsiTheme="minorHAnsi" w:cstheme="minorHAnsi"/>
          <w:sz w:val="22"/>
          <w:szCs w:val="22"/>
        </w:rPr>
        <w:t>include</w:t>
      </w:r>
      <w:r w:rsidR="003E5144">
        <w:rPr>
          <w:rFonts w:asciiTheme="minorHAnsi" w:hAnsiTheme="minorHAnsi" w:cstheme="minorHAnsi"/>
          <w:sz w:val="22"/>
          <w:szCs w:val="22"/>
        </w:rPr>
        <w:t xml:space="preserve"> </w:t>
      </w:r>
      <w:r w:rsidRPr="007B226F">
        <w:rPr>
          <w:rFonts w:asciiTheme="minorHAnsi" w:hAnsiTheme="minorHAnsi" w:cstheme="minorHAnsi"/>
          <w:sz w:val="22"/>
          <w:szCs w:val="22"/>
        </w:rPr>
        <w:t>t</w:t>
      </w:r>
      <w:r w:rsidR="001564DF" w:rsidRPr="007B226F">
        <w:rPr>
          <w:rFonts w:asciiTheme="minorHAnsi" w:hAnsiTheme="minorHAnsi" w:cstheme="minorHAnsi"/>
          <w:sz w:val="22"/>
          <w:szCs w:val="22"/>
        </w:rPr>
        <w:t>he tabs to assemble the prism</w:t>
      </w:r>
      <w:r w:rsidR="003E5144">
        <w:rPr>
          <w:rFonts w:asciiTheme="minorHAnsi" w:hAnsiTheme="minorHAnsi" w:cstheme="minorHAnsi"/>
          <w:sz w:val="22"/>
          <w:szCs w:val="22"/>
        </w:rPr>
        <w:t xml:space="preserve">. However, </w:t>
      </w:r>
      <w:r w:rsidR="001564DF" w:rsidRPr="007B226F">
        <w:rPr>
          <w:rFonts w:asciiTheme="minorHAnsi" w:hAnsiTheme="minorHAnsi" w:cstheme="minorHAnsi"/>
          <w:sz w:val="22"/>
          <w:szCs w:val="22"/>
        </w:rPr>
        <w:t xml:space="preserve">only one </w:t>
      </w:r>
      <w:r w:rsidR="003E5144">
        <w:rPr>
          <w:rFonts w:asciiTheme="minorHAnsi" w:hAnsiTheme="minorHAnsi" w:cstheme="minorHAnsi"/>
          <w:sz w:val="22"/>
          <w:szCs w:val="22"/>
        </w:rPr>
        <w:t xml:space="preserve">tab </w:t>
      </w:r>
      <w:r w:rsidR="001564DF" w:rsidRPr="007B226F">
        <w:rPr>
          <w:rFonts w:asciiTheme="minorHAnsi" w:hAnsiTheme="minorHAnsi" w:cstheme="minorHAnsi"/>
          <w:sz w:val="22"/>
          <w:szCs w:val="22"/>
        </w:rPr>
        <w:t xml:space="preserve">affects the amount of cardstock </w:t>
      </w:r>
      <w:r w:rsidRPr="007B226F">
        <w:rPr>
          <w:rFonts w:asciiTheme="minorHAnsi" w:hAnsiTheme="minorHAnsi" w:cstheme="minorHAnsi"/>
          <w:sz w:val="22"/>
          <w:szCs w:val="22"/>
        </w:rPr>
        <w:t xml:space="preserve">used to </w:t>
      </w:r>
      <w:r w:rsidR="001564DF" w:rsidRPr="007B226F">
        <w:rPr>
          <w:rFonts w:asciiTheme="minorHAnsi" w:hAnsiTheme="minorHAnsi" w:cstheme="minorHAnsi"/>
          <w:sz w:val="22"/>
          <w:szCs w:val="22"/>
        </w:rPr>
        <w:t>construct</w:t>
      </w:r>
      <w:r w:rsidR="003E5144">
        <w:rPr>
          <w:rFonts w:asciiTheme="minorHAnsi" w:hAnsiTheme="minorHAnsi" w:cstheme="minorHAnsi"/>
          <w:sz w:val="22"/>
          <w:szCs w:val="22"/>
        </w:rPr>
        <w:t xml:space="preserve"> the</w:t>
      </w:r>
      <w:r w:rsidR="001564DF" w:rsidRPr="007B226F">
        <w:rPr>
          <w:rFonts w:asciiTheme="minorHAnsi" w:hAnsiTheme="minorHAnsi" w:cstheme="minorHAnsi"/>
          <w:sz w:val="22"/>
          <w:szCs w:val="22"/>
        </w:rPr>
        <w:t xml:space="preserve"> box</w:t>
      </w:r>
      <w:r w:rsidR="003E5144">
        <w:rPr>
          <w:rFonts w:asciiTheme="minorHAnsi" w:hAnsiTheme="minorHAnsi" w:cstheme="minorHAnsi"/>
          <w:sz w:val="22"/>
          <w:szCs w:val="22"/>
        </w:rPr>
        <w:t>—</w:t>
      </w:r>
      <w:r w:rsidRPr="007B226F">
        <w:rPr>
          <w:rFonts w:asciiTheme="minorHAnsi" w:hAnsiTheme="minorHAnsi" w:cstheme="minorHAnsi"/>
          <w:sz w:val="22"/>
          <w:szCs w:val="22"/>
        </w:rPr>
        <w:t xml:space="preserve">the </w:t>
      </w:r>
      <w:r w:rsidR="003E5144">
        <w:rPr>
          <w:rFonts w:asciiTheme="minorHAnsi" w:hAnsiTheme="minorHAnsi" w:cstheme="minorHAnsi"/>
          <w:sz w:val="22"/>
          <w:szCs w:val="22"/>
        </w:rPr>
        <w:t xml:space="preserve">tab </w:t>
      </w:r>
      <w:r w:rsidRPr="007B226F">
        <w:rPr>
          <w:rFonts w:asciiTheme="minorHAnsi" w:hAnsiTheme="minorHAnsi" w:cstheme="minorHAnsi"/>
          <w:sz w:val="22"/>
          <w:szCs w:val="22"/>
        </w:rPr>
        <w:t>on the</w:t>
      </w:r>
      <w:r w:rsidR="009C71A4">
        <w:rPr>
          <w:rFonts w:asciiTheme="minorHAnsi" w:hAnsiTheme="minorHAnsi" w:cstheme="minorHAnsi"/>
          <w:sz w:val="22"/>
          <w:szCs w:val="22"/>
        </w:rPr>
        <w:t xml:space="preserve"> 56 cm</w: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9C71A4">
        <w:rPr>
          <w:rFonts w:asciiTheme="minorHAnsi" w:hAnsiTheme="minorHAnsi" w:cstheme="minorHAnsi"/>
          <w:sz w:val="22"/>
          <w:szCs w:val="22"/>
        </w:rPr>
        <w:t>(22 in)</w:t>
      </w:r>
      <w:r w:rsidR="003E5144">
        <w:rPr>
          <w:rFonts w:asciiTheme="minorHAnsi" w:hAnsiTheme="minorHAnsi" w:cstheme="minorHAnsi"/>
          <w:sz w:val="22"/>
          <w:szCs w:val="22"/>
        </w:rPr>
        <w:t xml:space="preserve"> side (Fig. 2).  If a 1 in</w:t>
      </w:r>
      <w:r w:rsidRPr="007B226F">
        <w:rPr>
          <w:rFonts w:asciiTheme="minorHAnsi" w:hAnsiTheme="minorHAnsi" w:cstheme="minorHAnsi"/>
          <w:sz w:val="22"/>
          <w:szCs w:val="22"/>
        </w:rPr>
        <w:t xml:space="preserve"> width tab is considered, the </w:t>
      </w:r>
      <w:r w:rsidR="00D403B2" w:rsidRPr="007B226F">
        <w:rPr>
          <w:rFonts w:asciiTheme="minorHAnsi" w:hAnsiTheme="minorHAnsi" w:cstheme="minorHAnsi"/>
          <w:sz w:val="22"/>
          <w:szCs w:val="22"/>
        </w:rPr>
        <w:t xml:space="preserve">available cardstock </w:t>
      </w:r>
      <w:r w:rsidR="00924E04" w:rsidRPr="007B226F">
        <w:rPr>
          <w:rFonts w:asciiTheme="minorHAnsi" w:hAnsiTheme="minorHAnsi" w:cstheme="minorHAnsi"/>
          <w:sz w:val="22"/>
          <w:szCs w:val="22"/>
        </w:rPr>
        <w:t>will be</w:t>
      </w:r>
      <w:r w:rsidR="00D403B2"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9C71A4" w:rsidRPr="009C71A4">
        <w:rPr>
          <w:rFonts w:asciiTheme="minorHAnsi" w:hAnsiTheme="minorHAnsi" w:cstheme="minorHAnsi"/>
          <w:sz w:val="22"/>
          <w:szCs w:val="22"/>
        </w:rPr>
        <w:t xml:space="preserve">56 cm x 71 cm </w:t>
      </w:r>
      <w:r w:rsidR="009C71A4">
        <w:rPr>
          <w:rFonts w:asciiTheme="minorHAnsi" w:hAnsiTheme="minorHAnsi" w:cstheme="minorHAnsi"/>
          <w:sz w:val="22"/>
          <w:szCs w:val="22"/>
        </w:rPr>
        <w:t xml:space="preserve">(~22 in x 27 in). Note: for the purposes of the following calculations, we will use inches as the measurement. </w:t>
      </w:r>
    </w:p>
    <w:p w14:paraId="0882982F" w14:textId="77777777" w:rsidR="001564DF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D41345" wp14:editId="2DF4082C">
                <wp:simplePos x="0" y="0"/>
                <wp:positionH relativeFrom="column">
                  <wp:posOffset>3417570</wp:posOffset>
                </wp:positionH>
                <wp:positionV relativeFrom="paragraph">
                  <wp:posOffset>105954</wp:posOffset>
                </wp:positionV>
                <wp:extent cx="401955" cy="1803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EFB7" w14:textId="77777777" w:rsidR="00374DBE" w:rsidRPr="00740386" w:rsidRDefault="00374DBE" w:rsidP="00924E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038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40386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EA59" id="_x0000_s1061" type="#_x0000_t202" style="position:absolute;margin-left:269.1pt;margin-top:8.35pt;width:31.65pt;height:1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" fillcolor="white [3212]" stroked="f">
                <v:textbox inset=",0,,0">
                  <w:txbxContent>
                    <w:p w:rsidR="00374DBE" w:rsidRPr="00740386" w:rsidRDefault="00374DBE" w:rsidP="00924E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4038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40386">
                        <w:rPr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14FA4D" w14:textId="77777777" w:rsidR="001564DF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5EA4C1E" wp14:editId="0876BCFF">
                <wp:simplePos x="0" y="0"/>
                <wp:positionH relativeFrom="column">
                  <wp:posOffset>1529255</wp:posOffset>
                </wp:positionH>
                <wp:positionV relativeFrom="paragraph">
                  <wp:posOffset>8562</wp:posOffset>
                </wp:positionV>
                <wp:extent cx="3875405" cy="3122295"/>
                <wp:effectExtent l="57150" t="57150" r="48895" b="590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3122295"/>
                          <a:chOff x="0" y="0"/>
                          <a:chExt cx="3875768" cy="3122878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261257" y="141514"/>
                            <a:ext cx="3614511" cy="297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3874683" cy="3122878"/>
                            <a:chOff x="0" y="0"/>
                            <a:chExt cx="3874683" cy="3122878"/>
                          </a:xfrm>
                        </wpg:grpSpPr>
                        <wps:wsp>
                          <wps:cNvPr id="50" name="Straight Arrow Connector 50"/>
                          <wps:cNvCnPr/>
                          <wps:spPr>
                            <a:xfrm>
                              <a:off x="261257" y="0"/>
                              <a:ext cx="3610804" cy="87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255588" y="152400"/>
                              <a:ext cx="3619095" cy="2970478"/>
                              <a:chOff x="0" y="0"/>
                              <a:chExt cx="3619095" cy="3759899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666345"/>
                                <a:ext cx="680085" cy="2428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680936" y="0"/>
                                <a:ext cx="1133856" cy="3759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1814209" y="656978"/>
                                <a:ext cx="680085" cy="24282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495145" y="661481"/>
                                <a:ext cx="1123950" cy="2428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Straight Connector 48"/>
                          <wps:cNvCnPr/>
                          <wps:spPr>
                            <a:xfrm flipV="1">
                              <a:off x="930503" y="674914"/>
                              <a:ext cx="1141095" cy="10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930503" y="2590800"/>
                              <a:ext cx="1141095" cy="10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rot="16200000">
                              <a:off x="-1458912" y="1627415"/>
                              <a:ext cx="2926080" cy="8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21E3BA" id="Group 55" o:spid="_x0000_s1026" style="position:absolute;margin-left:120.4pt;margin-top:.65pt;width:305.15pt;height:245.85pt;z-index:251666944" coordsize="38757,3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">
                <v:rect id="Rectangle 32" o:spid="_x0000_s1027" style="position:absolute;left:2612;top:1415;width:36145;height:29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Zhr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YJr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YZhr0AAADbAAAADwAAAAAAAAAAAAAAAACYAgAAZHJzL2Rvd25yZXYu&#10;eG1sUEsFBgAAAAAEAAQA9QAAAIIDAAAAAA==&#10;" filled="f" strokecolor="black [3213]" strokeweight=".5pt"/>
                <v:group id="Group 54" o:spid="_x0000_s1028" style="position:absolute;width:38746;height:31228" coordsize="38746,3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Straight Arrow Connector 50" o:spid="_x0000_s1029" type="#_x0000_t32" style="position:absolute;left:2612;width:36108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PocAAAADbAAAADwAAAGRycy9kb3ducmV2LnhtbERPTYvCMBC9C/6HMIIX0VRFWapRRFBU&#10;8KAuyN5mm7EtNpPaRK3/3hwEj4/3PZ3XphAPqlxuWUG/F4EgTqzOOVXwe1p1f0A4j6yxsEwKXuRg&#10;Pms2phhr++QDPY4+FSGEXYwKMu/LWEqXZGTQ9WxJHLiLrQz6AKtU6gqfIdwUchBFY2kw59CQYUnL&#10;jJLr8W4ULOx2P3z9U8LR7nY7/K3P42GHlWq36sUEhKfaf8Uf90YrGIX14Uv4A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T6HAAAAA2wAAAA8AAAAAAAAAAAAAAAAA&#10;oQIAAGRycy9kb3ducmV2LnhtbFBLBQYAAAAABAAEAPkAAACOAwAAAAA=&#10;" strokecolor="black [3213]" strokeweight=".5pt">
                    <v:stroke dashstyle="dash" startarrow="classic" startarrowwidth="narrow" startarrowlength="long" endarrow="classic" endarrowwidth="narrow" endarrowlength="long" joinstyle="miter"/>
                  </v:shape>
                  <v:group id="Group 36" o:spid="_x0000_s1030" style="position:absolute;left:2555;top:1524;width:36191;height:29704" coordsize="36190,37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37" o:spid="_x0000_s1031" style="position:absolute;top:6663;width:6800;height:24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    <v:rect id="Rectangle 38" o:spid="_x0000_s1032" style="position:absolute;left:6809;width:11338;height:37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+b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Cf5vwAAANsAAAAPAAAAAAAAAAAAAAAAAJgCAABkcnMvZG93bnJl&#10;di54bWxQSwUGAAAAAAQABAD1AAAAhAMAAAAA&#10;" filled="f" strokecolor="black [3213]"/>
                    <v:rect id="Rectangle 39" o:spid="_x0000_s1033" style="position:absolute;left:18142;top:6569;width:6800;height:24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CYsMA&#10;AADbAAAADwAAAGRycy9kb3ducmV2LnhtbESPwWrDMBBE74X+g9hCLiWR60BI3MgmBAq5uJC0H7BY&#10;W8vEWimWHLt/XxUKPQ4z84bZV7PtxZ2G0DlW8LLKQBA3TnfcKvj8eFtuQYSIrLF3TAq+KUBVPj7s&#10;sdBu4jPdL7EVCcKhQAUmRl9IGRpDFsPKeeLkfbnBYkxyaKUecEpw28s8yzbSYsdpwaCno6Hmehmt&#10;gnnc3m71eLWG1nX/nEf/Xnuv1OJpPryCiDTH//Bf+6QVr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CYsMAAADbAAAADwAAAAAAAAAAAAAAAACYAgAAZHJzL2Rv&#10;d25yZXYueG1sUEsFBgAAAAAEAAQA9QAAAIgDAAAAAA==&#10;" filled="f" strokecolor="black [3213]"/>
                    <v:rect id="Rectangle 40" o:spid="_x0000_s1034" style="position:absolute;left:24951;top:6614;width:11239;height:24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/>
                  </v:group>
                  <v:line id="Straight Connector 48" o:spid="_x0000_s1035" style="position:absolute;flip:y;visibility:visible;mso-wrap-style:square" from="9305,6749" to="20715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cr8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WP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hcr8IAAADbAAAADwAAAAAAAAAAAAAA&#10;AAChAgAAZHJzL2Rvd25yZXYueG1sUEsFBgAAAAAEAAQA+QAAAJADAAAAAA==&#10;" strokecolor="black [3213]">
                    <v:stroke joinstyle="miter"/>
                  </v:line>
                  <v:line id="Straight Connector 49" o:spid="_x0000_s1036" style="position:absolute;flip:y;visibility:visible;mso-wrap-style:square" from="9305,25908" to="20715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5NMQAAADbAAAADwAAAGRycy9kb3ducmV2LnhtbESP3YrCMBSE7xd8h3AEbxZNFRGtRhFF&#10;lFUEfx7g0BzbYnNSkqhdn36zsLCXw8x8w8wWjanEk5wvLSvo9xIQxJnVJecKrpdNdwzCB2SNlWVS&#10;8E0eFvPWxwxTbV98ouc55CJC2KeooAihTqX0WUEGfc/WxNG7WWcwROlyqR2+ItxUcpAkI2mw5LhQ&#10;YE2rgrL7+WEUmEde7/aHZOuPX5Ohe2/fp8vnWqlOu1lOQQRqwn/4r73TCoYT+P0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Pk0xAAAANsAAAAPAAAAAAAAAAAA&#10;AAAAAKECAABkcnMvZG93bnJldi54bWxQSwUGAAAAAAQABAD5AAAAkgMAAAAA&#10;" strokecolor="black [3213]">
                    <v:stroke joinstyle="miter"/>
                  </v:line>
                  <v:shape id="Straight Arrow Connector 52" o:spid="_x0000_s1037" type="#_x0000_t32" style="position:absolute;left:-14589;top:16274;width:29260;height:8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56p8MAAADbAAAADwAAAGRycy9kb3ducmV2LnhtbESPQWvCQBSE74X+h+UVequbKopGVykF&#10;sTcxrQdvj+xzE5p9G7JPE/+9KxR6HGbmG2a1GXyjrtTFOrCB91EGirgMtmZn4Od7+zYHFQXZYhOY&#10;DNwowmb9/LTC3IaeD3QtxKkE4ZijgUqkzbWOZUUe4yi0xMk7h86jJNk5bTvsE9w3epxlM+2x5rRQ&#10;YUufFZW/xcUbmB8m5XFx2U9259lJnOhbP7jCmNeX4WMJSmiQ//Bf+8samI7h8SX9AL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ueqfDAAAA2wAAAA8AAAAAAAAAAAAA&#10;AAAAoQIAAGRycy9kb3ducmV2LnhtbFBLBQYAAAAABAAEAPkAAACRAwAAAAA=&#10;" strokecolor="black [3213]" strokeweight=".5pt">
                    <v:stroke dashstyle="dash" startarrow="classic" startarrowwidth="narrow" startarrowlength="long" endarrow="classic" endarrowwidth="narrow" endarrowlength="long" joinstyle="miter"/>
                  </v:shape>
                </v:group>
              </v:group>
            </w:pict>
          </mc:Fallback>
        </mc:AlternateContent>
      </w:r>
    </w:p>
    <w:p w14:paraId="60D30A6D" w14:textId="77777777" w:rsidR="001564DF" w:rsidRPr="007B226F" w:rsidRDefault="00BA5A0C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E3D288D" wp14:editId="1B497F9E">
                <wp:simplePos x="0" y="0"/>
                <wp:positionH relativeFrom="column">
                  <wp:posOffset>3609431</wp:posOffset>
                </wp:positionH>
                <wp:positionV relativeFrom="paragraph">
                  <wp:posOffset>86360</wp:posOffset>
                </wp:positionV>
                <wp:extent cx="274320" cy="1404620"/>
                <wp:effectExtent l="0" t="0" r="0" b="571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1698" w14:textId="77777777" w:rsidR="00374DBE" w:rsidRPr="009E213F" w:rsidRDefault="00374DBE" w:rsidP="00BA5A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E8FCD" id="_x0000_s1062" type="#_x0000_t202" style="position:absolute;margin-left:284.2pt;margin-top:6.8pt;width:21.6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" filled="f" stroked="f">
                <v:textbox style="mso-fit-shape-to-text:t">
                  <w:txbxContent>
                    <w:p w:rsidR="00374DBE" w:rsidRPr="009E213F" w:rsidRDefault="00374DBE" w:rsidP="00BA5A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213F"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DB1946E" wp14:editId="50983D77">
                <wp:simplePos x="0" y="0"/>
                <wp:positionH relativeFrom="column">
                  <wp:posOffset>2252980</wp:posOffset>
                </wp:positionH>
                <wp:positionV relativeFrom="paragraph">
                  <wp:posOffset>123190</wp:posOffset>
                </wp:positionV>
                <wp:extent cx="274320" cy="1404620"/>
                <wp:effectExtent l="0" t="0" r="0" b="57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72C1" w14:textId="77777777" w:rsidR="00374DBE" w:rsidRPr="009E213F" w:rsidRDefault="00374DB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327BB" id="_x0000_s1063" type="#_x0000_t202" style="position:absolute;margin-left:177.4pt;margin-top:9.7pt;width:21.6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" filled="f" stroked="f">
                <v:textbox style="mso-fit-shape-to-text:t">
                  <w:txbxContent>
                    <w:p w:rsidR="00374DBE" w:rsidRPr="009E213F" w:rsidRDefault="00374DB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43E91E" w14:textId="77777777" w:rsidR="001564DF" w:rsidRPr="007B226F" w:rsidRDefault="001564D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752DE7F" w14:textId="77777777" w:rsidR="00094563" w:rsidRPr="007B226F" w:rsidRDefault="00BA5A0C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B7AE1A8" wp14:editId="342FEBA9">
                <wp:simplePos x="0" y="0"/>
                <wp:positionH relativeFrom="column">
                  <wp:posOffset>4679315</wp:posOffset>
                </wp:positionH>
                <wp:positionV relativeFrom="paragraph">
                  <wp:posOffset>111669</wp:posOffset>
                </wp:positionV>
                <wp:extent cx="274320" cy="1404620"/>
                <wp:effectExtent l="0" t="0" r="0" b="571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E336" w14:textId="77777777" w:rsidR="00374DBE" w:rsidRPr="009E213F" w:rsidRDefault="00374DBE" w:rsidP="00BA5A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B2179" id="_x0000_s1064" type="#_x0000_t202" style="position:absolute;margin-left:368.45pt;margin-top:8.8pt;width:21.6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" filled="f" stroked="f">
                <v:textbox style="mso-fit-shape-to-text:t">
                  <w:txbxContent>
                    <w:p w:rsidR="00374DBE" w:rsidRPr="009E213F" w:rsidRDefault="00374DBE" w:rsidP="00BA5A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D706F2A" wp14:editId="4D655DA6">
                <wp:simplePos x="0" y="0"/>
                <wp:positionH relativeFrom="column">
                  <wp:posOffset>2884170</wp:posOffset>
                </wp:positionH>
                <wp:positionV relativeFrom="paragraph">
                  <wp:posOffset>112939</wp:posOffset>
                </wp:positionV>
                <wp:extent cx="274320" cy="1404620"/>
                <wp:effectExtent l="0" t="0" r="0" b="571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A7C0" w14:textId="77777777" w:rsidR="00374DBE" w:rsidRPr="009E213F" w:rsidRDefault="00374DBE" w:rsidP="00BA5A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14F2B" id="_x0000_s1065" type="#_x0000_t202" style="position:absolute;margin-left:227.1pt;margin-top:8.9pt;width:21.6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VODwIAAPs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" filled="f" stroked="f">
                <v:textbox style="mso-fit-shape-to-text:t">
                  <w:txbxContent>
                    <w:p w:rsidR="00374DBE" w:rsidRPr="009E213F" w:rsidRDefault="00374DBE" w:rsidP="00BA5A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4C67668" wp14:editId="0CB94A1A">
                <wp:simplePos x="0" y="0"/>
                <wp:positionH relativeFrom="column">
                  <wp:posOffset>3797209</wp:posOffset>
                </wp:positionH>
                <wp:positionV relativeFrom="paragraph">
                  <wp:posOffset>113665</wp:posOffset>
                </wp:positionV>
                <wp:extent cx="274320" cy="1404620"/>
                <wp:effectExtent l="0" t="0" r="0" b="571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20E0" w14:textId="77777777" w:rsidR="00374DBE" w:rsidRPr="009E213F" w:rsidRDefault="00374DBE" w:rsidP="00BA5A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ECEC3" id="_x0000_s1066" type="#_x0000_t202" style="position:absolute;margin-left:299pt;margin-top:8.95pt;width:21.6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" filled="f" stroked="f">
                <v:textbox style="mso-fit-shape-to-text:t">
                  <w:txbxContent>
                    <w:p w:rsidR="00374DBE" w:rsidRPr="009E213F" w:rsidRDefault="00374DBE" w:rsidP="00BA5A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213F"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B5C8483" wp14:editId="675470DA">
                <wp:simplePos x="0" y="0"/>
                <wp:positionH relativeFrom="column">
                  <wp:posOffset>2013857</wp:posOffset>
                </wp:positionH>
                <wp:positionV relativeFrom="paragraph">
                  <wp:posOffset>110037</wp:posOffset>
                </wp:positionV>
                <wp:extent cx="274320" cy="1404620"/>
                <wp:effectExtent l="0" t="0" r="0" b="57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638C" w14:textId="77777777" w:rsidR="00374DBE" w:rsidRPr="009E213F" w:rsidRDefault="00374DBE" w:rsidP="009E213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8F4D8" id="_x0000_s1067" type="#_x0000_t202" style="position:absolute;margin-left:158.55pt;margin-top:8.65pt;width:21.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" filled="f" stroked="f">
                <v:textbox style="mso-fit-shape-to-text:t">
                  <w:txbxContent>
                    <w:p w:rsidR="00374DBE" w:rsidRPr="009E213F" w:rsidRDefault="00374DBE" w:rsidP="009E213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12E6342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A2D2DD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08033BD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4DB021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C6AACFD" w14:textId="77777777" w:rsidR="00094563" w:rsidRPr="007B226F" w:rsidRDefault="00BA5A0C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D7A3E2D" wp14:editId="45B01C2A">
                <wp:simplePos x="0" y="0"/>
                <wp:positionH relativeFrom="column">
                  <wp:posOffset>5191216</wp:posOffset>
                </wp:positionH>
                <wp:positionV relativeFrom="paragraph">
                  <wp:posOffset>2540</wp:posOffset>
                </wp:positionV>
                <wp:extent cx="274320" cy="1404620"/>
                <wp:effectExtent l="0" t="0" r="0" b="57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48BF" w14:textId="77777777" w:rsidR="00374DBE" w:rsidRPr="009E213F" w:rsidRDefault="00374DBE" w:rsidP="00BA5A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86DD" id="_x0000_s1068" type="#_x0000_t202" style="position:absolute;margin-left:408.75pt;margin-top:.2pt;width:21.6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" filled="f" stroked="f">
                <v:textbox style="mso-fit-shape-to-text:t">
                  <w:txbxContent>
                    <w:p w:rsidR="00374DBE" w:rsidRPr="009E213F" w:rsidRDefault="00374DBE" w:rsidP="00BA5A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4563"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354C9B" wp14:editId="67C88583">
                <wp:simplePos x="0" y="0"/>
                <wp:positionH relativeFrom="column">
                  <wp:posOffset>1332503</wp:posOffset>
                </wp:positionH>
                <wp:positionV relativeFrom="paragraph">
                  <wp:posOffset>132715</wp:posOffset>
                </wp:positionV>
                <wp:extent cx="413385" cy="169545"/>
                <wp:effectExtent l="0" t="0" r="5715" b="19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D631" w14:textId="77777777" w:rsidR="00374DBE" w:rsidRPr="00740386" w:rsidRDefault="00374DBE" w:rsidP="00924E04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038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740386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4B45" id="_x0000_s1069" type="#_x0000_t202" style="position:absolute;margin-left:104.9pt;margin-top:10.45pt;width:32.55pt;height:13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" fillcolor="white [3212]" stroked="f">
                <v:textbox style="mso-fit-shape-to-text:t" inset=",0,,0">
                  <w:txbxContent>
                    <w:p w:rsidR="00374DBE" w:rsidRPr="00740386" w:rsidRDefault="00374DBE" w:rsidP="00924E04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4038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740386">
                        <w:rPr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37B5F4B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F03A3FA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9B67E99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235FB7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1BC8CC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F3015E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884305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C8008C8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6DDC522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4E09971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76B7A11" w14:textId="77777777" w:rsidR="00094563" w:rsidRPr="007B226F" w:rsidRDefault="00094563" w:rsidP="00094563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Fig. 3</w:t>
      </w:r>
    </w:p>
    <w:p w14:paraId="113694E0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5FA1FC7" w14:textId="77777777" w:rsidR="00094563" w:rsidRPr="007B226F" w:rsidRDefault="00DE3CBF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alculated t</w:t>
      </w:r>
      <w:r w:rsidR="00B86DD6" w:rsidRPr="007B226F">
        <w:rPr>
          <w:rFonts w:asciiTheme="minorHAnsi" w:hAnsiTheme="minorHAnsi" w:cstheme="minorHAnsi"/>
          <w:sz w:val="22"/>
          <w:szCs w:val="22"/>
        </w:rPr>
        <w:t xml:space="preserve">he volume of the rectangular prism </w:t>
      </w:r>
      <w:r>
        <w:rPr>
          <w:rFonts w:asciiTheme="minorHAnsi" w:hAnsiTheme="minorHAnsi" w:cstheme="minorHAnsi"/>
          <w:sz w:val="22"/>
          <w:szCs w:val="22"/>
        </w:rPr>
        <w:t>w</w:t>
      </w:r>
      <w:r w:rsidR="00B86DD6" w:rsidRPr="007B226F">
        <w:rPr>
          <w:rFonts w:asciiTheme="minorHAnsi" w:hAnsiTheme="minorHAnsi" w:cstheme="minorHAnsi"/>
          <w:sz w:val="22"/>
          <w:szCs w:val="22"/>
        </w:rPr>
        <w:t xml:space="preserve">ith the well-known formula </w:t>
      </w:r>
      <w:r w:rsidR="00B86DD6" w:rsidRPr="007B226F">
        <w:rPr>
          <w:rFonts w:asciiTheme="minorHAnsi" w:hAnsiTheme="minorHAnsi" w:cstheme="minorHAnsi"/>
          <w:i/>
          <w:sz w:val="22"/>
          <w:szCs w:val="22"/>
        </w:rPr>
        <w:t>V</w:t>
      </w:r>
      <w:r w:rsidR="00B86DD6" w:rsidRPr="007B226F">
        <w:rPr>
          <w:rFonts w:asciiTheme="minorHAnsi" w:hAnsiTheme="minorHAnsi" w:cstheme="minorHAnsi"/>
          <w:sz w:val="22"/>
          <w:szCs w:val="22"/>
        </w:rPr>
        <w:t xml:space="preserve"> = </w:t>
      </w:r>
      <w:r w:rsidR="00B86DD6" w:rsidRPr="007B226F">
        <w:rPr>
          <w:rFonts w:asciiTheme="minorHAnsi" w:hAnsiTheme="minorHAnsi" w:cstheme="minorHAnsi"/>
          <w:i/>
          <w:sz w:val="22"/>
          <w:szCs w:val="22"/>
        </w:rPr>
        <w:t>xyz</w:t>
      </w:r>
      <w:r w:rsidR="00B86DD6" w:rsidRPr="007B226F">
        <w:rPr>
          <w:rFonts w:asciiTheme="minorHAnsi" w:hAnsiTheme="minorHAnsi" w:cstheme="minorHAnsi"/>
          <w:sz w:val="22"/>
          <w:szCs w:val="22"/>
        </w:rPr>
        <w:t xml:space="preserve">. </w:t>
      </w:r>
      <w:r w:rsidR="00B91A70" w:rsidRPr="007B226F">
        <w:rPr>
          <w:rFonts w:asciiTheme="minorHAnsi" w:hAnsiTheme="minorHAnsi" w:cstheme="minorHAnsi"/>
          <w:sz w:val="22"/>
          <w:szCs w:val="22"/>
        </w:rPr>
        <w:t xml:space="preserve">From Fig.3, the variables </w:t>
      </w:r>
      <w:r w:rsidR="00B91A70" w:rsidRPr="007B226F">
        <w:rPr>
          <w:rFonts w:asciiTheme="minorHAnsi" w:hAnsiTheme="minorHAnsi" w:cstheme="minorHAnsi"/>
          <w:i/>
          <w:sz w:val="22"/>
          <w:szCs w:val="22"/>
        </w:rPr>
        <w:t>x, y</w:t>
      </w:r>
      <w:r w:rsidR="00B91A70" w:rsidRPr="007B226F">
        <w:rPr>
          <w:rFonts w:asciiTheme="minorHAnsi" w:hAnsiTheme="minorHAnsi" w:cstheme="minorHAnsi"/>
          <w:sz w:val="22"/>
          <w:szCs w:val="22"/>
        </w:rPr>
        <w:t xml:space="preserve"> and </w:t>
      </w:r>
      <w:r w:rsidR="00B91A70" w:rsidRPr="007B226F">
        <w:rPr>
          <w:rFonts w:asciiTheme="minorHAnsi" w:hAnsiTheme="minorHAnsi" w:cstheme="minorHAnsi"/>
          <w:i/>
          <w:sz w:val="22"/>
          <w:szCs w:val="22"/>
        </w:rPr>
        <w:t>z</w:t>
      </w:r>
      <w:r w:rsidR="00B91A70" w:rsidRPr="007B226F">
        <w:rPr>
          <w:rFonts w:asciiTheme="minorHAnsi" w:hAnsiTheme="minorHAnsi" w:cstheme="minorHAnsi"/>
          <w:sz w:val="22"/>
          <w:szCs w:val="22"/>
        </w:rPr>
        <w:t xml:space="preserve"> can be related to the dimensions of the </w:t>
      </w:r>
      <w:r>
        <w:rPr>
          <w:rFonts w:asciiTheme="minorHAnsi" w:hAnsiTheme="minorHAnsi" w:cstheme="minorHAnsi"/>
          <w:sz w:val="22"/>
          <w:szCs w:val="22"/>
        </w:rPr>
        <w:t>cardstock</w:t>
      </w:r>
      <w:r w:rsidR="00B91A70" w:rsidRPr="007B226F">
        <w:rPr>
          <w:rFonts w:asciiTheme="minorHAnsi" w:hAnsiTheme="minorHAnsi" w:cstheme="minorHAnsi"/>
          <w:sz w:val="22"/>
          <w:szCs w:val="22"/>
        </w:rPr>
        <w:t xml:space="preserve"> sheet:</w:t>
      </w:r>
    </w:p>
    <w:p w14:paraId="17A1FD4C" w14:textId="77777777" w:rsidR="00B91A70" w:rsidRPr="007B226F" w:rsidRDefault="00B91A70" w:rsidP="009866F9">
      <w:pPr>
        <w:tabs>
          <w:tab w:val="left" w:pos="3285"/>
        </w:tabs>
        <w:spacing w:before="120"/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= 27</w:t>
      </w:r>
    </w:p>
    <w:p w14:paraId="3C7F0495" w14:textId="77777777" w:rsidR="00B91A70" w:rsidRPr="007B226F" w:rsidRDefault="00B91A70" w:rsidP="005B1A79">
      <w:pPr>
        <w:spacing w:before="120"/>
        <w:ind w:left="423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sz w:val="22"/>
          <w:szCs w:val="22"/>
          <w:lang w:val="es-MX"/>
        </w:rPr>
        <w:t>2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2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= 27                                      </w:t>
      </w:r>
      <w:r w:rsidR="005B1A79"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  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</w:t>
      </w:r>
      <w:proofErr w:type="gramStart"/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  (</w:t>
      </w:r>
      <w:proofErr w:type="gramEnd"/>
      <w:r w:rsidRPr="007B226F">
        <w:rPr>
          <w:rFonts w:asciiTheme="minorHAnsi" w:hAnsiTheme="minorHAnsi" w:cstheme="minorHAnsi"/>
          <w:sz w:val="22"/>
          <w:szCs w:val="22"/>
          <w:lang w:val="es-MX"/>
        </w:rPr>
        <w:t>1)</w:t>
      </w:r>
    </w:p>
    <w:p w14:paraId="6FDF95E7" w14:textId="77777777" w:rsidR="00B91A70" w:rsidRPr="007B226F" w:rsidRDefault="00B91A70" w:rsidP="00B91A70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p w14:paraId="6F86AD96" w14:textId="77777777" w:rsidR="00B91A70" w:rsidRPr="007B226F" w:rsidRDefault="00B91A70" w:rsidP="00B91A70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and </w:t>
      </w:r>
    </w:p>
    <w:p w14:paraId="1CBE3846" w14:textId="77777777" w:rsidR="00B91A70" w:rsidRPr="007B226F" w:rsidRDefault="00B91A70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488194BE" w14:textId="77777777" w:rsidR="00B91A70" w:rsidRPr="007B226F" w:rsidRDefault="000D2C7A" w:rsidP="00B91A70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=</w:t>
      </w:r>
      <w:r w:rsidR="00B91A70"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="00B91A70"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="00B91A70" w:rsidRPr="007B226F">
        <w:rPr>
          <w:rFonts w:asciiTheme="minorHAnsi" w:hAnsiTheme="minorHAnsi" w:cstheme="minorHAnsi"/>
          <w:i/>
          <w:sz w:val="22"/>
          <w:szCs w:val="22"/>
          <w:lang w:val="es-MX"/>
        </w:rPr>
        <w:t>z</w:t>
      </w:r>
      <w:r w:rsidR="00B91A70"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="00B91A70"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="00B91A70"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= 22</w:t>
      </w:r>
    </w:p>
    <w:p w14:paraId="2E342985" w14:textId="77777777" w:rsidR="00094563" w:rsidRPr="007B226F" w:rsidRDefault="00B91A70" w:rsidP="00374DBE">
      <w:pPr>
        <w:spacing w:before="120"/>
        <w:ind w:left="43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2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</w:rPr>
        <w:t>z</w:t>
      </w:r>
      <w:r w:rsidRPr="007B226F">
        <w:rPr>
          <w:rFonts w:asciiTheme="minorHAnsi" w:hAnsiTheme="minorHAnsi" w:cstheme="minorHAnsi"/>
          <w:sz w:val="22"/>
          <w:szCs w:val="22"/>
        </w:rPr>
        <w:t xml:space="preserve"> = 22                                                                (2)</w:t>
      </w:r>
    </w:p>
    <w:p w14:paraId="2229ADC2" w14:textId="77777777" w:rsidR="00094563" w:rsidRPr="007B226F" w:rsidRDefault="00094563" w:rsidP="00B84A79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FBA82B" w14:textId="77777777" w:rsidR="00094563" w:rsidRPr="007B226F" w:rsidRDefault="00DE3CBF" w:rsidP="009866F9">
      <w:pPr>
        <w:tabs>
          <w:tab w:val="left" w:pos="3285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ve</w:t>
      </w:r>
      <w:r w:rsidR="005B677E" w:rsidRPr="007B226F">
        <w:rPr>
          <w:rFonts w:asciiTheme="minorHAnsi" w:hAnsiTheme="minorHAnsi" w:cstheme="minorHAnsi"/>
          <w:sz w:val="22"/>
          <w:szCs w:val="22"/>
        </w:rPr>
        <w:t xml:space="preserve"> equation (1) for </w:t>
      </w:r>
      <w:r w:rsidR="005B677E" w:rsidRPr="007B226F">
        <w:rPr>
          <w:rFonts w:asciiTheme="minorHAnsi" w:hAnsiTheme="minorHAnsi" w:cstheme="minorHAnsi"/>
          <w:i/>
          <w:sz w:val="22"/>
          <w:szCs w:val="22"/>
        </w:rPr>
        <w:t>y</w:t>
      </w:r>
      <w:r w:rsidR="005B677E" w:rsidRPr="007B226F">
        <w:rPr>
          <w:rFonts w:asciiTheme="minorHAnsi" w:hAnsiTheme="minorHAnsi" w:cstheme="minorHAnsi"/>
          <w:sz w:val="22"/>
          <w:szCs w:val="22"/>
        </w:rPr>
        <w:t xml:space="preserve"> and equation (2) for </w:t>
      </w:r>
      <w:r w:rsidR="005B677E" w:rsidRPr="007B226F">
        <w:rPr>
          <w:rFonts w:asciiTheme="minorHAnsi" w:hAnsiTheme="minorHAnsi" w:cstheme="minorHAnsi"/>
          <w:i/>
          <w:sz w:val="22"/>
          <w:szCs w:val="22"/>
        </w:rPr>
        <w:t>z</w:t>
      </w:r>
      <w:r w:rsidR="005B677E" w:rsidRPr="007B226F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586F5867" w14:textId="77777777" w:rsidR="005B677E" w:rsidRPr="007B226F" w:rsidRDefault="00374DBE" w:rsidP="00374DBE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40"/>
          <w:sz w:val="22"/>
          <w:szCs w:val="22"/>
        </w:rPr>
        <w:object w:dxaOrig="1120" w:dyaOrig="920" w14:anchorId="12B6D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46pt" o:ole="">
            <v:imagedata r:id="rId31" o:title=""/>
          </v:shape>
          <o:OLEObject Type="Embed" ProgID="Equation.3" ShapeID="_x0000_i1025" DrawAspect="Content" ObjectID="_1748844001" r:id="rId32"/>
        </w:object>
      </w:r>
      <w:r w:rsidRPr="007B2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F5F01" w14:textId="77777777" w:rsidR="00374DBE" w:rsidRPr="007B226F" w:rsidRDefault="00374DBE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70C7F4E" w14:textId="77777777" w:rsidR="00374DBE" w:rsidRPr="007B226F" w:rsidRDefault="00B86DD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With these values, the volume of the prism will be a function of the variable 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only:</w:t>
      </w:r>
    </w:p>
    <w:p w14:paraId="357CBA4A" w14:textId="77777777" w:rsidR="00B86DD6" w:rsidRPr="007B226F" w:rsidRDefault="00B86DD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D03728A" w14:textId="77777777" w:rsidR="00374DBE" w:rsidRPr="007B226F" w:rsidRDefault="00087D0E" w:rsidP="00B86DD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28"/>
          <w:sz w:val="22"/>
          <w:szCs w:val="22"/>
        </w:rPr>
        <w:object w:dxaOrig="2780" w:dyaOrig="680" w14:anchorId="0C4B8CED">
          <v:shape id="_x0000_i1026" type="#_x0000_t75" style="width:139pt;height:34pt" o:ole="">
            <v:imagedata r:id="rId33" o:title=""/>
          </v:shape>
          <o:OLEObject Type="Embed" ProgID="Equation.3" ShapeID="_x0000_i1026" DrawAspect="Content" ObjectID="_1748844002" r:id="rId34"/>
        </w:object>
      </w:r>
    </w:p>
    <w:p w14:paraId="584DE0D0" w14:textId="77777777" w:rsidR="000D2C7A" w:rsidRPr="007B226F" w:rsidRDefault="000D2C7A" w:rsidP="00B86DD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EB66CBF" w14:textId="77777777" w:rsidR="00374DBE" w:rsidRPr="007B226F" w:rsidRDefault="00087D0E" w:rsidP="009866F9">
      <w:pPr>
        <w:tabs>
          <w:tab w:val="left" w:pos="3285"/>
        </w:tabs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Graphing this function, it is possible to determine the 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>-value for which the volume is a maximum:</w:t>
      </w:r>
    </w:p>
    <w:p w14:paraId="7776A56A" w14:textId="77777777" w:rsidR="00087D0E" w:rsidRPr="007B226F" w:rsidRDefault="00087D0E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B4BF08" w14:textId="77777777" w:rsidR="00374DBE" w:rsidRPr="007B226F" w:rsidRDefault="0003139C" w:rsidP="005B1A79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96A18F8" wp14:editId="064CB6C4">
            <wp:extent cx="3683466" cy="2462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9971" cy="24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28F" w14:textId="77777777" w:rsidR="00374DBE" w:rsidRPr="007B226F" w:rsidRDefault="00374DBE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7FEDAD2" w14:textId="77777777" w:rsidR="00397D41" w:rsidRPr="007B226F" w:rsidRDefault="00397D41" w:rsidP="00397D41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Fig. 3</w:t>
      </w:r>
    </w:p>
    <w:p w14:paraId="171D8016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1C77EA4" w14:textId="77777777" w:rsidR="005B1A79" w:rsidRPr="007B226F" w:rsidRDefault="005B1A79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The rectangular prism has the maximum volume of 532.01 cubic inches when 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= 4.02 inches,</w:t>
      </w:r>
      <w:r w:rsidR="00BC0FDB">
        <w:rPr>
          <w:rFonts w:asciiTheme="minorHAnsi" w:hAnsiTheme="minorHAnsi" w:cstheme="minorHAnsi"/>
          <w:sz w:val="22"/>
          <w:szCs w:val="22"/>
        </w:rPr>
        <w:t xml:space="preserve"> Using equations (1) and (2), </w:t>
      </w:r>
      <w:r w:rsidRPr="007B226F">
        <w:rPr>
          <w:rFonts w:asciiTheme="minorHAnsi" w:hAnsiTheme="minorHAnsi" w:cstheme="minorHAnsi"/>
          <w:sz w:val="22"/>
          <w:szCs w:val="22"/>
        </w:rPr>
        <w:t xml:space="preserve">determine the other dimensions of the rectangular prism: </w:t>
      </w:r>
    </w:p>
    <w:p w14:paraId="3D5251B0" w14:textId="77777777" w:rsidR="005B1A79" w:rsidRPr="007B226F" w:rsidRDefault="005B1A79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14AD4C" w14:textId="77777777" w:rsidR="005B1A79" w:rsidRPr="007B226F" w:rsidRDefault="000E5980" w:rsidP="005B1A79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44"/>
          <w:sz w:val="22"/>
          <w:szCs w:val="22"/>
        </w:rPr>
        <w:object w:dxaOrig="3000" w:dyaOrig="980" w14:anchorId="480C3A6B">
          <v:shape id="_x0000_i1027" type="#_x0000_t75" style="width:150.45pt;height:49pt" o:ole="">
            <v:imagedata r:id="rId36" o:title=""/>
          </v:shape>
          <o:OLEObject Type="Embed" ProgID="Equation.3" ShapeID="_x0000_i1027" DrawAspect="Content" ObjectID="_1748844003" r:id="rId37"/>
        </w:object>
      </w:r>
    </w:p>
    <w:p w14:paraId="264906B7" w14:textId="77777777" w:rsidR="005B1A79" w:rsidRPr="007B226F" w:rsidRDefault="005B1A79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93669B" w14:textId="77777777" w:rsidR="000D2C7A" w:rsidRPr="007B226F" w:rsidRDefault="000D2C7A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3D43720" w14:textId="77777777" w:rsidR="007B226F" w:rsidRPr="007B226F" w:rsidRDefault="007B226F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53B944" w14:textId="77777777" w:rsidR="00EC471F" w:rsidRPr="007B226F" w:rsidRDefault="00EC471F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F73C19" w14:textId="77777777" w:rsidR="00EC471F" w:rsidRPr="007B226F" w:rsidRDefault="00EC471F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C94F1F" w14:textId="77777777" w:rsidR="005B1A79" w:rsidRPr="007B226F" w:rsidRDefault="000E5980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In case </w:t>
      </w:r>
      <w:r w:rsidR="00EF2CC7" w:rsidRPr="007B226F">
        <w:rPr>
          <w:rFonts w:asciiTheme="minorHAnsi" w:hAnsiTheme="minorHAnsi" w:cstheme="minorHAnsi"/>
          <w:sz w:val="22"/>
          <w:szCs w:val="22"/>
        </w:rPr>
        <w:t xml:space="preserve">of a different configuration in </w:t>
      </w:r>
      <w:r w:rsidRPr="007B226F">
        <w:rPr>
          <w:rFonts w:asciiTheme="minorHAnsi" w:hAnsiTheme="minorHAnsi" w:cstheme="minorHAnsi"/>
          <w:sz w:val="22"/>
          <w:szCs w:val="22"/>
        </w:rPr>
        <w:t>the rectangular</w:t>
      </w:r>
      <w:r w:rsidR="00397D41" w:rsidRPr="007B226F">
        <w:rPr>
          <w:rFonts w:asciiTheme="minorHAnsi" w:hAnsiTheme="minorHAnsi" w:cstheme="minorHAnsi"/>
          <w:sz w:val="22"/>
          <w:szCs w:val="22"/>
        </w:rPr>
        <w:t xml:space="preserve"> prism net (Fig, 4),</w:t>
      </w:r>
      <w:r w:rsidR="00885446" w:rsidRPr="007B226F">
        <w:rPr>
          <w:rFonts w:asciiTheme="minorHAnsi" w:hAnsiTheme="minorHAnsi" w:cstheme="minorHAnsi"/>
          <w:sz w:val="22"/>
          <w:szCs w:val="22"/>
        </w:rPr>
        <w:t xml:space="preserve"> </w:t>
      </w:r>
      <w:r w:rsidR="005F477F">
        <w:rPr>
          <w:rFonts w:asciiTheme="minorHAnsi" w:hAnsiTheme="minorHAnsi" w:cstheme="minorHAnsi"/>
          <w:sz w:val="22"/>
          <w:szCs w:val="22"/>
        </w:rPr>
        <w:t>such as if the tab sits on the 28 in</w:t>
      </w:r>
      <w:r w:rsidR="00885446" w:rsidRPr="007B226F">
        <w:rPr>
          <w:rFonts w:asciiTheme="minorHAnsi" w:hAnsiTheme="minorHAnsi" w:cstheme="minorHAnsi"/>
          <w:sz w:val="22"/>
          <w:szCs w:val="22"/>
        </w:rPr>
        <w:t xml:space="preserve"> side, do</w:t>
      </w:r>
      <w:r w:rsidR="00397D41" w:rsidRPr="007B226F">
        <w:rPr>
          <w:rFonts w:asciiTheme="minorHAnsi" w:hAnsiTheme="minorHAnsi" w:cstheme="minorHAnsi"/>
          <w:sz w:val="22"/>
          <w:szCs w:val="22"/>
        </w:rPr>
        <w:t xml:space="preserve"> the corresponding equations of </w:t>
      </w:r>
      <w:r w:rsidR="00397D41" w:rsidRPr="007B226F">
        <w:rPr>
          <w:rFonts w:asciiTheme="minorHAnsi" w:hAnsiTheme="minorHAnsi" w:cstheme="minorHAnsi"/>
          <w:i/>
          <w:sz w:val="22"/>
          <w:szCs w:val="22"/>
        </w:rPr>
        <w:t xml:space="preserve">y </w:t>
      </w:r>
      <w:r w:rsidR="00397D41" w:rsidRPr="007B226F">
        <w:rPr>
          <w:rFonts w:asciiTheme="minorHAnsi" w:hAnsiTheme="minorHAnsi" w:cstheme="minorHAnsi"/>
          <w:sz w:val="22"/>
          <w:szCs w:val="22"/>
        </w:rPr>
        <w:t>and</w:t>
      </w:r>
      <w:r w:rsidR="00397D41" w:rsidRPr="007B226F">
        <w:rPr>
          <w:rFonts w:asciiTheme="minorHAnsi" w:hAnsiTheme="minorHAnsi" w:cstheme="minorHAnsi"/>
          <w:i/>
          <w:sz w:val="22"/>
          <w:szCs w:val="22"/>
        </w:rPr>
        <w:t xml:space="preserve"> z</w:t>
      </w:r>
      <w:r w:rsidR="00397D41" w:rsidRPr="007B226F">
        <w:rPr>
          <w:rFonts w:asciiTheme="minorHAnsi" w:hAnsiTheme="minorHAnsi" w:cstheme="minorHAnsi"/>
          <w:sz w:val="22"/>
          <w:szCs w:val="22"/>
        </w:rPr>
        <w:t xml:space="preserve"> in terms of </w:t>
      </w:r>
      <w:r w:rsidR="00397D41"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="00397D41" w:rsidRPr="007B226F">
        <w:rPr>
          <w:rFonts w:asciiTheme="minorHAnsi" w:hAnsiTheme="minorHAnsi" w:cstheme="minorHAnsi"/>
          <w:sz w:val="22"/>
          <w:szCs w:val="22"/>
        </w:rPr>
        <w:t>:</w:t>
      </w:r>
    </w:p>
    <w:p w14:paraId="21ED090B" w14:textId="77777777" w:rsidR="005B1A79" w:rsidRPr="007B226F" w:rsidRDefault="005B1A79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80A7FD" w14:textId="77777777" w:rsidR="005B1A79" w:rsidRPr="007B226F" w:rsidRDefault="005B1A79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B96934" w14:textId="77777777" w:rsidR="00374DBE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2A0413" wp14:editId="1EEB0148">
                <wp:simplePos x="0" y="0"/>
                <wp:positionH relativeFrom="column">
                  <wp:posOffset>1605224</wp:posOffset>
                </wp:positionH>
                <wp:positionV relativeFrom="paragraph">
                  <wp:posOffset>-105633</wp:posOffset>
                </wp:positionV>
                <wp:extent cx="3683068" cy="4371960"/>
                <wp:effectExtent l="55880" t="39370" r="49530" b="8763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83068" cy="4371960"/>
                          <a:chOff x="0" y="-40264"/>
                          <a:chExt cx="3875768" cy="3162973"/>
                        </a:xfrm>
                      </wpg:grpSpPr>
                      <wps:wsp>
                        <wps:cNvPr id="1084" name="Rectangle 1084"/>
                        <wps:cNvSpPr/>
                        <wps:spPr>
                          <a:xfrm>
                            <a:off x="261257" y="141515"/>
                            <a:ext cx="3614511" cy="2974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5" name="Group 1085"/>
                        <wpg:cNvGrpSpPr/>
                        <wpg:grpSpPr>
                          <a:xfrm>
                            <a:off x="0" y="-40264"/>
                            <a:ext cx="3874683" cy="3162973"/>
                            <a:chOff x="0" y="-40264"/>
                            <a:chExt cx="3874683" cy="3162973"/>
                          </a:xfrm>
                        </wpg:grpSpPr>
                        <wps:wsp>
                          <wps:cNvPr id="1086" name="Straight Arrow Connector 1086"/>
                          <wps:cNvCnPr/>
                          <wps:spPr>
                            <a:xfrm>
                              <a:off x="244521" y="-40264"/>
                              <a:ext cx="3610804" cy="87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87" name="Group 1087"/>
                          <wpg:cNvGrpSpPr/>
                          <wpg:grpSpPr>
                            <a:xfrm>
                              <a:off x="256621" y="141650"/>
                              <a:ext cx="3618062" cy="2981059"/>
                              <a:chOff x="1033" y="-13607"/>
                              <a:chExt cx="3618062" cy="3773292"/>
                            </a:xfrm>
                          </wpg:grpSpPr>
                          <wps:wsp>
                            <wps:cNvPr id="192" name="Rectangle 192"/>
                            <wps:cNvSpPr/>
                            <wps:spPr>
                              <a:xfrm>
                                <a:off x="1033" y="675175"/>
                                <a:ext cx="680085" cy="24248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681212" y="-13607"/>
                                <a:ext cx="1133856" cy="37732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1814209" y="656978"/>
                                <a:ext cx="680085" cy="24282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2495145" y="661481"/>
                                <a:ext cx="1123950" cy="2428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930503" y="674914"/>
                              <a:ext cx="1141095" cy="10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930503" y="2590800"/>
                              <a:ext cx="1141095" cy="10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 rot="16200000">
                              <a:off x="-1458912" y="1627415"/>
                              <a:ext cx="2926080" cy="82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stealth" w="sm" len="lg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EA687" id="Group 1078" o:spid="_x0000_s1026" style="position:absolute;margin-left:126.4pt;margin-top:-8.3pt;width:290pt;height:344.25pt;rotation:-90;z-index:251678208;mso-width-relative:margin;mso-height-relative:margin" coordorigin=",-402" coordsize="38757,3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">
                <v:rect id="Rectangle 1084" o:spid="_x0000_s1027" style="position:absolute;left:2612;top:1415;width:36145;height:29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uucAA&#10;AADdAAAADwAAAGRycy9kb3ducmV2LnhtbERPTYvCMBC9C/6HMAt703R1kVKbigjCoidr8Tw0Y1ts&#10;JqWJmv33G2HB2zze5+SbYHrxoNF1lhV8zRMQxLXVHTcKqvN+loJwHlljb5kU/JKDTTGd5Jhp++QT&#10;PUrfiBjCLkMFrfdDJqWrWzLo5nYgjtzVjgZ9hGMj9YjPGG56uUiSlTTYcWxocaBdS/WtvBsFl/Sk&#10;myocSnNc3nfXxcqZ4J1Snx9huwbhKfi3+N/9o+P8JP2G1zfxB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MuucAAAADdAAAADwAAAAAAAAAAAAAAAACYAgAAZHJzL2Rvd25y&#10;ZXYueG1sUEsFBgAAAAAEAAQA9QAAAIUDAAAAAA==&#10;" filled="f" strokecolor="black [3213]" strokeweight=".5pt"/>
                <v:group id="Group 1085" o:spid="_x0000_s1028" style="position:absolute;top:-402;width:38746;height:31629" coordorigin=",-402" coordsize="38746,3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Straight Arrow Connector 1086" o:spid="_x0000_s1029" type="#_x0000_t32" style="position:absolute;left:2445;top:-402;width:3610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SLcUAAADdAAAADwAAAGRycy9kb3ducmV2LnhtbERPTWvCQBC9F/oflil4KbpbhRCimyCF&#10;FlvoQS0Ub2N2moRmZ2N21fjvu4LgbR7vcxbFYFtxot43jjW8TBQI4tKZhisN39u3cQrCB2SDrWPS&#10;cCEPRf74sMDMuDOv6bQJlYgh7DPUUIfQZVL6siaLfuI64sj9ut5iiLCvpOnxHMNtK6dKJdJiw7Gh&#10;xo5eayr/NkerYek+vmaXPZWsPg+H9e79J5k9s9ajp2E5BxFoCHfxzb0ycb5KE7h+E0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XSLcUAAADdAAAADwAAAAAAAAAA&#10;AAAAAAChAgAAZHJzL2Rvd25yZXYueG1sUEsFBgAAAAAEAAQA+QAAAJMDAAAAAA==&#10;" strokecolor="black [3213]" strokeweight=".5pt">
                    <v:stroke dashstyle="dash" startarrow="classic" startarrowwidth="narrow" startarrowlength="long" endarrow="classic" endarrowwidth="narrow" endarrowlength="long" joinstyle="miter"/>
                  </v:shape>
                  <v:group id="Group 1087" o:spid="_x0000_s1030" style="position:absolute;left:2566;top:1416;width:36180;height:29811" coordorigin="10,-136" coordsize="36180,3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rect id="Rectangle 192" o:spid="_x0000_s1031" style="position:absolute;left:10;top:6751;width:6801;height:2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BUsEA&#10;AADcAAAADwAAAGRycy9kb3ducmV2LnhtbERP24rCMBB9X/Afwgj7smi6XRCtRpEFwZcuePmAoRmb&#10;YjOJTardv98sCL7N4VxntRlsK+7Uhcaxgs9pBoK4crrhWsH5tJvMQYSIrLF1TAp+KcBmPXpbYaHd&#10;gw90P8ZapBAOBSowMfpCylAZshimzhMn7uI6izHBrpa6w0cKt63Ms2wmLTacGgx6+jZUXY+9VTD0&#10;89ut7K/W0FfZfuTR/5TeK/U+HrZLEJGG+BI/3Xud5i9y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8AVLBAAAA3AAAAA8AAAAAAAAAAAAAAAAAmAIAAGRycy9kb3du&#10;cmV2LnhtbFBLBQYAAAAABAAEAPUAAACGAwAAAAA=&#10;" filled="f" strokecolor="black [3213]"/>
                    <v:rect id="Rectangle 193" o:spid="_x0000_s1032" style="position:absolute;left:6812;top:-136;width:11338;height:37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/>
                    <v:rect id="Rectangle 194" o:spid="_x0000_s1033" style="position:absolute;left:18142;top:6569;width:6800;height:24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/>
                    <v:rect id="Rectangle 195" o:spid="_x0000_s1034" style="position:absolute;left:24951;top:6614;width:11239;height:24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/>
                  </v:group>
                  <v:line id="Straight Connector 196" o:spid="_x0000_s1035" style="position:absolute;flip:y;visibility:visible;mso-wrap-style:square" from="9305,6749" to="20715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oEMQAAADcAAAADwAAAGRycy9kb3ducmV2LnhtbERP3WrCMBS+H/gO4Qy8GTOdDLHVKDIR&#10;ZRNBuwc4NMe2rDkpSWw7n34ZDHZ3Pr7fs1wPphEdOV9bVvAySUAQF1bXXCr4zHfPcxA+IGtsLJOC&#10;b/KwXo0elphp2/OZuksoRQxhn6GCKoQ2k9IXFRn0E9sSR+5qncEQoSuldtjHcNPIaZLMpMGaY0OF&#10;Lb1VVHxdbkaBuZXt4eOY7P3pPX119/39nD9tlRo/DpsFiEBD+Bf/uQ86zk9n8PtMv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SgQxAAAANwAAAAPAAAAAAAAAAAA&#10;AAAAAKECAABkcnMvZG93bnJldi54bWxQSwUGAAAAAAQABAD5AAAAkgMAAAAA&#10;" strokecolor="black [3213]">
                    <v:stroke joinstyle="miter"/>
                  </v:line>
                  <v:line id="Straight Connector 197" o:spid="_x0000_s1036" style="position:absolute;flip:y;visibility:visible;mso-wrap-style:square" from="9305,25908" to="20715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Ni8MAAADcAAAADwAAAGRycy9kb3ducmV2LnhtbERP22oCMRB9F/yHMAVfRLMV0bo1ilRE&#10;qVLw8gHDZrq7dDNZkqirX98Igm9zONeZzhtTiQs5X1pW8N5PQBBnVpecKzgdV70PED4ga6wsk4Ib&#10;eZjP2q0pptpeeU+XQ8hFDGGfooIihDqV0mcFGfR9WxNH7tc6gyFCl0vt8BrDTSUHSTKSBkuODQXW&#10;9FVQ9nc4GwXmnNeb7S5Z+5/vydDd1/f9sbtUqvPWLD5BBGrCS/x0b3ScPxnD4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5jYvDAAAA3AAAAA8AAAAAAAAAAAAA&#10;AAAAoQIAAGRycy9kb3ducmV2LnhtbFBLBQYAAAAABAAEAPkAAACRAwAAAAA=&#10;" strokecolor="black [3213]">
                    <v:stroke joinstyle="miter"/>
                  </v:line>
                  <v:shape id="Straight Arrow Connector 198" o:spid="_x0000_s1037" type="#_x0000_t32" style="position:absolute;left:-14589;top:16274;width:29260;height:8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zHMQAAADcAAAADwAAAGRycy9kb3ducmV2LnhtbESPQWvDMAyF74P+B6PBbquzFUqb1S2j&#10;MLZbabYddhOx6oTFcojVJv3306Gwm8R7eu/TZjfFzlxoyG1iB0/zAgxxnXzLwcHX59vjCkwWZI9d&#10;YnJwpQy77exug6VPIx/pUkkwGsK5RAeNSF9am+uGIuZ56olVO6Uhoug6BOsHHDU8dva5KJY2Ysva&#10;0GBP+4bq3+ocHayOi/p7fT4s3k/LHwlir+MUKuce7qfXFzBCk/ybb9cfXvHXSqvP6AR2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/McxAAAANwAAAAPAAAAAAAAAAAA&#10;AAAAAKECAABkcnMvZG93bnJldi54bWxQSwUGAAAAAAQABAD5AAAAkgMAAAAA&#10;" strokecolor="black [3213]" strokeweight=".5pt">
                    <v:stroke dashstyle="dash" startarrow="classic" startarrowwidth="narrow" startarrowlength="long" endarrow="classic" endarrowwidth="narrow" endarrowlength="long" joinstyle="miter"/>
                  </v:shape>
                </v:group>
              </v:group>
            </w:pict>
          </mc:Fallback>
        </mc:AlternateContent>
      </w:r>
      <w:r w:rsidRPr="007B226F">
        <w:rPr>
          <w:rFonts w:asciiTheme="minorHAnsi" w:hAnsiTheme="minorHAnsi" w:cstheme="minorHAnsi"/>
          <w:sz w:val="22"/>
          <w:szCs w:val="22"/>
        </w:rPr>
        <w:br/>
      </w:r>
    </w:p>
    <w:p w14:paraId="4305D6FE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15A5B7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89CD95C" wp14:editId="744B6CB8">
                <wp:simplePos x="0" y="0"/>
                <wp:positionH relativeFrom="column">
                  <wp:posOffset>2208861</wp:posOffset>
                </wp:positionH>
                <wp:positionV relativeFrom="paragraph">
                  <wp:posOffset>81915</wp:posOffset>
                </wp:positionV>
                <wp:extent cx="274320" cy="1404620"/>
                <wp:effectExtent l="0" t="0" r="0" b="571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CC5F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32CE" id="_x0000_s1070" type="#_x0000_t202" style="position:absolute;margin-left:173.95pt;margin-top:6.45pt;width:21.6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833659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BC8B824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4D25AD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0AB4D91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CB86D8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900FE22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C96C7EE" wp14:editId="0F80BD52">
                <wp:simplePos x="0" y="0"/>
                <wp:positionH relativeFrom="column">
                  <wp:posOffset>2186609</wp:posOffset>
                </wp:positionH>
                <wp:positionV relativeFrom="paragraph">
                  <wp:posOffset>40171</wp:posOffset>
                </wp:positionV>
                <wp:extent cx="274320" cy="1404620"/>
                <wp:effectExtent l="0" t="0" r="0" b="571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C816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32CE" id="_x0000_s1071" type="#_x0000_t202" style="position:absolute;margin-left:172.15pt;margin-top:3.15pt;width:21.6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224D40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8EBADAE" wp14:editId="6472E392">
                <wp:simplePos x="0" y="0"/>
                <wp:positionH relativeFrom="column">
                  <wp:posOffset>1753235</wp:posOffset>
                </wp:positionH>
                <wp:positionV relativeFrom="paragraph">
                  <wp:posOffset>134951</wp:posOffset>
                </wp:positionV>
                <wp:extent cx="274320" cy="1404620"/>
                <wp:effectExtent l="0" t="0" r="0" b="571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EC8B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32CE" id="_x0000_s1072" type="#_x0000_t202" style="position:absolute;margin-left:138.05pt;margin-top:10.65pt;width:21.6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FA3D22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913F71" wp14:editId="2D3B9F01">
                <wp:simplePos x="0" y="0"/>
                <wp:positionH relativeFrom="column">
                  <wp:posOffset>1072211</wp:posOffset>
                </wp:positionH>
                <wp:positionV relativeFrom="paragraph">
                  <wp:posOffset>120650</wp:posOffset>
                </wp:positionV>
                <wp:extent cx="413385" cy="169545"/>
                <wp:effectExtent l="0" t="0" r="5715" b="19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39DA" w14:textId="77777777" w:rsidR="00397D41" w:rsidRPr="00740386" w:rsidRDefault="00397D41" w:rsidP="00397D4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038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740386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D5D9" id="_x0000_s1073" type="#_x0000_t202" style="position:absolute;margin-left:84.45pt;margin-top:9.5pt;width:32.55pt;height:13.3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" fillcolor="white [3212]" stroked="f">
                <v:textbox style="mso-fit-shape-to-text:t" inset=",0,,0">
                  <w:txbxContent>
                    <w:p w:rsidR="00397D41" w:rsidRPr="00740386" w:rsidRDefault="00397D41" w:rsidP="00397D41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4038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740386">
                        <w:rPr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08139F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BE5A589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40C4C63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34FB1BE" wp14:editId="0362B1B3">
                <wp:simplePos x="0" y="0"/>
                <wp:positionH relativeFrom="column">
                  <wp:posOffset>2219629</wp:posOffset>
                </wp:positionH>
                <wp:positionV relativeFrom="paragraph">
                  <wp:posOffset>116840</wp:posOffset>
                </wp:positionV>
                <wp:extent cx="274320" cy="1404620"/>
                <wp:effectExtent l="0" t="0" r="0" b="571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D42A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32CE" id="_x0000_s1074" type="#_x0000_t202" style="position:absolute;margin-left:174.75pt;margin-top:9.2pt;width:21.6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DB6715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A0E4081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FCD97B1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D411A78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C47D42D" wp14:editId="6AA3AC5E">
                <wp:simplePos x="0" y="0"/>
                <wp:positionH relativeFrom="column">
                  <wp:posOffset>1753235</wp:posOffset>
                </wp:positionH>
                <wp:positionV relativeFrom="paragraph">
                  <wp:posOffset>66592</wp:posOffset>
                </wp:positionV>
                <wp:extent cx="274320" cy="1404620"/>
                <wp:effectExtent l="0" t="0" r="0" b="571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9F32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32CE" id="_x0000_s1075" type="#_x0000_t202" style="position:absolute;margin-left:138.05pt;margin-top:5.25pt;width:21.6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A15E23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AA537D0" w14:textId="77777777" w:rsidR="00397D41" w:rsidRPr="007B226F" w:rsidRDefault="00DF3C9B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4189340" wp14:editId="5DD5D6D0">
                <wp:simplePos x="0" y="0"/>
                <wp:positionH relativeFrom="column">
                  <wp:posOffset>2073606</wp:posOffset>
                </wp:positionH>
                <wp:positionV relativeFrom="paragraph">
                  <wp:posOffset>10160</wp:posOffset>
                </wp:positionV>
                <wp:extent cx="274320" cy="1404620"/>
                <wp:effectExtent l="0" t="0" r="0" b="571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B24A" w14:textId="77777777" w:rsidR="00DF3C9B" w:rsidRPr="009E213F" w:rsidRDefault="00DF3C9B" w:rsidP="00DF3C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213F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F5FE5" id="_x0000_s1076" type="#_x0000_t202" style="position:absolute;margin-left:163.3pt;margin-top:.8pt;width:21.6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" filled="f" stroked="f">
                <v:textbox style="mso-fit-shape-to-text:t">
                  <w:txbxContent>
                    <w:p w:rsidR="00DF3C9B" w:rsidRPr="009E213F" w:rsidRDefault="00DF3C9B" w:rsidP="00DF3C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9E213F">
                        <w:rPr>
                          <w:i/>
                          <w:sz w:val="22"/>
                          <w:szCs w:val="2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F5AEAE5" w14:textId="77777777" w:rsidR="00397D41" w:rsidRPr="007B226F" w:rsidRDefault="00321EF5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F9EDE39" wp14:editId="3CC029CB">
                <wp:simplePos x="0" y="0"/>
                <wp:positionH relativeFrom="column">
                  <wp:posOffset>3367626</wp:posOffset>
                </wp:positionH>
                <wp:positionV relativeFrom="paragraph">
                  <wp:posOffset>44533</wp:posOffset>
                </wp:positionV>
                <wp:extent cx="274320" cy="34798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48FC" w14:textId="77777777" w:rsidR="00321EF5" w:rsidRPr="009E213F" w:rsidRDefault="00321EF5" w:rsidP="00321EF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32CE" id="_x0000_s1077" type="#_x0000_t202" style="position:absolute;margin-left:265.15pt;margin-top:3.5pt;width:21.6pt;height:27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NpDgIAAPs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" filled="f" stroked="f">
                <v:textbox>
                  <w:txbxContent>
                    <w:p w:rsidR="00321EF5" w:rsidRPr="009E213F" w:rsidRDefault="00321EF5" w:rsidP="00321EF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F24636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7C3234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9EAB4B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10189A" wp14:editId="0B8CAD35">
                <wp:simplePos x="0" y="0"/>
                <wp:positionH relativeFrom="column">
                  <wp:posOffset>3214425</wp:posOffset>
                </wp:positionH>
                <wp:positionV relativeFrom="paragraph">
                  <wp:posOffset>7317</wp:posOffset>
                </wp:positionV>
                <wp:extent cx="401955" cy="18034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F413" w14:textId="77777777" w:rsidR="00397D41" w:rsidRPr="00740386" w:rsidRDefault="00397D41" w:rsidP="00397D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038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40386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C94E" id="_x0000_s1078" type="#_x0000_t202" style="position:absolute;margin-left:253.1pt;margin-top:.6pt;width:31.65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" fillcolor="white [3212]" stroked="f">
                <v:textbox inset=",0,,0">
                  <w:txbxContent>
                    <w:p w:rsidR="00397D41" w:rsidRPr="00740386" w:rsidRDefault="00397D41" w:rsidP="00397D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4038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40386">
                        <w:rPr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F1E0AC8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E90466B" w14:textId="77777777" w:rsidR="00397D41" w:rsidRPr="007B226F" w:rsidRDefault="00DF3C9B" w:rsidP="00DF3C9B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sz w:val="22"/>
          <w:szCs w:val="22"/>
          <w:lang w:val="es-MX"/>
        </w:rPr>
        <w:t>Fig. 4</w:t>
      </w:r>
    </w:p>
    <w:p w14:paraId="4FEA2D58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65DA64D4" w14:textId="77777777" w:rsidR="00885446" w:rsidRPr="007B226F" w:rsidRDefault="0088544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065B0D62" w14:textId="77777777" w:rsidR="00885446" w:rsidRPr="007B226F" w:rsidRDefault="00885446" w:rsidP="00885446">
      <w:pPr>
        <w:tabs>
          <w:tab w:val="left" w:pos="3285"/>
        </w:tabs>
        <w:spacing w:before="120"/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= 21</w:t>
      </w:r>
    </w:p>
    <w:p w14:paraId="6E1D1F72" w14:textId="77777777" w:rsidR="00885446" w:rsidRPr="007B226F" w:rsidRDefault="00885446" w:rsidP="00885446">
      <w:pPr>
        <w:spacing w:before="120"/>
        <w:ind w:left="423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sz w:val="22"/>
          <w:szCs w:val="22"/>
          <w:lang w:val="es-MX"/>
        </w:rPr>
        <w:t>2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x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+ 2</w:t>
      </w:r>
      <w:r w:rsidRPr="007B226F">
        <w:rPr>
          <w:rFonts w:asciiTheme="minorHAnsi" w:hAnsiTheme="minorHAnsi" w:cstheme="minorHAnsi"/>
          <w:i/>
          <w:sz w:val="22"/>
          <w:szCs w:val="22"/>
          <w:lang w:val="es-MX"/>
        </w:rPr>
        <w:t>y</w:t>
      </w: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= 21                                                             </w:t>
      </w:r>
      <w:proofErr w:type="gramStart"/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   (</w:t>
      </w:r>
      <w:proofErr w:type="gramEnd"/>
      <w:r w:rsidRPr="007B226F">
        <w:rPr>
          <w:rFonts w:asciiTheme="minorHAnsi" w:hAnsiTheme="minorHAnsi" w:cstheme="minorHAnsi"/>
          <w:sz w:val="22"/>
          <w:szCs w:val="22"/>
          <w:lang w:val="es-MX"/>
        </w:rPr>
        <w:t>3)</w:t>
      </w:r>
    </w:p>
    <w:p w14:paraId="6E4C571E" w14:textId="77777777" w:rsidR="00885446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p w14:paraId="01B6F9BC" w14:textId="77777777" w:rsidR="00885446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7B226F">
        <w:rPr>
          <w:rFonts w:asciiTheme="minorHAnsi" w:hAnsiTheme="minorHAnsi" w:cstheme="minorHAnsi"/>
          <w:sz w:val="22"/>
          <w:szCs w:val="22"/>
          <w:lang w:val="es-MX"/>
        </w:rPr>
        <w:t xml:space="preserve">and </w:t>
      </w:r>
    </w:p>
    <w:p w14:paraId="6397610F" w14:textId="77777777" w:rsidR="00885446" w:rsidRPr="007B226F" w:rsidRDefault="00885446" w:rsidP="0088544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41736C65" w14:textId="77777777" w:rsidR="00885446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</w:rPr>
        <w:t>z</w:t>
      </w:r>
      <w:r w:rsidRPr="007B226F">
        <w:rPr>
          <w:rFonts w:asciiTheme="minorHAnsi" w:hAnsiTheme="minorHAnsi" w:cstheme="minorHAnsi"/>
          <w:sz w:val="22"/>
          <w:szCs w:val="22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= 28</w:t>
      </w:r>
    </w:p>
    <w:p w14:paraId="04123769" w14:textId="77777777" w:rsidR="00885446" w:rsidRPr="007B226F" w:rsidRDefault="00885446" w:rsidP="00885446">
      <w:pPr>
        <w:spacing w:before="120"/>
        <w:ind w:left="43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2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Pr="007B226F">
        <w:rPr>
          <w:rFonts w:asciiTheme="minorHAnsi" w:hAnsiTheme="minorHAnsi" w:cstheme="minorHAnsi"/>
          <w:sz w:val="22"/>
          <w:szCs w:val="22"/>
        </w:rPr>
        <w:t xml:space="preserve"> + </w:t>
      </w:r>
      <w:r w:rsidRPr="007B226F">
        <w:rPr>
          <w:rFonts w:asciiTheme="minorHAnsi" w:hAnsiTheme="minorHAnsi" w:cstheme="minorHAnsi"/>
          <w:i/>
          <w:sz w:val="22"/>
          <w:szCs w:val="22"/>
        </w:rPr>
        <w:t>z</w:t>
      </w:r>
      <w:r w:rsidRPr="007B226F">
        <w:rPr>
          <w:rFonts w:asciiTheme="minorHAnsi" w:hAnsiTheme="minorHAnsi" w:cstheme="minorHAnsi"/>
          <w:sz w:val="22"/>
          <w:szCs w:val="22"/>
        </w:rPr>
        <w:t xml:space="preserve"> = 28                                                                (4)</w:t>
      </w:r>
    </w:p>
    <w:p w14:paraId="49E46D05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37234B" w14:textId="77777777" w:rsidR="00DF3C9B" w:rsidRPr="007B226F" w:rsidRDefault="0088544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From (3) and (4): </w:t>
      </w:r>
    </w:p>
    <w:p w14:paraId="6D51E336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9868F31" w14:textId="77777777" w:rsidR="00397D41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40"/>
          <w:sz w:val="22"/>
          <w:szCs w:val="22"/>
        </w:rPr>
        <w:object w:dxaOrig="1120" w:dyaOrig="920" w14:anchorId="2EDD74E4">
          <v:shape id="_x0000_i1028" type="#_x0000_t75" style="width:56pt;height:46pt" o:ole="">
            <v:imagedata r:id="rId38" o:title=""/>
          </v:shape>
          <o:OLEObject Type="Embed" ProgID="Equation.3" ShapeID="_x0000_i1028" DrawAspect="Content" ObjectID="_1748844004" r:id="rId39"/>
        </w:object>
      </w:r>
    </w:p>
    <w:p w14:paraId="3A303F51" w14:textId="77777777" w:rsidR="00397D41" w:rsidRPr="007B226F" w:rsidRDefault="00397D41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7F9CB48" w14:textId="77777777" w:rsidR="00885446" w:rsidRPr="007B226F" w:rsidRDefault="0088544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The polynomial for the volume of the rectangular prism is now:</w:t>
      </w:r>
    </w:p>
    <w:p w14:paraId="74F88695" w14:textId="77777777" w:rsidR="00885446" w:rsidRPr="007B226F" w:rsidRDefault="00885446" w:rsidP="00B86DD6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D5004E0" w14:textId="77777777" w:rsidR="00397D41" w:rsidRPr="007B226F" w:rsidRDefault="00526CC4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28"/>
          <w:sz w:val="22"/>
          <w:szCs w:val="22"/>
        </w:rPr>
        <w:object w:dxaOrig="2780" w:dyaOrig="680" w14:anchorId="00DA0FDF">
          <v:shape id="_x0000_i1029" type="#_x0000_t75" style="width:139pt;height:34pt" o:ole="">
            <v:imagedata r:id="rId40" o:title=""/>
          </v:shape>
          <o:OLEObject Type="Embed" ProgID="Equation.3" ShapeID="_x0000_i1029" DrawAspect="Content" ObjectID="_1748844005" r:id="rId41"/>
        </w:object>
      </w:r>
    </w:p>
    <w:p w14:paraId="01D8043C" w14:textId="77777777" w:rsidR="00885446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72712D7" w14:textId="77777777" w:rsidR="00885446" w:rsidRPr="007B226F" w:rsidRDefault="00885446" w:rsidP="00885446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10A9FEC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 From the graph of this polynomial (Fig. 5), the maximum volume is for: </w:t>
      </w:r>
    </w:p>
    <w:p w14:paraId="5FA5D4BC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7DF0C61" w14:textId="77777777" w:rsidR="007D26CC" w:rsidRPr="007B226F" w:rsidRDefault="007D26CC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2EAEE82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9CCC213" w14:textId="77777777" w:rsidR="00885446" w:rsidRPr="007B226F" w:rsidRDefault="00526CC4" w:rsidP="00526CC4">
      <w:p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9F8499" wp14:editId="2AAED054">
            <wp:extent cx="3939422" cy="2630659"/>
            <wp:effectExtent l="0" t="0" r="444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7923" cy="26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C5E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F38E758" w14:textId="77777777" w:rsidR="00885446" w:rsidRPr="007B226F" w:rsidRDefault="00526CC4" w:rsidP="00526CC4">
      <w:p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>Fig. 4</w:t>
      </w:r>
    </w:p>
    <w:p w14:paraId="650FE299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D74FA4C" w14:textId="77777777" w:rsidR="00526CC4" w:rsidRPr="007B226F" w:rsidRDefault="00526CC4" w:rsidP="00526CC4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sz w:val="22"/>
          <w:szCs w:val="22"/>
        </w:rPr>
        <w:t xml:space="preserve">For this configuration, the rectangular prism has the maximum volume of 520.04 cubic inches when </w:t>
      </w:r>
      <w:r w:rsidRPr="007B226F">
        <w:rPr>
          <w:rFonts w:asciiTheme="minorHAnsi" w:hAnsiTheme="minorHAnsi" w:cstheme="minorHAnsi"/>
          <w:i/>
          <w:sz w:val="22"/>
          <w:szCs w:val="22"/>
        </w:rPr>
        <w:t>x</w:t>
      </w:r>
      <w:r w:rsidR="003F1DF5">
        <w:rPr>
          <w:rFonts w:asciiTheme="minorHAnsi" w:hAnsiTheme="minorHAnsi" w:cstheme="minorHAnsi"/>
          <w:sz w:val="22"/>
          <w:szCs w:val="22"/>
        </w:rPr>
        <w:t xml:space="preserve"> = 3.96 inches, Use</w:t>
      </w:r>
      <w:r w:rsidRPr="007B226F">
        <w:rPr>
          <w:rFonts w:asciiTheme="minorHAnsi" w:hAnsiTheme="minorHAnsi" w:cstheme="minorHAnsi"/>
          <w:sz w:val="22"/>
          <w:szCs w:val="22"/>
        </w:rPr>
        <w:t xml:space="preserve"> equations (3) and (4) to determine the other dimensions of the rectangular prism: </w:t>
      </w:r>
    </w:p>
    <w:p w14:paraId="7BB312F7" w14:textId="77777777" w:rsidR="00526CC4" w:rsidRPr="007B226F" w:rsidRDefault="00526CC4" w:rsidP="00526CC4">
      <w:pPr>
        <w:tabs>
          <w:tab w:val="left" w:pos="3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EB9A60" w14:textId="77777777" w:rsidR="00526CC4" w:rsidRPr="007B226F" w:rsidRDefault="003A3025" w:rsidP="00526CC4">
      <w:pPr>
        <w:tabs>
          <w:tab w:val="left" w:pos="3285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B226F">
        <w:rPr>
          <w:rFonts w:asciiTheme="minorHAnsi" w:hAnsiTheme="minorHAnsi" w:cstheme="minorHAnsi"/>
          <w:position w:val="-42"/>
          <w:sz w:val="22"/>
          <w:szCs w:val="22"/>
        </w:rPr>
        <w:object w:dxaOrig="3019" w:dyaOrig="960" w14:anchorId="0F7AF74B">
          <v:shape id="_x0000_i1030" type="#_x0000_t75" style="width:150.95pt;height:48pt" o:ole="">
            <v:imagedata r:id="rId43" o:title=""/>
          </v:shape>
          <o:OLEObject Type="Embed" ProgID="Equation.3" ShapeID="_x0000_i1030" DrawAspect="Content" ObjectID="_1748844006" r:id="rId44"/>
        </w:object>
      </w:r>
    </w:p>
    <w:p w14:paraId="2C8E061B" w14:textId="77777777" w:rsidR="00885446" w:rsidRPr="007B226F" w:rsidRDefault="00885446" w:rsidP="00885446">
      <w:p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F8CFA3F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3E6924D2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62B64F46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070C191C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762BF121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0ECE7467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21545F2C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3CD3E6F6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28504C40" w14:textId="77777777" w:rsidR="00885446" w:rsidRPr="000D2C7A" w:rsidRDefault="00885446" w:rsidP="00885446">
      <w:p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</w:p>
    <w:p w14:paraId="2B8A07C5" w14:textId="77777777" w:rsidR="00885446" w:rsidRPr="007B226F" w:rsidRDefault="00885446" w:rsidP="007B226F">
      <w:pPr>
        <w:tabs>
          <w:tab w:val="left" w:pos="3770"/>
        </w:tabs>
        <w:ind w:left="0" w:firstLine="0"/>
        <w:rPr>
          <w:rFonts w:asciiTheme="majorBidi" w:hAnsiTheme="majorBidi" w:cstheme="majorBidi"/>
          <w:sz w:val="22"/>
          <w:szCs w:val="22"/>
        </w:rPr>
        <w:sectPr w:rsidR="00885446" w:rsidRPr="007B226F" w:rsidSect="00634413">
          <w:headerReference w:type="default" r:id="rId45"/>
          <w:pgSz w:w="12240" w:h="15840" w:code="1"/>
          <w:pgMar w:top="576" w:right="720" w:bottom="432" w:left="720" w:header="360" w:footer="288" w:gutter="0"/>
          <w:cols w:space="720"/>
          <w:docGrid w:linePitch="360"/>
        </w:sectPr>
      </w:pPr>
    </w:p>
    <w:p w14:paraId="6958E635" w14:textId="77777777" w:rsidR="001C02A0" w:rsidRPr="000D2C7A" w:rsidRDefault="001C02A0">
      <w:pPr>
        <w:rPr>
          <w:rFonts w:asciiTheme="majorBidi" w:hAnsiTheme="majorBidi" w:cstheme="majorBidi"/>
          <w:sz w:val="22"/>
          <w:szCs w:val="22"/>
        </w:rPr>
      </w:pPr>
    </w:p>
    <w:p w14:paraId="128470B3" w14:textId="77777777" w:rsidR="00555DBE" w:rsidRPr="000D2C7A" w:rsidRDefault="00555DBE" w:rsidP="00766BDB">
      <w:pPr>
        <w:rPr>
          <w:rFonts w:asciiTheme="majorBidi" w:hAnsiTheme="majorBidi" w:cstheme="majorBidi"/>
          <w:sz w:val="22"/>
          <w:szCs w:val="22"/>
        </w:rPr>
      </w:pPr>
    </w:p>
    <w:p w14:paraId="7DE436A6" w14:textId="77777777" w:rsidR="009E418D" w:rsidRPr="007B226F" w:rsidRDefault="00AD0E01" w:rsidP="009E418D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-C</w:t>
      </w:r>
      <w:r w:rsidR="0012726E" w:rsidRPr="007B226F">
        <w:rPr>
          <w:rFonts w:asciiTheme="minorHAnsi" w:hAnsiTheme="minorHAnsi" w:cstheme="minorHAnsi"/>
          <w:b/>
          <w:sz w:val="32"/>
          <w:szCs w:val="32"/>
        </w:rPr>
        <w:t xml:space="preserve">lass Presentation or </w:t>
      </w:r>
      <w:r>
        <w:rPr>
          <w:rFonts w:asciiTheme="minorHAnsi" w:hAnsiTheme="minorHAnsi" w:cstheme="minorHAnsi"/>
          <w:b/>
          <w:sz w:val="32"/>
          <w:szCs w:val="32"/>
        </w:rPr>
        <w:t xml:space="preserve">Video </w:t>
      </w:r>
      <w:r w:rsidR="009E418D" w:rsidRPr="007B226F">
        <w:rPr>
          <w:rFonts w:asciiTheme="minorHAnsi" w:hAnsiTheme="minorHAnsi" w:cstheme="minorHAnsi"/>
          <w:b/>
          <w:sz w:val="32"/>
          <w:szCs w:val="32"/>
        </w:rPr>
        <w:t>Presentation</w:t>
      </w:r>
      <w:r w:rsidR="0012726E" w:rsidRPr="007B226F">
        <w:rPr>
          <w:rFonts w:asciiTheme="minorHAnsi" w:hAnsiTheme="minorHAnsi" w:cstheme="minorHAnsi"/>
          <w:b/>
          <w:sz w:val="32"/>
          <w:szCs w:val="32"/>
        </w:rPr>
        <w:t xml:space="preserve"> Rubric</w:t>
      </w:r>
    </w:p>
    <w:p w14:paraId="37118447" w14:textId="77777777" w:rsidR="009E418D" w:rsidRPr="000D2C7A" w:rsidRDefault="009E418D" w:rsidP="009E418D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909"/>
        <w:gridCol w:w="2907"/>
        <w:gridCol w:w="2916"/>
      </w:tblGrid>
      <w:tr w:rsidR="00DD315B" w:rsidRPr="000D2C7A" w14:paraId="7693AB26" w14:textId="77777777" w:rsidTr="00DD315B">
        <w:trPr>
          <w:trHeight w:val="404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0C68F1" w14:textId="77777777" w:rsidR="009E418D" w:rsidRPr="000D2C7A" w:rsidRDefault="009E418D" w:rsidP="009969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BFBFBF"/>
            <w:vAlign w:val="center"/>
          </w:tcPr>
          <w:p w14:paraId="1522B487" w14:textId="77777777" w:rsidR="009E418D" w:rsidRPr="000D2C7A" w:rsidRDefault="009E418D" w:rsidP="009E4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Non-Professional</w:t>
            </w:r>
          </w:p>
        </w:tc>
        <w:tc>
          <w:tcPr>
            <w:tcW w:w="2907" w:type="dxa"/>
            <w:shd w:val="clear" w:color="auto" w:fill="BFBFBF"/>
            <w:vAlign w:val="center"/>
          </w:tcPr>
          <w:p w14:paraId="6F7463C0" w14:textId="77777777" w:rsidR="009E418D" w:rsidRPr="000D2C7A" w:rsidRDefault="009E418D" w:rsidP="009E4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Quite professional</w:t>
            </w:r>
          </w:p>
        </w:tc>
        <w:tc>
          <w:tcPr>
            <w:tcW w:w="2916" w:type="dxa"/>
            <w:shd w:val="clear" w:color="auto" w:fill="BFBFBF"/>
            <w:vAlign w:val="center"/>
          </w:tcPr>
          <w:p w14:paraId="5F23AC3E" w14:textId="77777777" w:rsidR="009E418D" w:rsidRPr="000D2C7A" w:rsidRDefault="009E418D" w:rsidP="009E4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Professional</w:t>
            </w:r>
          </w:p>
        </w:tc>
      </w:tr>
      <w:tr w:rsidR="00A704A0" w:rsidRPr="000D2C7A" w14:paraId="52E27C2F" w14:textId="77777777" w:rsidTr="00DD315B">
        <w:trPr>
          <w:trHeight w:val="2240"/>
        </w:trPr>
        <w:tc>
          <w:tcPr>
            <w:tcW w:w="1865" w:type="dxa"/>
            <w:tcBorders>
              <w:left w:val="single" w:sz="4" w:space="0" w:color="auto"/>
            </w:tcBorders>
            <w:shd w:val="clear" w:color="auto" w:fill="BFBFBF"/>
          </w:tcPr>
          <w:p w14:paraId="1A19CED6" w14:textId="77777777" w:rsidR="009E418D" w:rsidRPr="000D2C7A" w:rsidRDefault="009E418D" w:rsidP="009E4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Body Language</w:t>
            </w:r>
          </w:p>
        </w:tc>
        <w:tc>
          <w:tcPr>
            <w:tcW w:w="2909" w:type="dxa"/>
            <w:shd w:val="clear" w:color="auto" w:fill="auto"/>
          </w:tcPr>
          <w:p w14:paraId="6B20AF4C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8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Reading notes or slides</w:t>
            </w:r>
          </w:p>
          <w:p w14:paraId="5FF1E25B" w14:textId="77777777" w:rsidR="009E418D" w:rsidRPr="000D2C7A" w:rsidRDefault="00AD0E01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yes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not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ence or </w:t>
            </w:r>
            <w:r w:rsidR="00CC7A53" w:rsidRPr="000D2C7A">
              <w:rPr>
                <w:rFonts w:asciiTheme="minorHAnsi" w:hAnsiTheme="minorHAnsi" w:cstheme="minorHAnsi"/>
                <w:sz w:val="22"/>
                <w:szCs w:val="22"/>
              </w:rPr>
              <w:t>camera</w:t>
            </w:r>
          </w:p>
          <w:p w14:paraId="5D859EB0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Lacks </w:t>
            </w:r>
            <w:r w:rsidR="005E2B00">
              <w:rPr>
                <w:rFonts w:asciiTheme="minorHAnsi" w:hAnsiTheme="minorHAnsi" w:cstheme="minorHAnsi"/>
                <w:sz w:val="22"/>
                <w:szCs w:val="22"/>
              </w:rPr>
              <w:t>poise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during the whole presentation </w:t>
            </w:r>
          </w:p>
          <w:p w14:paraId="6A25B9C6" w14:textId="77777777" w:rsidR="009E418D" w:rsidRPr="000D2C7A" w:rsidRDefault="009E418D" w:rsidP="005E2B00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No natural </w:t>
            </w:r>
            <w:r w:rsidR="00AD0E01">
              <w:rPr>
                <w:rFonts w:asciiTheme="minorHAnsi" w:hAnsiTheme="minorHAnsi" w:cstheme="minorHAnsi"/>
                <w:sz w:val="22"/>
                <w:szCs w:val="22"/>
              </w:rPr>
              <w:t>movements or gestures</w:t>
            </w:r>
          </w:p>
        </w:tc>
        <w:tc>
          <w:tcPr>
            <w:tcW w:w="2907" w:type="dxa"/>
            <w:shd w:val="clear" w:color="auto" w:fill="auto"/>
          </w:tcPr>
          <w:p w14:paraId="4454DA17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F732F" w14:textId="77777777" w:rsidR="009E418D" w:rsidRPr="000D2C7A" w:rsidRDefault="005E2B00" w:rsidP="009E418D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times refers to notes or slides</w:t>
            </w:r>
          </w:p>
          <w:p w14:paraId="4B3288D9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Some eye contact with </w:t>
            </w:r>
            <w:r w:rsidR="00AD0E01">
              <w:rPr>
                <w:rFonts w:asciiTheme="minorHAnsi" w:hAnsiTheme="minorHAnsi" w:cstheme="minorHAnsi"/>
                <w:sz w:val="22"/>
                <w:szCs w:val="22"/>
              </w:rPr>
              <w:t xml:space="preserve">audience or </w:t>
            </w:r>
            <w:r w:rsidR="00CC7A53" w:rsidRPr="000D2C7A">
              <w:rPr>
                <w:rFonts w:asciiTheme="minorHAnsi" w:hAnsiTheme="minorHAnsi" w:cstheme="minorHAnsi"/>
                <w:sz w:val="22"/>
                <w:szCs w:val="22"/>
              </w:rPr>
              <w:t>camera</w:t>
            </w:r>
          </w:p>
          <w:p w14:paraId="6CB8BE34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Some </w:t>
            </w:r>
            <w:r w:rsidR="005E2B00">
              <w:rPr>
                <w:rFonts w:asciiTheme="minorHAnsi" w:hAnsiTheme="minorHAnsi" w:cstheme="minorHAnsi"/>
                <w:sz w:val="22"/>
                <w:szCs w:val="22"/>
              </w:rPr>
              <w:t xml:space="preserve">awkward 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movement and gestures </w:t>
            </w:r>
          </w:p>
          <w:p w14:paraId="0665B4C6" w14:textId="77777777" w:rsidR="009E418D" w:rsidRPr="000D2C7A" w:rsidRDefault="00AD0E01" w:rsidP="00AD0E01">
            <w:pPr>
              <w:pStyle w:val="ListParagraph"/>
              <w:numPr>
                <w:ilvl w:val="0"/>
                <w:numId w:val="9"/>
              </w:numPr>
              <w:spacing w:before="60" w:after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confidence and poise</w:t>
            </w:r>
          </w:p>
        </w:tc>
        <w:tc>
          <w:tcPr>
            <w:tcW w:w="2916" w:type="dxa"/>
            <w:shd w:val="clear" w:color="auto" w:fill="auto"/>
          </w:tcPr>
          <w:p w14:paraId="06D4C85B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6F5EB" w14:textId="77777777" w:rsidR="009E418D" w:rsidRPr="000D2C7A" w:rsidRDefault="005E2B00" w:rsidP="009E418D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ly engages e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ye contact with </w:t>
            </w:r>
            <w:r w:rsidR="00AD0E01">
              <w:rPr>
                <w:rFonts w:asciiTheme="minorHAnsi" w:hAnsiTheme="minorHAnsi" w:cstheme="minorHAnsi"/>
                <w:sz w:val="22"/>
                <w:szCs w:val="22"/>
              </w:rPr>
              <w:t>audience or</w:t>
            </w:r>
            <w:r w:rsidR="0012726E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7A53" w:rsidRPr="000D2C7A">
              <w:rPr>
                <w:rFonts w:asciiTheme="minorHAnsi" w:hAnsiTheme="minorHAnsi" w:cstheme="minorHAnsi"/>
                <w:sz w:val="22"/>
                <w:szCs w:val="22"/>
              </w:rPr>
              <w:t>camera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E50E51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Little or any reading of slides or notes</w:t>
            </w:r>
          </w:p>
          <w:p w14:paraId="7962FA03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Natural movements and gestures</w:t>
            </w:r>
          </w:p>
          <w:p w14:paraId="651E34F5" w14:textId="77777777" w:rsidR="009E418D" w:rsidRPr="000D2C7A" w:rsidRDefault="00AD0E01" w:rsidP="00AD0E01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resses confidence 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>during the presentation</w:t>
            </w:r>
          </w:p>
        </w:tc>
      </w:tr>
      <w:tr w:rsidR="00A704A0" w:rsidRPr="000D2C7A" w14:paraId="72AF60D4" w14:textId="77777777" w:rsidTr="00DD315B">
        <w:trPr>
          <w:trHeight w:val="3401"/>
        </w:trPr>
        <w:tc>
          <w:tcPr>
            <w:tcW w:w="1865" w:type="dxa"/>
            <w:tcBorders>
              <w:left w:val="single" w:sz="4" w:space="0" w:color="auto"/>
            </w:tcBorders>
            <w:shd w:val="clear" w:color="auto" w:fill="BFBFBF"/>
          </w:tcPr>
          <w:p w14:paraId="55C30777" w14:textId="77777777" w:rsidR="009E418D" w:rsidRPr="000D2C7A" w:rsidRDefault="009E418D" w:rsidP="009E4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Voice</w:t>
            </w:r>
          </w:p>
        </w:tc>
        <w:tc>
          <w:tcPr>
            <w:tcW w:w="2909" w:type="dxa"/>
            <w:shd w:val="clear" w:color="auto" w:fill="auto"/>
          </w:tcPr>
          <w:p w14:paraId="36024BC1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8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Speaks too softly to be understood </w:t>
            </w:r>
          </w:p>
          <w:p w14:paraId="1120F7B1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to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quickly or slowly</w:t>
            </w:r>
          </w:p>
          <w:p w14:paraId="38CB0D34" w14:textId="77777777" w:rsidR="009E418D" w:rsidRPr="000D2C7A" w:rsidRDefault="005E2B00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quently uses filler 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or sounds such as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>: Ok, so…, you know…,uh, umm, I mean …</w:t>
            </w:r>
          </w:p>
          <w:p w14:paraId="60C65DCE" w14:textId="77777777" w:rsidR="009E418D" w:rsidRPr="000D2C7A" w:rsidRDefault="00F82F5F" w:rsidP="00F82F5F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not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proper technical language or formal English</w:t>
            </w:r>
          </w:p>
        </w:tc>
        <w:tc>
          <w:tcPr>
            <w:tcW w:w="2907" w:type="dxa"/>
            <w:shd w:val="clear" w:color="auto" w:fill="auto"/>
          </w:tcPr>
          <w:p w14:paraId="3509807A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29D97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clearly most of the time</w:t>
            </w:r>
          </w:p>
          <w:p w14:paraId="3BB47875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ometimes speak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quickly or slowly</w:t>
            </w:r>
          </w:p>
          <w:p w14:paraId="157DE8BD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loudly enough for most of the audience</w:t>
            </w:r>
          </w:p>
          <w:p w14:paraId="1A565209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Occasionally uses</w:t>
            </w:r>
            <w:r w:rsidR="005E2B00">
              <w:rPr>
                <w:rFonts w:asciiTheme="minorHAnsi" w:hAnsiTheme="minorHAnsi" w:cstheme="minorHAnsi"/>
                <w:sz w:val="22"/>
                <w:szCs w:val="22"/>
              </w:rPr>
              <w:t xml:space="preserve"> filler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words or sounds like: Ok, so…, you know</w:t>
            </w:r>
            <w:proofErr w:type="gramStart"/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…,uh</w:t>
            </w:r>
            <w:proofErr w:type="gramEnd"/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, umm, I mean…</w:t>
            </w:r>
          </w:p>
          <w:p w14:paraId="7C95DFA9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proper technical language or formal English during most of the presentation </w:t>
            </w:r>
          </w:p>
        </w:tc>
        <w:tc>
          <w:tcPr>
            <w:tcW w:w="2916" w:type="dxa"/>
            <w:shd w:val="clear" w:color="auto" w:fill="auto"/>
          </w:tcPr>
          <w:p w14:paraId="1CB23FAC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164E6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clearly during the whole presentation</w:t>
            </w:r>
          </w:p>
          <w:p w14:paraId="50C8CD54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at unifor</w:t>
            </w:r>
            <w:r w:rsidR="00AD0E01">
              <w:rPr>
                <w:rFonts w:asciiTheme="minorHAnsi" w:hAnsiTheme="minorHAnsi" w:cstheme="minorHAnsi"/>
                <w:sz w:val="22"/>
                <w:szCs w:val="22"/>
              </w:rPr>
              <w:t>m volume and at a normal pace</w:t>
            </w:r>
          </w:p>
          <w:p w14:paraId="427A006F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Speaks loudly enough for everyone to hear</w:t>
            </w:r>
          </w:p>
          <w:p w14:paraId="5D6F71E6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Rarely use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E2B00">
              <w:rPr>
                <w:rFonts w:asciiTheme="minorHAnsi" w:hAnsiTheme="minorHAnsi" w:cstheme="minorHAnsi"/>
                <w:sz w:val="22"/>
                <w:szCs w:val="22"/>
              </w:rPr>
              <w:t xml:space="preserve"> filler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words or sounds like: Ok, so…, you know…,uh, umm, I mean …</w:t>
            </w:r>
          </w:p>
          <w:p w14:paraId="17715AA6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F82F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proper technical language or formal English during the whole presentation</w:t>
            </w:r>
          </w:p>
        </w:tc>
      </w:tr>
      <w:tr w:rsidR="00A704A0" w:rsidRPr="000D2C7A" w14:paraId="3F79655C" w14:textId="77777777" w:rsidTr="005E2B00">
        <w:trPr>
          <w:trHeight w:val="5894"/>
        </w:trPr>
        <w:tc>
          <w:tcPr>
            <w:tcW w:w="1865" w:type="dxa"/>
            <w:tcBorders>
              <w:left w:val="single" w:sz="4" w:space="0" w:color="auto"/>
            </w:tcBorders>
            <w:shd w:val="clear" w:color="auto" w:fill="BFBFBF"/>
          </w:tcPr>
          <w:p w14:paraId="4D228CA4" w14:textId="77777777" w:rsidR="009E418D" w:rsidRPr="000D2C7A" w:rsidRDefault="009E418D" w:rsidP="009E418D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b/>
                <w:sz w:val="22"/>
                <w:szCs w:val="22"/>
              </w:rPr>
              <w:t>Overall Presentation</w:t>
            </w:r>
          </w:p>
        </w:tc>
        <w:tc>
          <w:tcPr>
            <w:tcW w:w="2909" w:type="dxa"/>
            <w:shd w:val="clear" w:color="auto" w:fill="auto"/>
          </w:tcPr>
          <w:p w14:paraId="417A5182" w14:textId="77777777" w:rsidR="009E418D" w:rsidRPr="000D2C7A" w:rsidRDefault="005E2B00" w:rsidP="009E418D">
            <w:pPr>
              <w:pStyle w:val="ListParagraph"/>
              <w:numPr>
                <w:ilvl w:val="0"/>
                <w:numId w:val="9"/>
              </w:numPr>
              <w:spacing w:before="8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main idea present,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wrong, or incomplete</w:t>
            </w:r>
          </w:p>
          <w:p w14:paraId="0C95D194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Ideas presented in the wrong sequence </w:t>
            </w:r>
          </w:p>
          <w:p w14:paraId="6A95DD13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Missing important steps in the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 xml:space="preserve"> topic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development </w:t>
            </w:r>
          </w:p>
          <w:p w14:paraId="124F1898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Missing, incorrect,  o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r incomplete introduction or conclusion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6F27E7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Bad presentation time management</w:t>
            </w:r>
          </w:p>
          <w:p w14:paraId="665ABAF5" w14:textId="77777777" w:rsidR="009E418D" w:rsidRPr="000D2C7A" w:rsidRDefault="009E418D" w:rsidP="00E7304E">
            <w:pPr>
              <w:pStyle w:val="ListParagraph"/>
              <w:numPr>
                <w:ilvl w:val="0"/>
                <w:numId w:val="9"/>
              </w:numPr>
              <w:spacing w:before="60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Did not answer questions</w:t>
            </w:r>
          </w:p>
        </w:tc>
        <w:tc>
          <w:tcPr>
            <w:tcW w:w="2907" w:type="dxa"/>
            <w:shd w:val="clear" w:color="auto" w:fill="auto"/>
          </w:tcPr>
          <w:p w14:paraId="41C33487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EB9E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Main idea present, but not proficiently explained</w:t>
            </w:r>
          </w:p>
          <w:p w14:paraId="68D5FEA9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Ideas presented in the right order, but not proficiently connected or missing important points</w:t>
            </w:r>
          </w:p>
          <w:p w14:paraId="749799BE" w14:textId="77777777" w:rsidR="009E418D" w:rsidRPr="000D2C7A" w:rsidRDefault="00E7304E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 and conclusion</w:t>
            </w:r>
            <w:r w:rsidR="009E418D"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</w:p>
          <w:p w14:paraId="76F213FE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>tion done in the allotted time</w:t>
            </w:r>
          </w:p>
          <w:p w14:paraId="3FF5EEC9" w14:textId="77777777" w:rsidR="009E418D" w:rsidRPr="000D2C7A" w:rsidRDefault="009E418D" w:rsidP="009C5C0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most of questions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 xml:space="preserve"> in context</w:t>
            </w:r>
          </w:p>
        </w:tc>
        <w:tc>
          <w:tcPr>
            <w:tcW w:w="2916" w:type="dxa"/>
            <w:shd w:val="clear" w:color="auto" w:fill="auto"/>
          </w:tcPr>
          <w:p w14:paraId="58D66411" w14:textId="77777777" w:rsidR="009E418D" w:rsidRPr="000D2C7A" w:rsidRDefault="009E418D" w:rsidP="009E418D">
            <w:pPr>
              <w:spacing w:line="84" w:lineRule="auto"/>
              <w:ind w:left="-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9D238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Main idea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 xml:space="preserve"> communicated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in a clear and effective 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manner</w:t>
            </w:r>
          </w:p>
          <w:p w14:paraId="6092735A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Ideas presented in the right order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 xml:space="preserve"> with an  emphasis on 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main points </w:t>
            </w:r>
          </w:p>
          <w:p w14:paraId="6D6028B2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Effective introduction and conclusion</w:t>
            </w:r>
          </w:p>
          <w:p w14:paraId="1D062F2D" w14:textId="77777777" w:rsidR="009E418D" w:rsidRPr="000D2C7A" w:rsidRDefault="009E418D" w:rsidP="009E418D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>tion done in the allotted time and with good time management</w:t>
            </w:r>
          </w:p>
          <w:p w14:paraId="114C843A" w14:textId="77777777" w:rsidR="009E418D" w:rsidRPr="000D2C7A" w:rsidRDefault="009E418D" w:rsidP="00E7304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 xml:space="preserve"> questions in context; e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>nrich</w:t>
            </w:r>
            <w:r w:rsidR="00E730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answer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with relevant inform</w:t>
            </w:r>
            <w:r w:rsidR="009C5C01">
              <w:rPr>
                <w:rFonts w:asciiTheme="minorHAnsi" w:hAnsiTheme="minorHAnsi" w:cstheme="minorHAnsi"/>
                <w:sz w:val="22"/>
                <w:szCs w:val="22"/>
              </w:rPr>
              <w:t>ation</w:t>
            </w:r>
            <w:r w:rsidRPr="000D2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324E6B" w14:textId="77777777" w:rsidR="001C02A0" w:rsidRDefault="001C02A0" w:rsidP="00D87803">
      <w:pPr>
        <w:ind w:left="0" w:firstLine="0"/>
      </w:pPr>
    </w:p>
    <w:sectPr w:rsidR="001C02A0" w:rsidSect="0099697D">
      <w:headerReference w:type="default" r:id="rId46"/>
      <w:footerReference w:type="default" r:id="rId47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92F0" w14:textId="77777777" w:rsidR="001B65EE" w:rsidRDefault="001B65EE">
      <w:r>
        <w:separator/>
      </w:r>
    </w:p>
  </w:endnote>
  <w:endnote w:type="continuationSeparator" w:id="0">
    <w:p w14:paraId="6B5ADAFE" w14:textId="77777777" w:rsidR="001B65EE" w:rsidRDefault="001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20"/>
        <w:szCs w:val="20"/>
      </w:rPr>
      <w:id w:val="-129150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3A31A" w14:textId="77777777" w:rsidR="00E666D1" w:rsidRPr="00E666D1" w:rsidRDefault="00E666D1" w:rsidP="00E666D1">
        <w:pPr>
          <w:pStyle w:val="Footer"/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>A Sweet Volume Activity – Students Activity Guide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43074B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0</w:t>
        </w:r>
        <w:r w:rsidRPr="00E666D1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p>
    </w:sdtContent>
  </w:sdt>
  <w:p w14:paraId="7114F588" w14:textId="77777777" w:rsidR="00374DBE" w:rsidRPr="009E418D" w:rsidRDefault="00374DBE" w:rsidP="00E666D1">
    <w:pPr>
      <w:pStyle w:val="Footer"/>
      <w:ind w:left="0" w:firstLine="0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20"/>
        <w:szCs w:val="20"/>
      </w:rPr>
      <w:id w:val="-142795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4B79C" w14:textId="77777777" w:rsidR="007B226F" w:rsidRPr="00E666D1" w:rsidRDefault="007B226F" w:rsidP="007B226F">
        <w:pPr>
          <w:pStyle w:val="Footer"/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>A Sweet Volume Activity – Students Activity Guide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</w:t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Pr="00E666D1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43074B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1</w:t>
        </w:r>
        <w:r w:rsidRPr="00E666D1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p>
    </w:sdtContent>
  </w:sdt>
  <w:p w14:paraId="0624C793" w14:textId="77777777" w:rsidR="00374DBE" w:rsidRDefault="00374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21D6" w14:textId="77777777" w:rsidR="001B65EE" w:rsidRDefault="001B65EE">
      <w:r>
        <w:separator/>
      </w:r>
    </w:p>
  </w:footnote>
  <w:footnote w:type="continuationSeparator" w:id="0">
    <w:p w14:paraId="70DD2841" w14:textId="77777777" w:rsidR="001B65EE" w:rsidRDefault="001B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4410"/>
      <w:gridCol w:w="1440"/>
      <w:gridCol w:w="1032"/>
      <w:gridCol w:w="1308"/>
      <w:gridCol w:w="1700"/>
    </w:tblGrid>
    <w:tr w:rsidR="00E666D1" w:rsidRPr="00E666D1" w14:paraId="2B301093" w14:textId="77777777" w:rsidTr="00DA11F3">
      <w:tc>
        <w:tcPr>
          <w:tcW w:w="900" w:type="dxa"/>
        </w:tcPr>
        <w:p w14:paraId="5DA8E395" w14:textId="77777777" w:rsidR="00E666D1" w:rsidRPr="00E666D1" w:rsidRDefault="00E666D1" w:rsidP="00E666D1">
          <w:pPr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E666D1">
            <w:rPr>
              <w:rFonts w:asciiTheme="minorHAnsi" w:hAnsiTheme="minorHAnsi" w:cstheme="minorHAnsi"/>
              <w:b/>
              <w:bCs/>
              <w:sz w:val="20"/>
              <w:szCs w:val="20"/>
            </w:rPr>
            <w:t>Name: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14:paraId="332FBF6B" w14:textId="77777777" w:rsidR="00E666D1" w:rsidRPr="00E666D1" w:rsidRDefault="00E666D1" w:rsidP="00E666D1">
          <w:pPr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1440" w:type="dxa"/>
        </w:tcPr>
        <w:p w14:paraId="49CF421D" w14:textId="77777777" w:rsidR="00E666D1" w:rsidRPr="00E666D1" w:rsidRDefault="00E666D1" w:rsidP="00E666D1">
          <w:pPr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E666D1">
            <w:rPr>
              <w:rFonts w:asciiTheme="minorHAnsi" w:hAnsiTheme="minorHAnsi" w:cstheme="minorHAnsi"/>
              <w:b/>
              <w:bCs/>
              <w:sz w:val="20"/>
              <w:szCs w:val="20"/>
            </w:rPr>
            <w:t>Group:</w:t>
          </w:r>
        </w:p>
      </w:tc>
      <w:tc>
        <w:tcPr>
          <w:tcW w:w="1032" w:type="dxa"/>
          <w:tcBorders>
            <w:bottom w:val="single" w:sz="4" w:space="0" w:color="auto"/>
          </w:tcBorders>
        </w:tcPr>
        <w:p w14:paraId="2F282EFF" w14:textId="77777777" w:rsidR="00E666D1" w:rsidRPr="00E666D1" w:rsidRDefault="00E666D1" w:rsidP="00E666D1">
          <w:pPr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1308" w:type="dxa"/>
        </w:tcPr>
        <w:p w14:paraId="339FCC06" w14:textId="77777777" w:rsidR="00E666D1" w:rsidRPr="00E666D1" w:rsidRDefault="00E666D1" w:rsidP="00E666D1">
          <w:pPr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E666D1">
            <w:rPr>
              <w:rFonts w:asciiTheme="minorHAnsi" w:hAnsiTheme="minorHAnsi" w:cstheme="minorHAnsi"/>
              <w:b/>
              <w:bCs/>
              <w:sz w:val="20"/>
              <w:szCs w:val="20"/>
            </w:rPr>
            <w:t>Date:</w:t>
          </w:r>
        </w:p>
      </w:tc>
      <w:tc>
        <w:tcPr>
          <w:tcW w:w="1700" w:type="dxa"/>
          <w:tcBorders>
            <w:bottom w:val="single" w:sz="4" w:space="0" w:color="auto"/>
          </w:tcBorders>
        </w:tcPr>
        <w:p w14:paraId="1462BE6D" w14:textId="77777777" w:rsidR="00E666D1" w:rsidRPr="00E666D1" w:rsidRDefault="00E666D1" w:rsidP="00E666D1">
          <w:pPr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</w:tr>
  </w:tbl>
  <w:p w14:paraId="6DF89AFC" w14:textId="77777777" w:rsidR="00E666D1" w:rsidRDefault="00E66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AE48" w14:textId="77777777" w:rsidR="00374DBE" w:rsidRPr="00634413" w:rsidRDefault="00374DB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55C1" w14:textId="77777777" w:rsidR="00374DBE" w:rsidRPr="00634413" w:rsidRDefault="00374DBE" w:rsidP="008B2104">
    <w:pPr>
      <w:pStyle w:val="Header"/>
      <w:ind w:left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EB1"/>
    <w:multiLevelType w:val="hybridMultilevel"/>
    <w:tmpl w:val="D0C4A1E8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D39"/>
    <w:multiLevelType w:val="hybridMultilevel"/>
    <w:tmpl w:val="57B40F4A"/>
    <w:lvl w:ilvl="0" w:tplc="850C9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001"/>
    <w:multiLevelType w:val="hybridMultilevel"/>
    <w:tmpl w:val="E65E41E6"/>
    <w:lvl w:ilvl="0" w:tplc="3D0C78C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9806033"/>
    <w:multiLevelType w:val="hybridMultilevel"/>
    <w:tmpl w:val="DCA0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455E"/>
    <w:multiLevelType w:val="hybridMultilevel"/>
    <w:tmpl w:val="F8848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97528"/>
    <w:multiLevelType w:val="hybridMultilevel"/>
    <w:tmpl w:val="A64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421CD"/>
    <w:multiLevelType w:val="hybridMultilevel"/>
    <w:tmpl w:val="55622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E077D"/>
    <w:multiLevelType w:val="hybridMultilevel"/>
    <w:tmpl w:val="07FA4720"/>
    <w:lvl w:ilvl="0" w:tplc="AEF699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B1923"/>
    <w:multiLevelType w:val="hybridMultilevel"/>
    <w:tmpl w:val="8B26CBF4"/>
    <w:lvl w:ilvl="0" w:tplc="81D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2D0"/>
    <w:multiLevelType w:val="hybridMultilevel"/>
    <w:tmpl w:val="CF2C5562"/>
    <w:lvl w:ilvl="0" w:tplc="3D0C78C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900"/>
    <w:multiLevelType w:val="hybridMultilevel"/>
    <w:tmpl w:val="22B25C06"/>
    <w:lvl w:ilvl="0" w:tplc="D012FC8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89212">
    <w:abstractNumId w:val="4"/>
  </w:num>
  <w:num w:numId="2" w16cid:durableId="1192718140">
    <w:abstractNumId w:val="2"/>
  </w:num>
  <w:num w:numId="3" w16cid:durableId="672494470">
    <w:abstractNumId w:val="9"/>
  </w:num>
  <w:num w:numId="4" w16cid:durableId="1770419380">
    <w:abstractNumId w:val="6"/>
  </w:num>
  <w:num w:numId="5" w16cid:durableId="1284264323">
    <w:abstractNumId w:val="3"/>
  </w:num>
  <w:num w:numId="6" w16cid:durableId="425425285">
    <w:abstractNumId w:val="1"/>
  </w:num>
  <w:num w:numId="7" w16cid:durableId="1934581375">
    <w:abstractNumId w:val="0"/>
  </w:num>
  <w:num w:numId="8" w16cid:durableId="1420561239">
    <w:abstractNumId w:val="8"/>
  </w:num>
  <w:num w:numId="9" w16cid:durableId="1159610772">
    <w:abstractNumId w:val="10"/>
  </w:num>
  <w:num w:numId="10" w16cid:durableId="79496487">
    <w:abstractNumId w:val="5"/>
  </w:num>
  <w:num w:numId="11" w16cid:durableId="187303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7E"/>
    <w:rsid w:val="00001030"/>
    <w:rsid w:val="00001891"/>
    <w:rsid w:val="00003FB8"/>
    <w:rsid w:val="000100CB"/>
    <w:rsid w:val="00012038"/>
    <w:rsid w:val="00013EFA"/>
    <w:rsid w:val="0003139C"/>
    <w:rsid w:val="00034D82"/>
    <w:rsid w:val="00041F05"/>
    <w:rsid w:val="00043856"/>
    <w:rsid w:val="00043A17"/>
    <w:rsid w:val="0004552A"/>
    <w:rsid w:val="0004600D"/>
    <w:rsid w:val="00055CA0"/>
    <w:rsid w:val="000572ED"/>
    <w:rsid w:val="00061226"/>
    <w:rsid w:val="00064BEF"/>
    <w:rsid w:val="00065815"/>
    <w:rsid w:val="00071E1E"/>
    <w:rsid w:val="00075158"/>
    <w:rsid w:val="00082D80"/>
    <w:rsid w:val="00086BEC"/>
    <w:rsid w:val="00087D0E"/>
    <w:rsid w:val="0009036D"/>
    <w:rsid w:val="00091504"/>
    <w:rsid w:val="00092905"/>
    <w:rsid w:val="00093F49"/>
    <w:rsid w:val="00094563"/>
    <w:rsid w:val="00095B0C"/>
    <w:rsid w:val="00096F0F"/>
    <w:rsid w:val="000A272C"/>
    <w:rsid w:val="000A7279"/>
    <w:rsid w:val="000A76CA"/>
    <w:rsid w:val="000B5A64"/>
    <w:rsid w:val="000C417E"/>
    <w:rsid w:val="000C4251"/>
    <w:rsid w:val="000C7A60"/>
    <w:rsid w:val="000D204D"/>
    <w:rsid w:val="000D2C7A"/>
    <w:rsid w:val="000D3135"/>
    <w:rsid w:val="000D3716"/>
    <w:rsid w:val="000D634F"/>
    <w:rsid w:val="000D72DC"/>
    <w:rsid w:val="000E5980"/>
    <w:rsid w:val="000E5C58"/>
    <w:rsid w:val="000E6F45"/>
    <w:rsid w:val="000E6FFD"/>
    <w:rsid w:val="00100FD6"/>
    <w:rsid w:val="001073CE"/>
    <w:rsid w:val="0012726E"/>
    <w:rsid w:val="00134F8C"/>
    <w:rsid w:val="00144B13"/>
    <w:rsid w:val="0014797B"/>
    <w:rsid w:val="0015271A"/>
    <w:rsid w:val="00153635"/>
    <w:rsid w:val="001564DF"/>
    <w:rsid w:val="00157D29"/>
    <w:rsid w:val="00160D99"/>
    <w:rsid w:val="00164EA0"/>
    <w:rsid w:val="00166870"/>
    <w:rsid w:val="001924ED"/>
    <w:rsid w:val="001945FA"/>
    <w:rsid w:val="001A2ABE"/>
    <w:rsid w:val="001A60CB"/>
    <w:rsid w:val="001A63BC"/>
    <w:rsid w:val="001B5C21"/>
    <w:rsid w:val="001B65EE"/>
    <w:rsid w:val="001C02A0"/>
    <w:rsid w:val="001D0C8E"/>
    <w:rsid w:val="001D524D"/>
    <w:rsid w:val="001E0CAB"/>
    <w:rsid w:val="001E4754"/>
    <w:rsid w:val="001F2250"/>
    <w:rsid w:val="001F6895"/>
    <w:rsid w:val="001F7E2A"/>
    <w:rsid w:val="00204EEF"/>
    <w:rsid w:val="00211D09"/>
    <w:rsid w:val="00213FA0"/>
    <w:rsid w:val="00224E18"/>
    <w:rsid w:val="00224F9C"/>
    <w:rsid w:val="00232191"/>
    <w:rsid w:val="00233CC0"/>
    <w:rsid w:val="002344E9"/>
    <w:rsid w:val="002376E8"/>
    <w:rsid w:val="0024060D"/>
    <w:rsid w:val="00252BB1"/>
    <w:rsid w:val="0025738C"/>
    <w:rsid w:val="00260C32"/>
    <w:rsid w:val="002647DA"/>
    <w:rsid w:val="00266CB5"/>
    <w:rsid w:val="00275879"/>
    <w:rsid w:val="00281DE3"/>
    <w:rsid w:val="00284E6D"/>
    <w:rsid w:val="0029046F"/>
    <w:rsid w:val="002907AE"/>
    <w:rsid w:val="00291AEC"/>
    <w:rsid w:val="00295E94"/>
    <w:rsid w:val="002A05F2"/>
    <w:rsid w:val="002A3255"/>
    <w:rsid w:val="002A383D"/>
    <w:rsid w:val="002B3BAC"/>
    <w:rsid w:val="002C11B2"/>
    <w:rsid w:val="002C69CC"/>
    <w:rsid w:val="002D29E9"/>
    <w:rsid w:val="002D4735"/>
    <w:rsid w:val="002D60B3"/>
    <w:rsid w:val="002D73BA"/>
    <w:rsid w:val="002E0653"/>
    <w:rsid w:val="002E5650"/>
    <w:rsid w:val="002F3171"/>
    <w:rsid w:val="002F62CB"/>
    <w:rsid w:val="003104C7"/>
    <w:rsid w:val="00315AC6"/>
    <w:rsid w:val="0032154E"/>
    <w:rsid w:val="00321EF5"/>
    <w:rsid w:val="0033362D"/>
    <w:rsid w:val="00350CD4"/>
    <w:rsid w:val="00351C85"/>
    <w:rsid w:val="00353644"/>
    <w:rsid w:val="00353C47"/>
    <w:rsid w:val="00354D77"/>
    <w:rsid w:val="003565C0"/>
    <w:rsid w:val="00362F98"/>
    <w:rsid w:val="003671F6"/>
    <w:rsid w:val="003718C8"/>
    <w:rsid w:val="00373426"/>
    <w:rsid w:val="00373AAC"/>
    <w:rsid w:val="00374BBA"/>
    <w:rsid w:val="00374DBE"/>
    <w:rsid w:val="00375AF7"/>
    <w:rsid w:val="00376A57"/>
    <w:rsid w:val="00377D0E"/>
    <w:rsid w:val="003841C6"/>
    <w:rsid w:val="003913EC"/>
    <w:rsid w:val="003915B4"/>
    <w:rsid w:val="003916CF"/>
    <w:rsid w:val="00394A93"/>
    <w:rsid w:val="00397D41"/>
    <w:rsid w:val="00397DC8"/>
    <w:rsid w:val="003A0ABA"/>
    <w:rsid w:val="003A26BA"/>
    <w:rsid w:val="003A3025"/>
    <w:rsid w:val="003A3A14"/>
    <w:rsid w:val="003A7F72"/>
    <w:rsid w:val="003B3B03"/>
    <w:rsid w:val="003C0B5A"/>
    <w:rsid w:val="003D63BF"/>
    <w:rsid w:val="003D69E0"/>
    <w:rsid w:val="003E09B8"/>
    <w:rsid w:val="003E2B53"/>
    <w:rsid w:val="003E4529"/>
    <w:rsid w:val="003E5144"/>
    <w:rsid w:val="003E5EFE"/>
    <w:rsid w:val="003E6941"/>
    <w:rsid w:val="003E75EC"/>
    <w:rsid w:val="003F05B1"/>
    <w:rsid w:val="003F1DF5"/>
    <w:rsid w:val="004019DB"/>
    <w:rsid w:val="0040216E"/>
    <w:rsid w:val="00404B88"/>
    <w:rsid w:val="004055DA"/>
    <w:rsid w:val="00412E68"/>
    <w:rsid w:val="0041458D"/>
    <w:rsid w:val="0042158F"/>
    <w:rsid w:val="00423C42"/>
    <w:rsid w:val="0043074B"/>
    <w:rsid w:val="00444E10"/>
    <w:rsid w:val="004467D9"/>
    <w:rsid w:val="00457F8A"/>
    <w:rsid w:val="00460EE7"/>
    <w:rsid w:val="004629C5"/>
    <w:rsid w:val="00463DBD"/>
    <w:rsid w:val="00467DF1"/>
    <w:rsid w:val="004704C2"/>
    <w:rsid w:val="00472F83"/>
    <w:rsid w:val="0047426D"/>
    <w:rsid w:val="00475E90"/>
    <w:rsid w:val="00476D17"/>
    <w:rsid w:val="004810BC"/>
    <w:rsid w:val="0049613D"/>
    <w:rsid w:val="004A1EB4"/>
    <w:rsid w:val="004A76F4"/>
    <w:rsid w:val="004B0700"/>
    <w:rsid w:val="004B2508"/>
    <w:rsid w:val="004B69A1"/>
    <w:rsid w:val="004C47F6"/>
    <w:rsid w:val="004C544B"/>
    <w:rsid w:val="004D0FB1"/>
    <w:rsid w:val="004D2FB0"/>
    <w:rsid w:val="004D5DAB"/>
    <w:rsid w:val="004E0186"/>
    <w:rsid w:val="004E463A"/>
    <w:rsid w:val="004E4D05"/>
    <w:rsid w:val="004F258A"/>
    <w:rsid w:val="004F5216"/>
    <w:rsid w:val="004F79DA"/>
    <w:rsid w:val="00500632"/>
    <w:rsid w:val="005019C9"/>
    <w:rsid w:val="00505992"/>
    <w:rsid w:val="00507D02"/>
    <w:rsid w:val="00510150"/>
    <w:rsid w:val="005110A2"/>
    <w:rsid w:val="0051263D"/>
    <w:rsid w:val="00512BBD"/>
    <w:rsid w:val="00513E9C"/>
    <w:rsid w:val="00515BC7"/>
    <w:rsid w:val="00516351"/>
    <w:rsid w:val="00525238"/>
    <w:rsid w:val="00526CC4"/>
    <w:rsid w:val="00530FAE"/>
    <w:rsid w:val="005320DE"/>
    <w:rsid w:val="0054622E"/>
    <w:rsid w:val="00546599"/>
    <w:rsid w:val="00550CA9"/>
    <w:rsid w:val="00555C4C"/>
    <w:rsid w:val="00555DBE"/>
    <w:rsid w:val="00562F63"/>
    <w:rsid w:val="005678E9"/>
    <w:rsid w:val="005704BC"/>
    <w:rsid w:val="00573799"/>
    <w:rsid w:val="0058004E"/>
    <w:rsid w:val="00586256"/>
    <w:rsid w:val="00590074"/>
    <w:rsid w:val="005B0A2D"/>
    <w:rsid w:val="005B1A79"/>
    <w:rsid w:val="005B5E4C"/>
    <w:rsid w:val="005B677E"/>
    <w:rsid w:val="005C062B"/>
    <w:rsid w:val="005D0BDD"/>
    <w:rsid w:val="005D3265"/>
    <w:rsid w:val="005E169D"/>
    <w:rsid w:val="005E2B00"/>
    <w:rsid w:val="005E7C6F"/>
    <w:rsid w:val="005F17EF"/>
    <w:rsid w:val="005F477F"/>
    <w:rsid w:val="00601B81"/>
    <w:rsid w:val="00611FAC"/>
    <w:rsid w:val="0061288F"/>
    <w:rsid w:val="00615A0D"/>
    <w:rsid w:val="0062008F"/>
    <w:rsid w:val="00620A80"/>
    <w:rsid w:val="0062271A"/>
    <w:rsid w:val="0063154C"/>
    <w:rsid w:val="00631DBD"/>
    <w:rsid w:val="00634413"/>
    <w:rsid w:val="00634FF1"/>
    <w:rsid w:val="00635B33"/>
    <w:rsid w:val="006369C1"/>
    <w:rsid w:val="00637A97"/>
    <w:rsid w:val="006407B3"/>
    <w:rsid w:val="006516C0"/>
    <w:rsid w:val="00660E7F"/>
    <w:rsid w:val="00691EF7"/>
    <w:rsid w:val="00693A20"/>
    <w:rsid w:val="00697B36"/>
    <w:rsid w:val="006A4328"/>
    <w:rsid w:val="006A5984"/>
    <w:rsid w:val="006A6A37"/>
    <w:rsid w:val="006B3563"/>
    <w:rsid w:val="006C6A09"/>
    <w:rsid w:val="006D2B12"/>
    <w:rsid w:val="006D4EB6"/>
    <w:rsid w:val="006F77B5"/>
    <w:rsid w:val="00700233"/>
    <w:rsid w:val="00700632"/>
    <w:rsid w:val="00706D91"/>
    <w:rsid w:val="007128AF"/>
    <w:rsid w:val="00714567"/>
    <w:rsid w:val="00715102"/>
    <w:rsid w:val="00717FF3"/>
    <w:rsid w:val="007200B4"/>
    <w:rsid w:val="00720BBF"/>
    <w:rsid w:val="00721311"/>
    <w:rsid w:val="0072448A"/>
    <w:rsid w:val="00727815"/>
    <w:rsid w:val="007316C7"/>
    <w:rsid w:val="00736831"/>
    <w:rsid w:val="00740386"/>
    <w:rsid w:val="007406F0"/>
    <w:rsid w:val="007420C9"/>
    <w:rsid w:val="007465D4"/>
    <w:rsid w:val="00750DE1"/>
    <w:rsid w:val="007623B0"/>
    <w:rsid w:val="00764D22"/>
    <w:rsid w:val="00766BDB"/>
    <w:rsid w:val="00767FD0"/>
    <w:rsid w:val="0078387C"/>
    <w:rsid w:val="0078780A"/>
    <w:rsid w:val="00790AE9"/>
    <w:rsid w:val="00791A59"/>
    <w:rsid w:val="0079323B"/>
    <w:rsid w:val="007A5BCD"/>
    <w:rsid w:val="007A7CDD"/>
    <w:rsid w:val="007B226F"/>
    <w:rsid w:val="007B60DD"/>
    <w:rsid w:val="007B6E43"/>
    <w:rsid w:val="007C20EB"/>
    <w:rsid w:val="007D26CC"/>
    <w:rsid w:val="007D2904"/>
    <w:rsid w:val="007D32D4"/>
    <w:rsid w:val="007D6203"/>
    <w:rsid w:val="007D72E1"/>
    <w:rsid w:val="007E082F"/>
    <w:rsid w:val="007E23F2"/>
    <w:rsid w:val="007E4789"/>
    <w:rsid w:val="007F1311"/>
    <w:rsid w:val="007F3A8F"/>
    <w:rsid w:val="00805252"/>
    <w:rsid w:val="008208D0"/>
    <w:rsid w:val="0082375F"/>
    <w:rsid w:val="008323B1"/>
    <w:rsid w:val="008347CE"/>
    <w:rsid w:val="00836BFF"/>
    <w:rsid w:val="008370A1"/>
    <w:rsid w:val="00842DFA"/>
    <w:rsid w:val="008432E8"/>
    <w:rsid w:val="00851845"/>
    <w:rsid w:val="0085444E"/>
    <w:rsid w:val="0085662B"/>
    <w:rsid w:val="0087664D"/>
    <w:rsid w:val="00882AC0"/>
    <w:rsid w:val="00885446"/>
    <w:rsid w:val="008927A2"/>
    <w:rsid w:val="00892BE9"/>
    <w:rsid w:val="00893349"/>
    <w:rsid w:val="008A6DAC"/>
    <w:rsid w:val="008B0584"/>
    <w:rsid w:val="008B1F51"/>
    <w:rsid w:val="008B2104"/>
    <w:rsid w:val="008B7B1D"/>
    <w:rsid w:val="008B7B63"/>
    <w:rsid w:val="008C0EF6"/>
    <w:rsid w:val="008C5F41"/>
    <w:rsid w:val="008D2FE4"/>
    <w:rsid w:val="008D660B"/>
    <w:rsid w:val="008D6CC4"/>
    <w:rsid w:val="008D70DF"/>
    <w:rsid w:val="008D7B7F"/>
    <w:rsid w:val="008E27E8"/>
    <w:rsid w:val="008E2903"/>
    <w:rsid w:val="008E55E4"/>
    <w:rsid w:val="008F1A77"/>
    <w:rsid w:val="008F1F1B"/>
    <w:rsid w:val="008F369E"/>
    <w:rsid w:val="008F5218"/>
    <w:rsid w:val="008F7D4D"/>
    <w:rsid w:val="009110A7"/>
    <w:rsid w:val="0091320D"/>
    <w:rsid w:val="00916AB2"/>
    <w:rsid w:val="00924E04"/>
    <w:rsid w:val="00927E99"/>
    <w:rsid w:val="00934A94"/>
    <w:rsid w:val="00942900"/>
    <w:rsid w:val="009437AE"/>
    <w:rsid w:val="009459C1"/>
    <w:rsid w:val="00950CF8"/>
    <w:rsid w:val="00950FEC"/>
    <w:rsid w:val="0095117A"/>
    <w:rsid w:val="00955C2D"/>
    <w:rsid w:val="00972CFA"/>
    <w:rsid w:val="00980BDA"/>
    <w:rsid w:val="00980DC3"/>
    <w:rsid w:val="009866F9"/>
    <w:rsid w:val="00987A7A"/>
    <w:rsid w:val="00987AC9"/>
    <w:rsid w:val="0099697D"/>
    <w:rsid w:val="009A3DFB"/>
    <w:rsid w:val="009A7239"/>
    <w:rsid w:val="009B3E98"/>
    <w:rsid w:val="009C16C2"/>
    <w:rsid w:val="009C2EED"/>
    <w:rsid w:val="009C5C01"/>
    <w:rsid w:val="009C71A4"/>
    <w:rsid w:val="009C72B5"/>
    <w:rsid w:val="009C74DE"/>
    <w:rsid w:val="009D103D"/>
    <w:rsid w:val="009D1FFD"/>
    <w:rsid w:val="009D28A8"/>
    <w:rsid w:val="009D5202"/>
    <w:rsid w:val="009D6750"/>
    <w:rsid w:val="009D6848"/>
    <w:rsid w:val="009D7878"/>
    <w:rsid w:val="009E0C55"/>
    <w:rsid w:val="009E213F"/>
    <w:rsid w:val="009E2E2F"/>
    <w:rsid w:val="009E418D"/>
    <w:rsid w:val="009E56ED"/>
    <w:rsid w:val="009E7812"/>
    <w:rsid w:val="009F2A6B"/>
    <w:rsid w:val="009F3597"/>
    <w:rsid w:val="009F3B2C"/>
    <w:rsid w:val="009F3D27"/>
    <w:rsid w:val="00A006B7"/>
    <w:rsid w:val="00A100AE"/>
    <w:rsid w:val="00A13A26"/>
    <w:rsid w:val="00A20222"/>
    <w:rsid w:val="00A31338"/>
    <w:rsid w:val="00A37C62"/>
    <w:rsid w:val="00A65E2E"/>
    <w:rsid w:val="00A704A0"/>
    <w:rsid w:val="00A713FE"/>
    <w:rsid w:val="00A82E69"/>
    <w:rsid w:val="00A84430"/>
    <w:rsid w:val="00A85A0B"/>
    <w:rsid w:val="00A86987"/>
    <w:rsid w:val="00A920FC"/>
    <w:rsid w:val="00A9406F"/>
    <w:rsid w:val="00A97BD5"/>
    <w:rsid w:val="00AA0AD7"/>
    <w:rsid w:val="00AB52C6"/>
    <w:rsid w:val="00AB79F3"/>
    <w:rsid w:val="00AC01C6"/>
    <w:rsid w:val="00AC4305"/>
    <w:rsid w:val="00AC4F97"/>
    <w:rsid w:val="00AC751D"/>
    <w:rsid w:val="00AD0E01"/>
    <w:rsid w:val="00AD4C2D"/>
    <w:rsid w:val="00AD4DBF"/>
    <w:rsid w:val="00AE356E"/>
    <w:rsid w:val="00AF0E9B"/>
    <w:rsid w:val="00B0127F"/>
    <w:rsid w:val="00B212C9"/>
    <w:rsid w:val="00B22D0F"/>
    <w:rsid w:val="00B2401C"/>
    <w:rsid w:val="00B407C6"/>
    <w:rsid w:val="00B4110C"/>
    <w:rsid w:val="00B452BB"/>
    <w:rsid w:val="00B4596F"/>
    <w:rsid w:val="00B5035C"/>
    <w:rsid w:val="00B51231"/>
    <w:rsid w:val="00B5661C"/>
    <w:rsid w:val="00B57CA2"/>
    <w:rsid w:val="00B65F26"/>
    <w:rsid w:val="00B81816"/>
    <w:rsid w:val="00B81E3A"/>
    <w:rsid w:val="00B82C3B"/>
    <w:rsid w:val="00B84A79"/>
    <w:rsid w:val="00B85192"/>
    <w:rsid w:val="00B8682D"/>
    <w:rsid w:val="00B869EF"/>
    <w:rsid w:val="00B86DD6"/>
    <w:rsid w:val="00B91A70"/>
    <w:rsid w:val="00B92A24"/>
    <w:rsid w:val="00BA3BCE"/>
    <w:rsid w:val="00BA5A0C"/>
    <w:rsid w:val="00BA69E1"/>
    <w:rsid w:val="00BB306F"/>
    <w:rsid w:val="00BB6615"/>
    <w:rsid w:val="00BB6DB3"/>
    <w:rsid w:val="00BB7D21"/>
    <w:rsid w:val="00BC0FDB"/>
    <w:rsid w:val="00BC6A6A"/>
    <w:rsid w:val="00BD432A"/>
    <w:rsid w:val="00BD445B"/>
    <w:rsid w:val="00BD4FC0"/>
    <w:rsid w:val="00BE1933"/>
    <w:rsid w:val="00BF4973"/>
    <w:rsid w:val="00C02C10"/>
    <w:rsid w:val="00C043C8"/>
    <w:rsid w:val="00C2042A"/>
    <w:rsid w:val="00C22BAE"/>
    <w:rsid w:val="00C42107"/>
    <w:rsid w:val="00C440A9"/>
    <w:rsid w:val="00C44F97"/>
    <w:rsid w:val="00C456BB"/>
    <w:rsid w:val="00C510F9"/>
    <w:rsid w:val="00C51103"/>
    <w:rsid w:val="00C5131E"/>
    <w:rsid w:val="00C532E0"/>
    <w:rsid w:val="00C53322"/>
    <w:rsid w:val="00C54F2B"/>
    <w:rsid w:val="00C56E28"/>
    <w:rsid w:val="00C603CB"/>
    <w:rsid w:val="00C6047C"/>
    <w:rsid w:val="00C75F1E"/>
    <w:rsid w:val="00C823B3"/>
    <w:rsid w:val="00C857C4"/>
    <w:rsid w:val="00C85FA2"/>
    <w:rsid w:val="00C925F3"/>
    <w:rsid w:val="00C93150"/>
    <w:rsid w:val="00C949D0"/>
    <w:rsid w:val="00C9636F"/>
    <w:rsid w:val="00CB4433"/>
    <w:rsid w:val="00CC216C"/>
    <w:rsid w:val="00CC3924"/>
    <w:rsid w:val="00CC3D9B"/>
    <w:rsid w:val="00CC47B2"/>
    <w:rsid w:val="00CC7A53"/>
    <w:rsid w:val="00CD4B84"/>
    <w:rsid w:val="00CD59E4"/>
    <w:rsid w:val="00CE2919"/>
    <w:rsid w:val="00CF0CA6"/>
    <w:rsid w:val="00CF1677"/>
    <w:rsid w:val="00CF2BA3"/>
    <w:rsid w:val="00CF6AB8"/>
    <w:rsid w:val="00D01210"/>
    <w:rsid w:val="00D13D16"/>
    <w:rsid w:val="00D14638"/>
    <w:rsid w:val="00D22205"/>
    <w:rsid w:val="00D22499"/>
    <w:rsid w:val="00D22CE7"/>
    <w:rsid w:val="00D23398"/>
    <w:rsid w:val="00D250AD"/>
    <w:rsid w:val="00D32039"/>
    <w:rsid w:val="00D403B2"/>
    <w:rsid w:val="00D4729A"/>
    <w:rsid w:val="00D50152"/>
    <w:rsid w:val="00D50822"/>
    <w:rsid w:val="00D52906"/>
    <w:rsid w:val="00D54198"/>
    <w:rsid w:val="00D56E5B"/>
    <w:rsid w:val="00D656FC"/>
    <w:rsid w:val="00D673C3"/>
    <w:rsid w:val="00D67D23"/>
    <w:rsid w:val="00D7135B"/>
    <w:rsid w:val="00D73277"/>
    <w:rsid w:val="00D739CD"/>
    <w:rsid w:val="00D744BD"/>
    <w:rsid w:val="00D83B45"/>
    <w:rsid w:val="00D86B74"/>
    <w:rsid w:val="00D87803"/>
    <w:rsid w:val="00D906B5"/>
    <w:rsid w:val="00D951A6"/>
    <w:rsid w:val="00D967CA"/>
    <w:rsid w:val="00DA07FD"/>
    <w:rsid w:val="00DA5429"/>
    <w:rsid w:val="00DB3D53"/>
    <w:rsid w:val="00DB5EEB"/>
    <w:rsid w:val="00DC2FEA"/>
    <w:rsid w:val="00DD315B"/>
    <w:rsid w:val="00DD7853"/>
    <w:rsid w:val="00DE2D8A"/>
    <w:rsid w:val="00DE3CBF"/>
    <w:rsid w:val="00DE460E"/>
    <w:rsid w:val="00DE7782"/>
    <w:rsid w:val="00DF3C9B"/>
    <w:rsid w:val="00DF48BF"/>
    <w:rsid w:val="00DF7BAA"/>
    <w:rsid w:val="00E16181"/>
    <w:rsid w:val="00E226C2"/>
    <w:rsid w:val="00E24E29"/>
    <w:rsid w:val="00E25183"/>
    <w:rsid w:val="00E26340"/>
    <w:rsid w:val="00E263F4"/>
    <w:rsid w:val="00E33AD3"/>
    <w:rsid w:val="00E34282"/>
    <w:rsid w:val="00E36EBD"/>
    <w:rsid w:val="00E415D4"/>
    <w:rsid w:val="00E455B2"/>
    <w:rsid w:val="00E572A8"/>
    <w:rsid w:val="00E57D84"/>
    <w:rsid w:val="00E666D1"/>
    <w:rsid w:val="00E710A7"/>
    <w:rsid w:val="00E7304E"/>
    <w:rsid w:val="00E8566F"/>
    <w:rsid w:val="00E8592A"/>
    <w:rsid w:val="00E95A6C"/>
    <w:rsid w:val="00EB057A"/>
    <w:rsid w:val="00EB0CCE"/>
    <w:rsid w:val="00EB0F9F"/>
    <w:rsid w:val="00EB42CB"/>
    <w:rsid w:val="00EB5BE7"/>
    <w:rsid w:val="00EC2242"/>
    <w:rsid w:val="00EC333A"/>
    <w:rsid w:val="00EC471F"/>
    <w:rsid w:val="00ED459B"/>
    <w:rsid w:val="00EE0CEF"/>
    <w:rsid w:val="00EF084F"/>
    <w:rsid w:val="00EF197E"/>
    <w:rsid w:val="00EF2CC7"/>
    <w:rsid w:val="00EF4C9A"/>
    <w:rsid w:val="00F017C7"/>
    <w:rsid w:val="00F01F01"/>
    <w:rsid w:val="00F1242F"/>
    <w:rsid w:val="00F13AA0"/>
    <w:rsid w:val="00F1416F"/>
    <w:rsid w:val="00F32020"/>
    <w:rsid w:val="00F35F64"/>
    <w:rsid w:val="00F3606D"/>
    <w:rsid w:val="00F3683A"/>
    <w:rsid w:val="00F36CD1"/>
    <w:rsid w:val="00F376BD"/>
    <w:rsid w:val="00F42AE3"/>
    <w:rsid w:val="00F44D31"/>
    <w:rsid w:val="00F451F7"/>
    <w:rsid w:val="00F47295"/>
    <w:rsid w:val="00F501D7"/>
    <w:rsid w:val="00F5060D"/>
    <w:rsid w:val="00F564DA"/>
    <w:rsid w:val="00F66E10"/>
    <w:rsid w:val="00F71CDD"/>
    <w:rsid w:val="00F807A6"/>
    <w:rsid w:val="00F816D7"/>
    <w:rsid w:val="00F8299D"/>
    <w:rsid w:val="00F82F5F"/>
    <w:rsid w:val="00F84851"/>
    <w:rsid w:val="00F84EB8"/>
    <w:rsid w:val="00F86E13"/>
    <w:rsid w:val="00F90699"/>
    <w:rsid w:val="00F97010"/>
    <w:rsid w:val="00FA6B69"/>
    <w:rsid w:val="00FB1EAF"/>
    <w:rsid w:val="00FB2648"/>
    <w:rsid w:val="00FC546C"/>
    <w:rsid w:val="00FC6516"/>
    <w:rsid w:val="00FC6614"/>
    <w:rsid w:val="00FD2525"/>
    <w:rsid w:val="00FD2687"/>
    <w:rsid w:val="00FD41B6"/>
    <w:rsid w:val="00FE067C"/>
    <w:rsid w:val="00FE497E"/>
    <w:rsid w:val="00FF0C7A"/>
    <w:rsid w:val="00FF0EDB"/>
    <w:rsid w:val="00FF2EF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2A59B"/>
  <w15:chartTrackingRefBased/>
  <w15:docId w15:val="{06613016-F86F-41AF-9042-306AE573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8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5B1"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2BB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12BB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39"/>
    <w:rsid w:val="0051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44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F05B1"/>
    <w:rPr>
      <w:rFonts w:ascii="Arial" w:hAnsi="Arial"/>
      <w:b/>
      <w:sz w:val="24"/>
    </w:rPr>
  </w:style>
  <w:style w:type="character" w:styleId="Hyperlink">
    <w:name w:val="Hyperlink"/>
    <w:rsid w:val="003F0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05B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C75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45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95A6C"/>
  </w:style>
  <w:style w:type="character" w:styleId="Emphasis">
    <w:name w:val="Emphasis"/>
    <w:basedOn w:val="DefaultParagraphFont"/>
    <w:uiPriority w:val="20"/>
    <w:qFormat/>
    <w:rsid w:val="00100FD6"/>
    <w:rPr>
      <w:i/>
      <w:iCs/>
    </w:rPr>
  </w:style>
  <w:style w:type="character" w:customStyle="1" w:styleId="citationurl-text">
    <w:name w:val="citation__url-text"/>
    <w:basedOn w:val="DefaultParagraphFont"/>
    <w:rsid w:val="00100FD6"/>
  </w:style>
  <w:style w:type="character" w:styleId="FollowedHyperlink">
    <w:name w:val="FollowedHyperlink"/>
    <w:basedOn w:val="DefaultParagraphFont"/>
    <w:rsid w:val="007F1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34" Type="http://schemas.openxmlformats.org/officeDocument/2006/relationships/oleObject" Target="embeddings/oleObject2.bin"/><Relationship Id="rId42" Type="http://schemas.openxmlformats.org/officeDocument/2006/relationships/image" Target="media/image1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33" Type="http://schemas.openxmlformats.org/officeDocument/2006/relationships/image" Target="media/image5.wmf"/><Relationship Id="rId38" Type="http://schemas.openxmlformats.org/officeDocument/2006/relationships/image" Target="media/image8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40" Type="http://schemas.openxmlformats.org/officeDocument/2006/relationships/image" Target="media/image9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36" Type="http://schemas.openxmlformats.org/officeDocument/2006/relationships/image" Target="media/image7.w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4.wmf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openxmlformats.org/officeDocument/2006/relationships/image" Target="media/image4.gif"/><Relationship Id="rId35" Type="http://schemas.openxmlformats.org/officeDocument/2006/relationships/image" Target="media/image6.png"/><Relationship Id="rId43" Type="http://schemas.openxmlformats.org/officeDocument/2006/relationships/image" Target="media/image11.w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89C8-19AF-497A-AE56-0EA19F5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eacher</Company>
  <LinksUpToDate>false</LinksUpToDate>
  <CharactersWithSpaces>10707</CharactersWithSpaces>
  <SharedDoc>false</SharedDoc>
  <HLinks>
    <vt:vector size="234" baseType="variant">
      <vt:variant>
        <vt:i4>5832711</vt:i4>
      </vt:variant>
      <vt:variant>
        <vt:i4>114</vt:i4>
      </vt:variant>
      <vt:variant>
        <vt:i4>0</vt:i4>
      </vt:variant>
      <vt:variant>
        <vt:i4>5</vt:i4>
      </vt:variant>
      <vt:variant>
        <vt:lpwstr>http://www.greatachievements.org/</vt:lpwstr>
      </vt:variant>
      <vt:variant>
        <vt:lpwstr/>
      </vt:variant>
      <vt:variant>
        <vt:i4>2621454</vt:i4>
      </vt:variant>
      <vt:variant>
        <vt:i4>111</vt:i4>
      </vt:variant>
      <vt:variant>
        <vt:i4>0</vt:i4>
      </vt:variant>
      <vt:variant>
        <vt:i4>5</vt:i4>
      </vt:variant>
      <vt:variant>
        <vt:lpwstr>https://upload.wikimedia.org/wikipedia/commons/d/de/Drax_Power_Station_Northern_Cooling_Towers_-_geograph.org.uk_-_1219824.jpg</vt:lpwstr>
      </vt:variant>
      <vt:variant>
        <vt:lpwstr/>
      </vt:variant>
      <vt:variant>
        <vt:i4>4653076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Drax_power_station</vt:lpwstr>
      </vt:variant>
      <vt:variant>
        <vt:lpwstr/>
      </vt:variant>
      <vt:variant>
        <vt:i4>5177358</vt:i4>
      </vt:variant>
      <vt:variant>
        <vt:i4>105</vt:i4>
      </vt:variant>
      <vt:variant>
        <vt:i4>0</vt:i4>
      </vt:variant>
      <vt:variant>
        <vt:i4>5</vt:i4>
      </vt:variant>
      <vt:variant>
        <vt:lpwstr>http://www.geograph.org.uk/photo/3427771</vt:lpwstr>
      </vt:variant>
      <vt:variant>
        <vt:lpwstr/>
      </vt:variant>
      <vt:variant>
        <vt:i4>3866693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Fiddlers_Ferry_power_station</vt:lpwstr>
      </vt:variant>
      <vt:variant>
        <vt:lpwstr/>
      </vt:variant>
      <vt:variant>
        <vt:i4>7602223</vt:i4>
      </vt:variant>
      <vt:variant>
        <vt:i4>99</vt:i4>
      </vt:variant>
      <vt:variant>
        <vt:i4>0</vt:i4>
      </vt:variant>
      <vt:variant>
        <vt:i4>5</vt:i4>
      </vt:variant>
      <vt:variant>
        <vt:lpwstr>https://upload.wikimedia.org/wikipedia/commons/9/90/Chapelcross_Nuclear_Power_Station_1.jpg</vt:lpwstr>
      </vt:variant>
      <vt:variant>
        <vt:lpwstr/>
      </vt:variant>
      <vt:variant>
        <vt:i4>7602297</vt:i4>
      </vt:variant>
      <vt:variant>
        <vt:i4>96</vt:i4>
      </vt:variant>
      <vt:variant>
        <vt:i4>0</vt:i4>
      </vt:variant>
      <vt:variant>
        <vt:i4>5</vt:i4>
      </vt:variant>
      <vt:variant>
        <vt:lpwstr>https://upload.wikimedia.org/wikipedia/commons/7/7e/Chapelcross_Nuclear_Power_Station_2.jpg</vt:lpwstr>
      </vt:variant>
      <vt:variant>
        <vt:lpwstr/>
      </vt:variant>
      <vt:variant>
        <vt:i4>1704056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Chapelcross_nuclear_power_station</vt:lpwstr>
      </vt:variant>
      <vt:variant>
        <vt:lpwstr/>
      </vt:variant>
      <vt:variant>
        <vt:i4>852034</vt:i4>
      </vt:variant>
      <vt:variant>
        <vt:i4>90</vt:i4>
      </vt:variant>
      <vt:variant>
        <vt:i4>0</vt:i4>
      </vt:variant>
      <vt:variant>
        <vt:i4>5</vt:i4>
      </vt:variant>
      <vt:variant>
        <vt:lpwstr>https://morfis.files.wordpress.com/2011/01/thorpe-marsh-power-station.jpg</vt:lpwstr>
      </vt:variant>
      <vt:variant>
        <vt:lpwstr/>
      </vt:variant>
      <vt:variant>
        <vt:i4>458842</vt:i4>
      </vt:variant>
      <vt:variant>
        <vt:i4>87</vt:i4>
      </vt:variant>
      <vt:variant>
        <vt:i4>0</vt:i4>
      </vt:variant>
      <vt:variant>
        <vt:i4>5</vt:i4>
      </vt:variant>
      <vt:variant>
        <vt:lpwstr>https://upload.wikimedia.org/wikipedia/commons/2/22/Thorpe_marsh_cooling_tower_panorama2.jpg</vt:lpwstr>
      </vt:variant>
      <vt:variant>
        <vt:lpwstr/>
      </vt:variant>
      <vt:variant>
        <vt:i4>1310786</vt:i4>
      </vt:variant>
      <vt:variant>
        <vt:i4>84</vt:i4>
      </vt:variant>
      <vt:variant>
        <vt:i4>0</vt:i4>
      </vt:variant>
      <vt:variant>
        <vt:i4>5</vt:i4>
      </vt:variant>
      <vt:variant>
        <vt:lpwstr>http://www.ableuk.com/sites/land-sites/thorpe-marsh/</vt:lpwstr>
      </vt:variant>
      <vt:variant>
        <vt:lpwstr/>
      </vt:variant>
      <vt:variant>
        <vt:i4>524345</vt:i4>
      </vt:variant>
      <vt:variant>
        <vt:i4>81</vt:i4>
      </vt:variant>
      <vt:variant>
        <vt:i4>0</vt:i4>
      </vt:variant>
      <vt:variant>
        <vt:i4>5</vt:i4>
      </vt:variant>
      <vt:variant>
        <vt:lpwstr>http://s0.geograph.org.uk/photos/03/78/037873_b8fdc0fa.jpg</vt:lpwstr>
      </vt:variant>
      <vt:variant>
        <vt:lpwstr/>
      </vt:variant>
      <vt:variant>
        <vt:i4>8257561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Blackburn_Meadows_Power_Station</vt:lpwstr>
      </vt:variant>
      <vt:variant>
        <vt:lpwstr/>
      </vt:variant>
      <vt:variant>
        <vt:i4>262191</vt:i4>
      </vt:variant>
      <vt:variant>
        <vt:i4>75</vt:i4>
      </vt:variant>
      <vt:variant>
        <vt:i4>0</vt:i4>
      </vt:variant>
      <vt:variant>
        <vt:i4>5</vt:i4>
      </vt:variant>
      <vt:variant>
        <vt:lpwstr>http://s0.geograph.org.uk/geophotos/03/58/00/3580038_752b59e7.jpg</vt:lpwstr>
      </vt:variant>
      <vt:variant>
        <vt:lpwstr/>
      </vt:variant>
      <vt:variant>
        <vt:i4>7405673</vt:i4>
      </vt:variant>
      <vt:variant>
        <vt:i4>72</vt:i4>
      </vt:variant>
      <vt:variant>
        <vt:i4>0</vt:i4>
      </vt:variant>
      <vt:variant>
        <vt:i4>5</vt:i4>
      </vt:variant>
      <vt:variant>
        <vt:lpwstr>http://www.crepello.net/Willington/PowerStation.htm</vt:lpwstr>
      </vt:variant>
      <vt:variant>
        <vt:lpwstr/>
      </vt:variant>
      <vt:variant>
        <vt:i4>5242949</vt:i4>
      </vt:variant>
      <vt:variant>
        <vt:i4>69</vt:i4>
      </vt:variant>
      <vt:variant>
        <vt:i4>0</vt:i4>
      </vt:variant>
      <vt:variant>
        <vt:i4>5</vt:i4>
      </vt:variant>
      <vt:variant>
        <vt:lpwstr>https://upload.wikimedia.org/wikipedia/en/7/75/HCGeneratingCoolingTowers.JPG</vt:lpwstr>
      </vt:variant>
      <vt:variant>
        <vt:lpwstr/>
      </vt:variant>
      <vt:variant>
        <vt:i4>3735647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Homer_City_Generating_Station</vt:lpwstr>
      </vt:variant>
      <vt:variant>
        <vt:lpwstr/>
      </vt:variant>
      <vt:variant>
        <vt:i4>327751</vt:i4>
      </vt:variant>
      <vt:variant>
        <vt:i4>63</vt:i4>
      </vt:variant>
      <vt:variant>
        <vt:i4>0</vt:i4>
      </vt:variant>
      <vt:variant>
        <vt:i4>5</vt:i4>
      </vt:variant>
      <vt:variant>
        <vt:lpwstr>https://upload.wikimedia.org/wikipedia/commons/4/45/Dukovany_Nuclear_Power_Station_2.jpg</vt:lpwstr>
      </vt:variant>
      <vt:variant>
        <vt:lpwstr/>
      </vt:variant>
      <vt:variant>
        <vt:i4>2162734</vt:i4>
      </vt:variant>
      <vt:variant>
        <vt:i4>60</vt:i4>
      </vt:variant>
      <vt:variant>
        <vt:i4>0</vt:i4>
      </vt:variant>
      <vt:variant>
        <vt:i4>5</vt:i4>
      </vt:variant>
      <vt:variant>
        <vt:lpwstr>http://www.public-domain-image.com/architecture/tower/slides/cooling-towers-of-a-nuclear-power-station.html</vt:lpwstr>
      </vt:variant>
      <vt:variant>
        <vt:lpwstr/>
      </vt:variant>
      <vt:variant>
        <vt:i4>5570658</vt:i4>
      </vt:variant>
      <vt:variant>
        <vt:i4>57</vt:i4>
      </vt:variant>
      <vt:variant>
        <vt:i4>0</vt:i4>
      </vt:variant>
      <vt:variant>
        <vt:i4>5</vt:i4>
      </vt:variant>
      <vt:variant>
        <vt:lpwstr>http://s0.geograph.org.uk/photos/39/64/396420_9c4ca98a.jpg</vt:lpwstr>
      </vt:variant>
      <vt:variant>
        <vt:lpwstr/>
      </vt:variant>
      <vt:variant>
        <vt:i4>131079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Ratcliffe-on-Soar_power_station</vt:lpwstr>
      </vt:variant>
      <vt:variant>
        <vt:lpwstr/>
      </vt:variant>
      <vt:variant>
        <vt:i4>589901</vt:i4>
      </vt:variant>
      <vt:variant>
        <vt:i4>51</vt:i4>
      </vt:variant>
      <vt:variant>
        <vt:i4>0</vt:i4>
      </vt:variant>
      <vt:variant>
        <vt:i4>5</vt:i4>
      </vt:variant>
      <vt:variant>
        <vt:lpwstr>https://upload.wikimedia.org/wikipedia/commons/5/5c/%D0%9F%D0%B5%D1%81%D0%BE%D1%87%D0%B8%D0%BD_%D0%A2%D0%AD%D0%A65_%D0%93%D1%80%D0%B0%D0%B4%D0%B8%D1%80%D0%BD%D0%B8_VizuIMG_2181.JPG</vt:lpwstr>
      </vt:variant>
      <vt:variant>
        <vt:lpwstr/>
      </vt:variant>
      <vt:variant>
        <vt:i4>1376373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Cooling_tower</vt:lpwstr>
      </vt:variant>
      <vt:variant>
        <vt:lpwstr/>
      </vt:variant>
      <vt:variant>
        <vt:i4>2621454</vt:i4>
      </vt:variant>
      <vt:variant>
        <vt:i4>45</vt:i4>
      </vt:variant>
      <vt:variant>
        <vt:i4>0</vt:i4>
      </vt:variant>
      <vt:variant>
        <vt:i4>5</vt:i4>
      </vt:variant>
      <vt:variant>
        <vt:lpwstr>https://upload.wikimedia.org/wikipedia/commons/d/de/Drax_Power_Station_Northern_Cooling_Towers_-_geograph.org.uk_-_1219824.jpg</vt:lpwstr>
      </vt:variant>
      <vt:variant>
        <vt:lpwstr/>
      </vt:variant>
      <vt:variant>
        <vt:i4>5570592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West_Burton_power_stations</vt:lpwstr>
      </vt:variant>
      <vt:variant>
        <vt:lpwstr/>
      </vt:variant>
      <vt:variant>
        <vt:i4>1376373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Cooling_tower</vt:lpwstr>
      </vt:variant>
      <vt:variant>
        <vt:lpwstr/>
      </vt:variant>
      <vt:variant>
        <vt:i4>3211321</vt:i4>
      </vt:variant>
      <vt:variant>
        <vt:i4>36</vt:i4>
      </vt:variant>
      <vt:variant>
        <vt:i4>0</vt:i4>
      </vt:variant>
      <vt:variant>
        <vt:i4>5</vt:i4>
      </vt:variant>
      <vt:variant>
        <vt:lpwstr>https://upload.wikimedia.org/wikipedia/commons/3/3a/Power_station_Westfalen._Cooling_towers.jpg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https://upload.wikimedia.org/wikipedia/commons/c/c2/Doel_Kerncentrale_2.JPG</vt:lpwstr>
      </vt:variant>
      <vt:variant>
        <vt:lpwstr/>
      </vt:variant>
      <vt:variant>
        <vt:i4>550507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Doel_Nuclear_Power_Station</vt:lpwstr>
      </vt:variant>
      <vt:variant>
        <vt:lpwstr/>
      </vt:variant>
      <vt:variant>
        <vt:i4>537402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aMn-9tZF4sDHEOqWubgU0g/feed</vt:lpwstr>
      </vt:variant>
      <vt:variant>
        <vt:lpwstr/>
      </vt:variant>
      <vt:variant>
        <vt:i4>131073</vt:i4>
      </vt:variant>
      <vt:variant>
        <vt:i4>24</vt:i4>
      </vt:variant>
      <vt:variant>
        <vt:i4>0</vt:i4>
      </vt:variant>
      <vt:variant>
        <vt:i4>5</vt:i4>
      </vt:variant>
      <vt:variant>
        <vt:lpwstr>https://www.geogebra.org/manual/en/Tutorials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IdPTuwKEfmA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annotation_id=annotation_937660&amp;feature=iv&amp;src_vid=_UwexvaCMWA&amp;v=xKzenFW0ZIg</vt:lpwstr>
      </vt:variant>
      <vt:variant>
        <vt:lpwstr/>
      </vt:variant>
      <vt:variant>
        <vt:i4>294913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_UwexvaCMWA</vt:lpwstr>
      </vt:variant>
      <vt:variant>
        <vt:lpwstr/>
      </vt:variant>
      <vt:variant>
        <vt:i4>4259926</vt:i4>
      </vt:variant>
      <vt:variant>
        <vt:i4>12</vt:i4>
      </vt:variant>
      <vt:variant>
        <vt:i4>0</vt:i4>
      </vt:variant>
      <vt:variant>
        <vt:i4>5</vt:i4>
      </vt:variant>
      <vt:variant>
        <vt:lpwstr>http://www.ncsl.org/legislators-staff/legislative-staff/legislative-staff-coordinating-committee/tips-for-making-effective-powerpoint-presentations.aspx</vt:lpwstr>
      </vt:variant>
      <vt:variant>
        <vt:lpwstr/>
      </vt:variant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www.officetutes.com/ms-powerpoint-how-to-create-a-standalone-presentation-ppt-to-exe-hd/</vt:lpwstr>
      </vt:variant>
      <vt:variant>
        <vt:lpwstr/>
      </vt:variant>
      <vt:variant>
        <vt:i4>1179654</vt:i4>
      </vt:variant>
      <vt:variant>
        <vt:i4>6</vt:i4>
      </vt:variant>
      <vt:variant>
        <vt:i4>0</vt:i4>
      </vt:variant>
      <vt:variant>
        <vt:i4>5</vt:i4>
      </vt:variant>
      <vt:variant>
        <vt:lpwstr>http://www.electricteacher.com/tutorial3.htm</vt:lpwstr>
      </vt:variant>
      <vt:variant>
        <vt:lpwstr/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en-us/article/Get-Started-with-Formulas-and-Functions-e0b10c56-700c-4961-a7b2-a0fc5866735e</vt:lpwstr>
      </vt:variant>
      <vt:variant>
        <vt:lpwstr/>
      </vt:variant>
      <vt:variant>
        <vt:i4>720903</vt:i4>
      </vt:variant>
      <vt:variant>
        <vt:i4>-1</vt:i4>
      </vt:variant>
      <vt:variant>
        <vt:i4>1055</vt:i4>
      </vt:variant>
      <vt:variant>
        <vt:i4>1</vt:i4>
      </vt:variant>
      <vt:variant>
        <vt:lpwstr>http://www.mhhe.com/math/calc/smithminton2e/cd/folder_structure/text/chap05/section02/figure_0516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iguel R. Ramirez</dc:creator>
  <cp:keywords/>
  <dc:description/>
  <cp:lastModifiedBy>Ariana Morales Garcia</cp:lastModifiedBy>
  <cp:revision>2</cp:revision>
  <cp:lastPrinted>2018-11-13T22:15:00Z</cp:lastPrinted>
  <dcterms:created xsi:type="dcterms:W3CDTF">2023-06-21T15:14:00Z</dcterms:created>
  <dcterms:modified xsi:type="dcterms:W3CDTF">2023-06-21T15:14:00Z</dcterms:modified>
</cp:coreProperties>
</file>